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EF" w:rsidRPr="005559EF" w:rsidRDefault="00E82735" w:rsidP="00052CCA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9.25pt" o:ole="" filled="t">
            <v:imagedata r:id="rId8" o:title=""/>
            <o:lock v:ext="edit" aspectratio="f"/>
          </v:shape>
          <o:OLEObject Type="Embed" ProgID="Word.Picture.8" ShapeID="_x0000_i1025" DrawAspect="Content" ObjectID="_1831285484" r:id="rId9"/>
        </w:object>
      </w:r>
    </w:p>
    <w:p w:rsidR="005559EF" w:rsidRPr="005559EF" w:rsidRDefault="005559EF" w:rsidP="00052C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 w:eastAsia="ru-RU"/>
        </w:rPr>
        <w:t>РОГАТИН</w:t>
      </w: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СЬКА  МІСЬКА  РАДА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ВАНО-ФРАНКІВС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К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А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 xml:space="preserve"> ОБЛАСТ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Ь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6195" r="3429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707D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867FD6" w:rsidRPr="005559EF" w:rsidRDefault="005559EF" w:rsidP="005559EF">
      <w:pPr>
        <w:tabs>
          <w:tab w:val="left" w:pos="391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ОКО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A7A01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4F56A4">
        <w:rPr>
          <w:rFonts w:ascii="Times New Roman" w:hAnsi="Times New Roman" w:cs="Times New Roman"/>
          <w:sz w:val="32"/>
          <w:szCs w:val="32"/>
          <w:lang w:val="uk-UA"/>
        </w:rPr>
        <w:t>11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</w:p>
    <w:p w:rsidR="0068543F" w:rsidRDefault="00491D4F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8D2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8D2">
        <w:rPr>
          <w:rFonts w:ascii="Times New Roman" w:hAnsi="Times New Roman" w:cs="Times New Roman"/>
          <w:sz w:val="28"/>
          <w:szCs w:val="28"/>
          <w:lang w:val="uk-UA"/>
        </w:rPr>
        <w:t xml:space="preserve"> січ</w:t>
      </w:r>
      <w:r w:rsidR="0027546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5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8D2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01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25185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362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м.Рогатин</w:t>
      </w: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75B4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>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32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A4CE7">
        <w:rPr>
          <w:rFonts w:ascii="Times New Roman" w:hAnsi="Times New Roman"/>
          <w:sz w:val="28"/>
          <w:szCs w:val="28"/>
          <w:lang w:val="uk-UA"/>
        </w:rPr>
        <w:t xml:space="preserve">Закінчено засідання  –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3957F9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0948D2">
        <w:rPr>
          <w:rFonts w:ascii="Times New Roman" w:hAnsi="Times New Roman"/>
          <w:sz w:val="28"/>
          <w:szCs w:val="28"/>
          <w:lang w:val="uk-UA"/>
        </w:rPr>
        <w:t>44</w:t>
      </w:r>
      <w:r w:rsidR="003C7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1A9F">
        <w:rPr>
          <w:rFonts w:ascii="Times New Roman" w:hAnsi="Times New Roman"/>
          <w:sz w:val="28"/>
          <w:szCs w:val="28"/>
          <w:lang w:val="uk-UA"/>
        </w:rPr>
        <w:t>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3C1463" w:rsidRDefault="003C1463" w:rsidP="00425C86">
      <w:pPr>
        <w:pStyle w:val="ae"/>
        <w:rPr>
          <w:sz w:val="28"/>
          <w:szCs w:val="28"/>
          <w:lang w:val="uk-UA"/>
        </w:rPr>
      </w:pPr>
    </w:p>
    <w:p w:rsidR="00C25185" w:rsidRPr="00C25185" w:rsidRDefault="00C25185" w:rsidP="00C251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ТУПИВ : Сергій Насалик, міський голова, який запропонував вшанувати хвилиною мовчання пам’ять загиблих захисників, які віддали своє життя за незалежність України.</w:t>
      </w:r>
    </w:p>
    <w:p w:rsidR="008D3F2C" w:rsidRDefault="003957F9" w:rsidP="00CE3BC9">
      <w:pPr>
        <w:pStyle w:val="ae"/>
        <w:jc w:val="center"/>
        <w:rPr>
          <w:i/>
          <w:sz w:val="28"/>
          <w:szCs w:val="28"/>
          <w:lang w:val="uk-UA"/>
        </w:rPr>
      </w:pPr>
      <w:r w:rsidRPr="003957F9">
        <w:rPr>
          <w:i/>
          <w:sz w:val="28"/>
          <w:szCs w:val="28"/>
          <w:lang w:val="uk-UA"/>
        </w:rPr>
        <w:t>Хвилина мовчання</w:t>
      </w:r>
    </w:p>
    <w:p w:rsidR="0029501E" w:rsidRPr="0029501E" w:rsidRDefault="0029501E" w:rsidP="0029501E">
      <w:pPr>
        <w:pStyle w:val="ae"/>
        <w:rPr>
          <w:sz w:val="28"/>
          <w:szCs w:val="28"/>
          <w:lang w:val="uk-UA"/>
        </w:rPr>
      </w:pPr>
    </w:p>
    <w:p w:rsidR="00BC28EA" w:rsidRPr="008D3F2C" w:rsidRDefault="00BC28EA" w:rsidP="00BC28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надав слово для інформування членів виконавчого комітету керуючому справами Олегу Вовкуну.</w:t>
      </w:r>
    </w:p>
    <w:p w:rsidR="00BC28EA" w:rsidRPr="008D3F2C" w:rsidRDefault="00BC28EA" w:rsidP="00BC28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8D2" w:rsidRPr="000948D2" w:rsidRDefault="00BC28EA" w:rsidP="000948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 Олег Вовкун проінформував усіх присутніх членів виконавчого комітету, що  відповідно до пункту 4.26 розділу 4 «Порядок підготовки і проведення засідань виконавчого комітету» Регламенту  виконавчого комітету Рогатинської міської ради, який затверджений рішенням виконавчого комітету  №47 від 23 лютого 2021 року, в окремих випадках для термінового вирішення питань, рішення виконавчого комітету можуть прийматися    шляхом опитуванн</w:t>
      </w:r>
      <w:r w:rsidR="0029501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C6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48D2">
        <w:rPr>
          <w:rFonts w:ascii="Times New Roman" w:hAnsi="Times New Roman" w:cs="Times New Roman"/>
          <w:sz w:val="28"/>
          <w:szCs w:val="28"/>
          <w:lang w:val="uk-UA"/>
        </w:rPr>
        <w:t>За результатами опитування 09 січ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0948D2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року рішення «</w:t>
      </w:r>
      <w:bookmarkStart w:id="0" w:name="_Hlk218783036"/>
      <w:r w:rsidR="000948D2" w:rsidRPr="00094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bookmarkStart w:id="1" w:name="_Hlk216365986"/>
      <w:r w:rsidR="000948D2" w:rsidRPr="00094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рішення комісії</w:t>
      </w:r>
      <w:r w:rsidR="00094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48D2" w:rsidRPr="00094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компенсації на</w:t>
      </w:r>
    </w:p>
    <w:p w:rsidR="00BC28EA" w:rsidRPr="000948D2" w:rsidRDefault="000948D2" w:rsidP="000948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влення пошкодженого об’є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4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ИЧ Любові Степанівні</w:t>
      </w:r>
      <w:bookmarkEnd w:id="0"/>
      <w:bookmarkEnd w:id="1"/>
      <w:r w:rsidR="00BC28EA" w:rsidRPr="008D3F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C28EA" w:rsidRPr="008D3F2C">
        <w:rPr>
          <w:sz w:val="28"/>
          <w:szCs w:val="28"/>
          <w:lang w:val="uk-UA"/>
        </w:rPr>
        <w:t xml:space="preserve"> </w:t>
      </w:r>
      <w:r w:rsidR="00BC28EA" w:rsidRPr="008D3F2C">
        <w:rPr>
          <w:rFonts w:ascii="Times New Roman" w:hAnsi="Times New Roman" w:cs="Times New Roman"/>
          <w:sz w:val="28"/>
          <w:szCs w:val="28"/>
          <w:lang w:val="uk-UA"/>
        </w:rPr>
        <w:t>підтримано</w:t>
      </w:r>
      <w:r w:rsidR="00547540">
        <w:rPr>
          <w:rFonts w:ascii="Times New Roman" w:hAnsi="Times New Roman" w:cs="Times New Roman"/>
          <w:sz w:val="28"/>
          <w:szCs w:val="28"/>
          <w:lang w:val="uk-UA"/>
        </w:rPr>
        <w:t xml:space="preserve"> 32</w:t>
      </w:r>
      <w:r w:rsidR="00BC28EA"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членами виконавчого комітету.</w:t>
      </w:r>
    </w:p>
    <w:p w:rsidR="00BC28EA" w:rsidRPr="008D3F2C" w:rsidRDefault="00BC28EA" w:rsidP="0006208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</w:t>
      </w:r>
      <w:r w:rsidR="00062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ми запропонував рішення , які були прийняті</w:t>
      </w: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ом опитування включити до протоколу сьогоднішнього засідання виконавчого комітету.</w:t>
      </w:r>
    </w:p>
    <w:p w:rsidR="00BC28EA" w:rsidRPr="008D3F2C" w:rsidRDefault="00BC28EA" w:rsidP="00BC28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094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ультати голосування :  За - 25</w:t>
      </w:r>
    </w:p>
    <w:p w:rsidR="00BC28EA" w:rsidRPr="008D3F2C" w:rsidRDefault="00BC28EA" w:rsidP="00BC28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Проти – 0</w:t>
      </w:r>
    </w:p>
    <w:p w:rsidR="00BC28EA" w:rsidRPr="008D3F2C" w:rsidRDefault="00BC28EA" w:rsidP="00BC28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Утримались – 0</w:t>
      </w:r>
    </w:p>
    <w:p w:rsidR="000948D2" w:rsidRDefault="000948D2" w:rsidP="000948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48D2" w:rsidRPr="000948D2" w:rsidRDefault="00BC28EA" w:rsidP="000948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hAnsi="Times New Roman" w:cs="Times New Roman"/>
          <w:sz w:val="28"/>
          <w:szCs w:val="28"/>
          <w:lang w:val="uk-UA"/>
        </w:rPr>
        <w:lastRenderedPageBreak/>
        <w:t>Рішення</w:t>
      </w:r>
      <w:r w:rsidR="000948D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0620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D3F2C">
        <w:rPr>
          <w:sz w:val="28"/>
          <w:szCs w:val="28"/>
          <w:lang w:val="uk-UA"/>
        </w:rPr>
        <w:t xml:space="preserve"> </w:t>
      </w:r>
      <w:r w:rsidRPr="008D3F2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948D2" w:rsidRPr="00094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рішення комісії</w:t>
      </w:r>
      <w:r w:rsidR="00094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48D2" w:rsidRPr="00094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компенсації на</w:t>
      </w:r>
    </w:p>
    <w:p w:rsidR="00BC28EA" w:rsidRPr="000948D2" w:rsidRDefault="000948D2" w:rsidP="000948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влення пошкодженого об’є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4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ИЧ Любові Степан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28EA"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одається.</w:t>
      </w:r>
    </w:p>
    <w:p w:rsidR="000948D2" w:rsidRDefault="000948D2" w:rsidP="00BC28EA">
      <w:pPr>
        <w:pStyle w:val="ae"/>
        <w:rPr>
          <w:sz w:val="28"/>
          <w:szCs w:val="28"/>
          <w:lang w:val="uk-UA"/>
        </w:rPr>
      </w:pPr>
    </w:p>
    <w:p w:rsidR="002F6D80" w:rsidRDefault="002F6D80" w:rsidP="00BC28EA">
      <w:pPr>
        <w:pStyle w:val="ae"/>
        <w:rPr>
          <w:sz w:val="28"/>
          <w:szCs w:val="28"/>
          <w:lang w:val="uk-UA"/>
        </w:rPr>
      </w:pPr>
      <w:r w:rsidRPr="002F6D80">
        <w:rPr>
          <w:sz w:val="28"/>
          <w:szCs w:val="28"/>
          <w:lang w:val="uk-UA"/>
        </w:rPr>
        <w:t>Міський голова запропонував членам виконавчого комітету порядок денний сьогоднішнього з</w:t>
      </w:r>
      <w:r>
        <w:rPr>
          <w:sz w:val="28"/>
          <w:szCs w:val="28"/>
          <w:lang w:val="uk-UA"/>
        </w:rPr>
        <w:t xml:space="preserve">асідання  виконавчого комітету </w:t>
      </w:r>
      <w:r w:rsidR="00062085">
        <w:rPr>
          <w:sz w:val="28"/>
          <w:szCs w:val="28"/>
          <w:lang w:val="uk-UA"/>
        </w:rPr>
        <w:t>.</w:t>
      </w:r>
    </w:p>
    <w:p w:rsidR="000948D2" w:rsidRDefault="000948D2" w:rsidP="00BC28EA">
      <w:pPr>
        <w:pStyle w:val="ae"/>
        <w:rPr>
          <w:i/>
          <w:sz w:val="28"/>
          <w:szCs w:val="28"/>
          <w:lang w:val="uk-UA"/>
        </w:rPr>
      </w:pPr>
    </w:p>
    <w:p w:rsidR="006227C8" w:rsidRPr="00CE3BC9" w:rsidRDefault="009B00DD" w:rsidP="00CE3BC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0948D2" w:rsidRDefault="00062085" w:rsidP="00094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48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Про  роботу із зверненнями громадян, які надійшли до виконавчого комітету</w:t>
      </w:r>
    </w:p>
    <w:p w:rsidR="000948D2" w:rsidRDefault="000948D2" w:rsidP="00094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 за 2025 рік.</w:t>
      </w:r>
    </w:p>
    <w:p w:rsidR="000948D2" w:rsidRPr="000948D2" w:rsidRDefault="000948D2" w:rsidP="00094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917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Доповідає : Зоряна Мандрона – начальник Служби діловодства.</w:t>
      </w:r>
    </w:p>
    <w:p w:rsidR="000948D2" w:rsidRPr="009661A8" w:rsidRDefault="000948D2" w:rsidP="000948D2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Cs/>
          <w:color w:val="000000"/>
          <w:sz w:val="28"/>
          <w:szCs w:val="28"/>
        </w:rPr>
        <w:t>2.Про організацію харчування дітей</w:t>
      </w:r>
      <w:r>
        <w:rPr>
          <w:color w:val="000000"/>
          <w:sz w:val="27"/>
          <w:szCs w:val="27"/>
        </w:rPr>
        <w:t xml:space="preserve"> </w:t>
      </w:r>
      <w:r>
        <w:rPr>
          <w:bCs/>
          <w:color w:val="000000"/>
          <w:sz w:val="28"/>
          <w:szCs w:val="28"/>
        </w:rPr>
        <w:t>у закладах дошкільної освіти та закладах</w:t>
      </w:r>
    </w:p>
    <w:p w:rsidR="000948D2" w:rsidRPr="000948D2" w:rsidRDefault="000948D2" w:rsidP="000948D2">
      <w:pPr>
        <w:pStyle w:val="a8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>загальної середньої освіти Рогатинської міської територіальної громади у 2026 році</w:t>
      </w:r>
      <w:r>
        <w:rPr>
          <w:bCs/>
          <w:color w:val="000000"/>
          <w:sz w:val="28"/>
          <w:szCs w:val="28"/>
          <w:lang w:val="uk-UA"/>
        </w:rPr>
        <w:t>.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61A8">
        <w:rPr>
          <w:rFonts w:ascii="Times New Roman" w:hAnsi="Times New Roman" w:cs="Times New Roman"/>
          <w:i/>
          <w:sz w:val="28"/>
          <w:szCs w:val="28"/>
        </w:rPr>
        <w:t>Доповідає : Василь Трач- в.о. начальника відділу освіти.</w:t>
      </w:r>
    </w:p>
    <w:p w:rsidR="000948D2" w:rsidRDefault="000948D2" w:rsidP="000948D2">
      <w:pPr>
        <w:pStyle w:val="rvps135"/>
        <w:shd w:val="clear" w:color="auto" w:fill="FFFFFF"/>
        <w:spacing w:before="0" w:beforeAutospacing="0" w:after="0" w:afterAutospacing="0"/>
        <w:ind w:right="284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3.Про зняття з контролю рішень виконавчого комітету міської ради.</w:t>
      </w:r>
    </w:p>
    <w:p w:rsidR="000948D2" w:rsidRPr="00CE755D" w:rsidRDefault="000948D2" w:rsidP="000948D2">
      <w:pPr>
        <w:pStyle w:val="rvps135"/>
        <w:shd w:val="clear" w:color="auto" w:fill="FFFFFF"/>
        <w:spacing w:before="0" w:beforeAutospacing="0" w:after="0" w:afterAutospacing="0"/>
        <w:ind w:right="284"/>
        <w:rPr>
          <w:i/>
          <w:color w:val="000000"/>
          <w:sz w:val="28"/>
          <w:szCs w:val="28"/>
        </w:rPr>
      </w:pPr>
      <w:r w:rsidRPr="005C5EEF">
        <w:rPr>
          <w:rStyle w:val="rvts7"/>
          <w:i/>
          <w:color w:val="000000"/>
          <w:sz w:val="28"/>
          <w:szCs w:val="28"/>
        </w:rPr>
        <w:t>Доповідає : Олег Вовкун – керуюч</w:t>
      </w:r>
      <w:r>
        <w:rPr>
          <w:rStyle w:val="rvts7"/>
          <w:i/>
          <w:color w:val="000000"/>
          <w:sz w:val="28"/>
          <w:szCs w:val="28"/>
        </w:rPr>
        <w:t>ий справами виконавчого комітету</w:t>
      </w:r>
    </w:p>
    <w:p w:rsidR="000948D2" w:rsidRPr="00AD1626" w:rsidRDefault="000948D2" w:rsidP="000948D2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D1626">
        <w:rPr>
          <w:rFonts w:ascii="Times New Roman" w:hAnsi="Times New Roman" w:cs="Times New Roman"/>
          <w:sz w:val="28"/>
          <w:szCs w:val="28"/>
        </w:rPr>
        <w:t xml:space="preserve">Про затвердження графіку роботи мереж вуличного освітлення на території </w:t>
      </w:r>
    </w:p>
    <w:p w:rsidR="000948D2" w:rsidRDefault="000948D2" w:rsidP="000948D2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</w:rPr>
      </w:pPr>
      <w:r w:rsidRPr="00AD1626">
        <w:rPr>
          <w:rFonts w:ascii="Times New Roman" w:hAnsi="Times New Roman" w:cs="Times New Roman"/>
          <w:sz w:val="28"/>
          <w:szCs w:val="28"/>
        </w:rPr>
        <w:t>Рогати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8D2" w:rsidRPr="000948D2" w:rsidRDefault="000948D2" w:rsidP="000948D2">
      <w:pPr>
        <w:spacing w:after="0" w:line="240" w:lineRule="auto"/>
        <w:ind w:right="-540"/>
        <w:rPr>
          <w:rFonts w:ascii="Times New Roman" w:hAnsi="Times New Roman" w:cs="Times New Roman"/>
          <w:i/>
          <w:sz w:val="28"/>
          <w:szCs w:val="28"/>
        </w:rPr>
      </w:pPr>
      <w:r w:rsidRPr="00AD1626">
        <w:rPr>
          <w:rFonts w:ascii="Times New Roman" w:hAnsi="Times New Roman" w:cs="Times New Roman"/>
          <w:i/>
          <w:sz w:val="28"/>
          <w:szCs w:val="28"/>
        </w:rPr>
        <w:t xml:space="preserve">Доповідає : </w:t>
      </w:r>
      <w:r>
        <w:rPr>
          <w:rFonts w:ascii="Times New Roman" w:hAnsi="Times New Roman" w:cs="Times New Roman"/>
          <w:i/>
          <w:sz w:val="28"/>
          <w:szCs w:val="28"/>
        </w:rPr>
        <w:t xml:space="preserve">Микола Шинкар – перший заступник міського голови. </w:t>
      </w:r>
    </w:p>
    <w:p w:rsidR="000948D2" w:rsidRPr="00581AAD" w:rsidRDefault="000948D2" w:rsidP="000948D2">
      <w:pPr>
        <w:pStyle w:val="a8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5.Про затвердження П</w:t>
      </w:r>
      <w:r w:rsidRPr="00235F14">
        <w:rPr>
          <w:bCs/>
          <w:sz w:val="28"/>
          <w:szCs w:val="28"/>
        </w:rPr>
        <w:t>оложення про</w:t>
      </w:r>
      <w:r w:rsidRPr="00235F14">
        <w:rPr>
          <w:bCs/>
          <w:color w:val="000000"/>
          <w:sz w:val="28"/>
          <w:szCs w:val="28"/>
        </w:rPr>
        <w:t xml:space="preserve"> умови</w:t>
      </w:r>
      <w:r>
        <w:rPr>
          <w:bCs/>
          <w:color w:val="000000"/>
          <w:sz w:val="28"/>
          <w:szCs w:val="28"/>
        </w:rPr>
        <w:t xml:space="preserve"> </w:t>
      </w:r>
      <w:r w:rsidRPr="00235F14">
        <w:rPr>
          <w:bCs/>
          <w:color w:val="000000"/>
          <w:sz w:val="28"/>
          <w:szCs w:val="28"/>
        </w:rPr>
        <w:t>та порядок надання платних соціальних послуг</w:t>
      </w:r>
      <w:r w:rsidRPr="00235F14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і </w:t>
      </w:r>
      <w:r w:rsidRPr="00235F14">
        <w:rPr>
          <w:bCs/>
          <w:sz w:val="28"/>
          <w:szCs w:val="28"/>
        </w:rPr>
        <w:t>тарифів на надання платних соціальних послуг</w:t>
      </w:r>
      <w:r>
        <w:rPr>
          <w:bCs/>
          <w:sz w:val="28"/>
          <w:szCs w:val="28"/>
        </w:rPr>
        <w:t xml:space="preserve"> </w:t>
      </w:r>
      <w:r w:rsidRPr="00235F14">
        <w:rPr>
          <w:bCs/>
          <w:sz w:val="28"/>
          <w:szCs w:val="28"/>
        </w:rPr>
        <w:t>К</w:t>
      </w:r>
      <w:bookmarkStart w:id="2" w:name="_Hlk214373632"/>
      <w:r w:rsidRPr="00235F14">
        <w:rPr>
          <w:bCs/>
          <w:sz w:val="28"/>
          <w:szCs w:val="28"/>
        </w:rPr>
        <w:t>омунальної установи «Центр соціальних</w:t>
      </w:r>
      <w:r>
        <w:rPr>
          <w:bCs/>
          <w:sz w:val="28"/>
          <w:szCs w:val="28"/>
        </w:rPr>
        <w:t xml:space="preserve"> </w:t>
      </w:r>
      <w:r w:rsidRPr="00235F14">
        <w:rPr>
          <w:bCs/>
          <w:sz w:val="28"/>
          <w:szCs w:val="28"/>
        </w:rPr>
        <w:t>служб Рогатинської міської ради»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1455A">
        <w:rPr>
          <w:rFonts w:ascii="Times New Roman" w:hAnsi="Times New Roman" w:cs="Times New Roman"/>
          <w:bCs/>
          <w:i/>
          <w:sz w:val="28"/>
          <w:szCs w:val="28"/>
        </w:rPr>
        <w:t>Доповідає: Іван Красійчук – заступник міського голови.</w:t>
      </w:r>
      <w:bookmarkEnd w:id="2"/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Про комісію по розгляду  питань щодо звільнення громадян від оплати за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дання соціальних послуг.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1455A">
        <w:rPr>
          <w:rFonts w:ascii="Times New Roman" w:hAnsi="Times New Roman" w:cs="Times New Roman"/>
          <w:bCs/>
          <w:i/>
          <w:sz w:val="28"/>
          <w:szCs w:val="28"/>
        </w:rPr>
        <w:t>Доповідає: Іван Красійчук – заступник міського голови.</w:t>
      </w:r>
    </w:p>
    <w:p w:rsidR="000948D2" w:rsidRPr="000948D2" w:rsidRDefault="000948D2" w:rsidP="000948D2">
      <w:pPr>
        <w:pStyle w:val="7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0948D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7.</w:t>
      </w:r>
      <w:r w:rsidRPr="000948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о  </w:t>
      </w:r>
      <w:r w:rsidRPr="000948D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прямування субвенції з обласного бюджету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320898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 : </w:t>
      </w:r>
      <w:r>
        <w:rPr>
          <w:rFonts w:ascii="Times New Roman" w:hAnsi="Times New Roman" w:cs="Times New Roman"/>
          <w:bCs/>
          <w:i/>
          <w:sz w:val="28"/>
          <w:szCs w:val="28"/>
        </w:rPr>
        <w:t>Ольга Федьків</w:t>
      </w:r>
      <w:r w:rsidRPr="00320898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sz w:val="28"/>
          <w:szCs w:val="28"/>
        </w:rPr>
        <w:t>головний спеціаліст</w:t>
      </w:r>
      <w:r w:rsidRPr="00320898">
        <w:rPr>
          <w:rFonts w:ascii="Times New Roman" w:hAnsi="Times New Roman" w:cs="Times New Roman"/>
          <w:bCs/>
          <w:i/>
          <w:sz w:val="28"/>
          <w:szCs w:val="28"/>
        </w:rPr>
        <w:t xml:space="preserve"> відділу  соціальної роботи.</w:t>
      </w:r>
    </w:p>
    <w:p w:rsidR="000948D2" w:rsidRPr="00297DE7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297DE7">
        <w:rPr>
          <w:rFonts w:ascii="Times New Roman" w:hAnsi="Times New Roman" w:cs="Times New Roman"/>
          <w:sz w:val="28"/>
          <w:szCs w:val="28"/>
          <w:lang w:eastAsia="ru-RU"/>
        </w:rPr>
        <w:t>Про соціальні послуги.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320898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 : </w:t>
      </w:r>
      <w:r>
        <w:rPr>
          <w:rFonts w:ascii="Times New Roman" w:hAnsi="Times New Roman" w:cs="Times New Roman"/>
          <w:bCs/>
          <w:i/>
          <w:sz w:val="28"/>
          <w:szCs w:val="28"/>
        </w:rPr>
        <w:t>Ольга Федьків</w:t>
      </w:r>
      <w:r w:rsidRPr="00320898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sz w:val="28"/>
          <w:szCs w:val="28"/>
        </w:rPr>
        <w:t>головний спеціаліст</w:t>
      </w:r>
      <w:r w:rsidRPr="00320898">
        <w:rPr>
          <w:rFonts w:ascii="Times New Roman" w:hAnsi="Times New Roman" w:cs="Times New Roman"/>
          <w:bCs/>
          <w:i/>
          <w:sz w:val="28"/>
          <w:szCs w:val="28"/>
        </w:rPr>
        <w:t xml:space="preserve"> відділу  соціальної роботи.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297DE7">
        <w:rPr>
          <w:rFonts w:ascii="Times New Roman" w:hAnsi="Times New Roman" w:cs="Times New Roman"/>
          <w:sz w:val="28"/>
          <w:szCs w:val="28"/>
          <w:lang w:eastAsia="ru-RU"/>
        </w:rPr>
        <w:t>Про відшкодування за комунальні послуги.</w:t>
      </w:r>
    </w:p>
    <w:p w:rsidR="000948D2" w:rsidRPr="00CE755D" w:rsidRDefault="000948D2" w:rsidP="000948D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320898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 : </w:t>
      </w:r>
      <w:r>
        <w:rPr>
          <w:rFonts w:ascii="Times New Roman" w:hAnsi="Times New Roman" w:cs="Times New Roman"/>
          <w:bCs/>
          <w:i/>
          <w:sz w:val="28"/>
          <w:szCs w:val="28"/>
        </w:rPr>
        <w:t>Ольга Федьків</w:t>
      </w:r>
      <w:r w:rsidRPr="00320898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sz w:val="28"/>
          <w:szCs w:val="28"/>
        </w:rPr>
        <w:t>головний спеціаліст</w:t>
      </w:r>
      <w:r w:rsidRPr="00320898">
        <w:rPr>
          <w:rFonts w:ascii="Times New Roman" w:hAnsi="Times New Roman" w:cs="Times New Roman"/>
          <w:bCs/>
          <w:i/>
          <w:sz w:val="28"/>
          <w:szCs w:val="28"/>
        </w:rPr>
        <w:t xml:space="preserve"> відділу  соціальної роботи.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Про надання  щомісячних грошових допомог дітям загиблих (померлих) військовослужбовців, які брали участь у бойових діях проти російської агресії.</w:t>
      </w:r>
    </w:p>
    <w:p w:rsidR="000948D2" w:rsidRPr="00CE755D" w:rsidRDefault="000948D2" w:rsidP="000948D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320898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 : </w:t>
      </w:r>
      <w:r>
        <w:rPr>
          <w:rFonts w:ascii="Times New Roman" w:hAnsi="Times New Roman" w:cs="Times New Roman"/>
          <w:bCs/>
          <w:i/>
          <w:sz w:val="28"/>
          <w:szCs w:val="28"/>
        </w:rPr>
        <w:t>Ольга Федьків</w:t>
      </w:r>
      <w:r w:rsidRPr="00320898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sz w:val="28"/>
          <w:szCs w:val="28"/>
        </w:rPr>
        <w:t>головний спеціаліст</w:t>
      </w:r>
      <w:r w:rsidRPr="00320898">
        <w:rPr>
          <w:rFonts w:ascii="Times New Roman" w:hAnsi="Times New Roman" w:cs="Times New Roman"/>
          <w:bCs/>
          <w:i/>
          <w:sz w:val="28"/>
          <w:szCs w:val="28"/>
        </w:rPr>
        <w:t xml:space="preserve"> відділу  соціальної роботи.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Про припинення виплат компенсації.</w:t>
      </w:r>
    </w:p>
    <w:p w:rsidR="000948D2" w:rsidRPr="00CE755D" w:rsidRDefault="000948D2" w:rsidP="000948D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320898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 : </w:t>
      </w:r>
      <w:r>
        <w:rPr>
          <w:rFonts w:ascii="Times New Roman" w:hAnsi="Times New Roman" w:cs="Times New Roman"/>
          <w:bCs/>
          <w:i/>
          <w:sz w:val="28"/>
          <w:szCs w:val="28"/>
        </w:rPr>
        <w:t>Ольга Федьків</w:t>
      </w:r>
      <w:r w:rsidRPr="00320898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sz w:val="28"/>
          <w:szCs w:val="28"/>
        </w:rPr>
        <w:t>головний спеціаліст</w:t>
      </w:r>
      <w:r w:rsidRPr="00320898">
        <w:rPr>
          <w:rFonts w:ascii="Times New Roman" w:hAnsi="Times New Roman" w:cs="Times New Roman"/>
          <w:bCs/>
          <w:i/>
          <w:sz w:val="28"/>
          <w:szCs w:val="28"/>
        </w:rPr>
        <w:t xml:space="preserve"> відділу  соціальної роботи.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Про одноразові грошові допомоги.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320898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 : </w:t>
      </w:r>
      <w:r>
        <w:rPr>
          <w:rFonts w:ascii="Times New Roman" w:hAnsi="Times New Roman" w:cs="Times New Roman"/>
          <w:bCs/>
          <w:i/>
          <w:sz w:val="28"/>
          <w:szCs w:val="28"/>
        </w:rPr>
        <w:t>Христина Сорока – секретар міської рад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.Про затвердження висновку про доцільність позбавлення батьківських прав.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D62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Наталія Пришляк –</w:t>
      </w:r>
      <w:r w:rsidRPr="006D62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головний спеціаліст</w:t>
      </w:r>
      <w:r w:rsidRPr="006D62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лужби у справах дітей.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.Про надання дозволу на укладення договору про поділ спадщини.</w:t>
      </w:r>
    </w:p>
    <w:p w:rsidR="000948D2" w:rsidRPr="00A82885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D62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Наталія Пришляк –</w:t>
      </w:r>
      <w:r w:rsidRPr="006D62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головний спеціаліст</w:t>
      </w:r>
      <w:r w:rsidRPr="006D62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лужби у справах дітей.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Про надання дозволу на вчинення правочину. (Богач Світлана Адамівна)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D62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Наталія Пришляк –</w:t>
      </w:r>
      <w:r w:rsidRPr="006D62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головний спеціаліст</w:t>
      </w:r>
      <w:r w:rsidRPr="006D62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лужби у справах дітей.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6.Про надання дозволу на вчинення правочину.(Гнип Іванна Михайлівна)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D62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Наталія Пришляк –</w:t>
      </w:r>
      <w:r w:rsidRPr="006D62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головний спеціаліст</w:t>
      </w:r>
      <w:r w:rsidRPr="006D62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лужби у справах дітей.</w:t>
      </w:r>
    </w:p>
    <w:p w:rsidR="000948D2" w:rsidRPr="006D62FE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.</w:t>
      </w:r>
      <w:r w:rsidRPr="006D62FE">
        <w:rPr>
          <w:rFonts w:ascii="Times New Roman" w:hAnsi="Times New Roman" w:cs="Times New Roman"/>
          <w:sz w:val="28"/>
          <w:szCs w:val="28"/>
          <w:lang w:eastAsia="ru-RU"/>
        </w:rPr>
        <w:t>Про надання дозволу на реєстрацію дітей.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D62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Наталія Пришляк –</w:t>
      </w:r>
      <w:r w:rsidRPr="006D62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головний спеціаліст</w:t>
      </w:r>
      <w:r w:rsidRPr="006D62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лужби у справах дітей.</w:t>
      </w:r>
    </w:p>
    <w:p w:rsidR="000948D2" w:rsidRPr="004B0A31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погодження тарифу на виробництво, постачання та  транспортування </w:t>
      </w:r>
    </w:p>
    <w:p w:rsidR="000948D2" w:rsidRPr="004B0A31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A31">
        <w:rPr>
          <w:rFonts w:ascii="Times New Roman" w:hAnsi="Times New Roman" w:cs="Times New Roman"/>
          <w:sz w:val="28"/>
          <w:szCs w:val="28"/>
        </w:rPr>
        <w:t>теплової енергії.</w:t>
      </w:r>
      <w:r>
        <w:rPr>
          <w:rFonts w:ascii="Times New Roman" w:hAnsi="Times New Roman" w:cs="Times New Roman"/>
          <w:sz w:val="28"/>
          <w:szCs w:val="28"/>
        </w:rPr>
        <w:t xml:space="preserve"> (ТзОВ «Альтер Енерджі Рогатин»)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є : Степан Демчишин – начальник відділу власності.</w:t>
      </w:r>
    </w:p>
    <w:p w:rsidR="000948D2" w:rsidRPr="004B0A31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погодження тарифу на виробництво, постачання та  транспортування </w:t>
      </w:r>
    </w:p>
    <w:p w:rsidR="000948D2" w:rsidRPr="004B0A31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A31">
        <w:rPr>
          <w:rFonts w:ascii="Times New Roman" w:hAnsi="Times New Roman" w:cs="Times New Roman"/>
          <w:sz w:val="28"/>
          <w:szCs w:val="28"/>
        </w:rPr>
        <w:t>теплової енергії.</w:t>
      </w:r>
      <w:r>
        <w:rPr>
          <w:rFonts w:ascii="Times New Roman" w:hAnsi="Times New Roman" w:cs="Times New Roman"/>
          <w:sz w:val="28"/>
          <w:szCs w:val="28"/>
        </w:rPr>
        <w:t xml:space="preserve"> (ТзОВ «Західтеплоенергоінвест-Рогатин»)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є : Степан Демчишин – начальник відділу власності.</w:t>
      </w:r>
    </w:p>
    <w:p w:rsidR="000948D2" w:rsidRPr="004B0A31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погодження тарифу на виробництво, постачання та  транспортування </w:t>
      </w:r>
    </w:p>
    <w:p w:rsidR="000948D2" w:rsidRPr="004B0A31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A31">
        <w:rPr>
          <w:rFonts w:ascii="Times New Roman" w:hAnsi="Times New Roman" w:cs="Times New Roman"/>
          <w:sz w:val="28"/>
          <w:szCs w:val="28"/>
        </w:rPr>
        <w:t>теплової енергії.</w:t>
      </w:r>
      <w:r>
        <w:rPr>
          <w:rFonts w:ascii="Times New Roman" w:hAnsi="Times New Roman" w:cs="Times New Roman"/>
          <w:sz w:val="28"/>
          <w:szCs w:val="28"/>
        </w:rPr>
        <w:t xml:space="preserve"> (ТзОВ «Прикарпатські теплові мережі»)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є : Степан Демчишин – начальник відділу власності.</w:t>
      </w:r>
    </w:p>
    <w:p w:rsidR="000948D2" w:rsidRPr="004B0A31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погодження тарифу на виробництво, постачання та  транспортування </w:t>
      </w:r>
    </w:p>
    <w:p w:rsidR="000948D2" w:rsidRPr="004B0A31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A31">
        <w:rPr>
          <w:rFonts w:ascii="Times New Roman" w:hAnsi="Times New Roman" w:cs="Times New Roman"/>
          <w:sz w:val="28"/>
          <w:szCs w:val="28"/>
        </w:rPr>
        <w:t>теплової енергії.</w:t>
      </w:r>
      <w:r>
        <w:rPr>
          <w:rFonts w:ascii="Times New Roman" w:hAnsi="Times New Roman" w:cs="Times New Roman"/>
          <w:sz w:val="28"/>
          <w:szCs w:val="28"/>
        </w:rPr>
        <w:t xml:space="preserve"> (ТзОВ «Приваттеплоенерго»)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є : Степан Демчишин – начальник відділу власності.</w:t>
      </w:r>
    </w:p>
    <w:p w:rsidR="000948D2" w:rsidRPr="004B0A31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погодження тарифу на виробництво, постачання та  транспортування </w:t>
      </w:r>
    </w:p>
    <w:p w:rsidR="000948D2" w:rsidRPr="004B0A31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A31">
        <w:rPr>
          <w:rFonts w:ascii="Times New Roman" w:hAnsi="Times New Roman" w:cs="Times New Roman"/>
          <w:sz w:val="28"/>
          <w:szCs w:val="28"/>
        </w:rPr>
        <w:t>теплової енергії.</w:t>
      </w:r>
      <w:r>
        <w:rPr>
          <w:rFonts w:ascii="Times New Roman" w:hAnsi="Times New Roman" w:cs="Times New Roman"/>
          <w:sz w:val="28"/>
          <w:szCs w:val="28"/>
        </w:rPr>
        <w:t xml:space="preserve"> (ТзОВ «Опілля тепло»)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є : Степан Демчишин – начальник відділу власності.</w:t>
      </w:r>
    </w:p>
    <w:p w:rsidR="000948D2" w:rsidRPr="004B0A31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4B0A31">
        <w:rPr>
          <w:rFonts w:ascii="Times New Roman" w:hAnsi="Times New Roman" w:cs="Times New Roman"/>
          <w:sz w:val="28"/>
          <w:szCs w:val="28"/>
        </w:rPr>
        <w:t>Про надання дозволу на газифікацію.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є : Степан Демчишин – начальник відділу власності.</w:t>
      </w:r>
    </w:p>
    <w:p w:rsidR="000948D2" w:rsidRPr="00297DE7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297DE7">
        <w:rPr>
          <w:rFonts w:ascii="Times New Roman" w:hAnsi="Times New Roman" w:cs="Times New Roman"/>
          <w:sz w:val="28"/>
          <w:szCs w:val="28"/>
        </w:rPr>
        <w:t>Про взяття на квартирний облік.</w:t>
      </w:r>
      <w:r>
        <w:rPr>
          <w:rFonts w:ascii="Times New Roman" w:hAnsi="Times New Roman" w:cs="Times New Roman"/>
          <w:sz w:val="28"/>
          <w:szCs w:val="28"/>
        </w:rPr>
        <w:t xml:space="preserve"> (Кошута Михайло Іванович)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є :Оксана Сташків- головний спеціаліст відділу правової роботи</w:t>
      </w:r>
    </w:p>
    <w:p w:rsidR="000948D2" w:rsidRPr="00297DE7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297DE7">
        <w:rPr>
          <w:rFonts w:ascii="Times New Roman" w:hAnsi="Times New Roman" w:cs="Times New Roman"/>
          <w:sz w:val="28"/>
          <w:szCs w:val="28"/>
        </w:rPr>
        <w:t>Про взяття на квартирний облік.</w:t>
      </w:r>
      <w:r>
        <w:rPr>
          <w:rFonts w:ascii="Times New Roman" w:hAnsi="Times New Roman" w:cs="Times New Roman"/>
          <w:sz w:val="28"/>
          <w:szCs w:val="28"/>
        </w:rPr>
        <w:t xml:space="preserve"> (Іваніцький Андрій Євгенович)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є :Оксана Сташків- головний спеціаліст відділу правової роботи</w:t>
      </w:r>
    </w:p>
    <w:p w:rsidR="000948D2" w:rsidRPr="006D62FE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6D62FE">
        <w:rPr>
          <w:rFonts w:ascii="Times New Roman" w:hAnsi="Times New Roman" w:cs="Times New Roman"/>
          <w:sz w:val="28"/>
          <w:szCs w:val="28"/>
        </w:rPr>
        <w:t>Про внесення змін до рішення №274 від 17.11.2016 року.</w:t>
      </w:r>
    </w:p>
    <w:p w:rsidR="000948D2" w:rsidRPr="006B7FA3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є :Оксана Сташків- головний спеціаліст відділу правової роботи</w:t>
      </w:r>
    </w:p>
    <w:p w:rsidR="000948D2" w:rsidRPr="00BF26CD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BF26CD">
        <w:rPr>
          <w:rFonts w:ascii="Times New Roman" w:hAnsi="Times New Roman" w:cs="Times New Roman"/>
          <w:sz w:val="28"/>
          <w:szCs w:val="28"/>
        </w:rPr>
        <w:t>.Про прийняття на чергу для виділення земельних ділянок .</w:t>
      </w:r>
    </w:p>
    <w:p w:rsidR="000948D2" w:rsidRPr="005C5EEF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26CD">
        <w:rPr>
          <w:rFonts w:ascii="Times New Roman" w:hAnsi="Times New Roman" w:cs="Times New Roman"/>
          <w:i/>
          <w:sz w:val="28"/>
          <w:szCs w:val="28"/>
        </w:rPr>
        <w:t>Доповідає : Роман Нитчин – начальник відділу земельних ресурсів.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Про встановлення меморіального знаку загиблому воїну-захиснику України від російської агресії.( Санагурському Дмитру Богдановичу)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Про присвоєння адреси.(Рогатинський ліцей №1)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Про присвоєння адреси.(село Дички)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Про присвоєння адреси.(Заборська Надія Василівна)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Про присвоєння адреси.(Галушка Ганна Петрівна)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.Про присвоєння адреси.( Мельниченко Марія Семенівна)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Про присвоєння адреси.(Ліщак Тетяна Василівна)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Про присвоєння адреси.( Кравець Марія Іванівна)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Pr="00A82885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Pr="004E46B9">
        <w:rPr>
          <w:rFonts w:ascii="Times New Roman" w:hAnsi="Times New Roman" w:cs="Times New Roman"/>
          <w:sz w:val="28"/>
          <w:szCs w:val="28"/>
        </w:rPr>
        <w:t>Про присвоєння адрес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2885">
        <w:rPr>
          <w:rFonts w:ascii="Times New Roman" w:hAnsi="Times New Roman" w:cs="Times New Roman"/>
          <w:sz w:val="28"/>
          <w:szCs w:val="28"/>
        </w:rPr>
        <w:t>.(Воєвода Василь Степанович)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Pr="004E46B9">
        <w:rPr>
          <w:rFonts w:ascii="Times New Roman" w:hAnsi="Times New Roman" w:cs="Times New Roman"/>
          <w:sz w:val="28"/>
          <w:szCs w:val="28"/>
        </w:rPr>
        <w:t>Про присвоєння адреси</w:t>
      </w:r>
      <w:r>
        <w:rPr>
          <w:rFonts w:ascii="Times New Roman" w:hAnsi="Times New Roman" w:cs="Times New Roman"/>
          <w:i/>
          <w:sz w:val="28"/>
          <w:szCs w:val="28"/>
        </w:rPr>
        <w:t xml:space="preserve"> .(</w:t>
      </w:r>
      <w:r w:rsidRPr="00A82885">
        <w:rPr>
          <w:rFonts w:ascii="Times New Roman" w:hAnsi="Times New Roman" w:cs="Times New Roman"/>
          <w:sz w:val="28"/>
          <w:szCs w:val="28"/>
        </w:rPr>
        <w:t>Чернявський Ігор Деонізійович)</w:t>
      </w:r>
    </w:p>
    <w:p w:rsidR="000948D2" w:rsidRPr="006246CB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Pr="004E46B9">
        <w:rPr>
          <w:rFonts w:ascii="Times New Roman" w:hAnsi="Times New Roman" w:cs="Times New Roman"/>
          <w:sz w:val="28"/>
          <w:szCs w:val="28"/>
        </w:rPr>
        <w:t>Про присвоєння адреси</w:t>
      </w:r>
      <w:r>
        <w:rPr>
          <w:rFonts w:ascii="Times New Roman" w:hAnsi="Times New Roman" w:cs="Times New Roman"/>
          <w:i/>
          <w:sz w:val="28"/>
          <w:szCs w:val="28"/>
        </w:rPr>
        <w:t xml:space="preserve"> .(</w:t>
      </w:r>
      <w:r w:rsidRPr="00A82885">
        <w:rPr>
          <w:rFonts w:ascii="Times New Roman" w:hAnsi="Times New Roman" w:cs="Times New Roman"/>
          <w:sz w:val="28"/>
          <w:szCs w:val="28"/>
        </w:rPr>
        <w:t>Капітанчук Галина Болеславівн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948D2" w:rsidRPr="006246CB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Pr="00D652D5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Pr="004E46B9">
        <w:rPr>
          <w:rFonts w:ascii="Times New Roman" w:hAnsi="Times New Roman" w:cs="Times New Roman"/>
          <w:sz w:val="28"/>
          <w:szCs w:val="28"/>
        </w:rPr>
        <w:t>Про присвоєння адреси</w:t>
      </w:r>
      <w:r>
        <w:rPr>
          <w:rFonts w:ascii="Times New Roman" w:hAnsi="Times New Roman" w:cs="Times New Roman"/>
          <w:i/>
          <w:sz w:val="28"/>
          <w:szCs w:val="28"/>
        </w:rPr>
        <w:t xml:space="preserve"> .(</w:t>
      </w:r>
      <w:r w:rsidRPr="00A82885">
        <w:rPr>
          <w:rFonts w:ascii="Times New Roman" w:hAnsi="Times New Roman" w:cs="Times New Roman"/>
          <w:sz w:val="28"/>
          <w:szCs w:val="28"/>
        </w:rPr>
        <w:t>Лабяк Лідія Стахівн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948D2" w:rsidRPr="006246CB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4E46B9">
        <w:rPr>
          <w:rFonts w:ascii="Times New Roman" w:hAnsi="Times New Roman" w:cs="Times New Roman"/>
          <w:sz w:val="28"/>
          <w:szCs w:val="28"/>
        </w:rPr>
        <w:t>Про присвоєння адреси</w:t>
      </w:r>
      <w:r>
        <w:rPr>
          <w:rFonts w:ascii="Times New Roman" w:hAnsi="Times New Roman" w:cs="Times New Roman"/>
          <w:i/>
          <w:sz w:val="28"/>
          <w:szCs w:val="28"/>
        </w:rPr>
        <w:t xml:space="preserve"> .(</w:t>
      </w:r>
      <w:r w:rsidRPr="00A82885">
        <w:rPr>
          <w:rFonts w:ascii="Times New Roman" w:hAnsi="Times New Roman" w:cs="Times New Roman"/>
          <w:sz w:val="28"/>
          <w:szCs w:val="28"/>
        </w:rPr>
        <w:t>Благий Володимир Михайлович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948D2" w:rsidRPr="006246CB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Pr="004E46B9">
        <w:rPr>
          <w:rFonts w:ascii="Times New Roman" w:hAnsi="Times New Roman" w:cs="Times New Roman"/>
          <w:sz w:val="28"/>
          <w:szCs w:val="28"/>
        </w:rPr>
        <w:t>Про присвоєння адреси</w:t>
      </w:r>
      <w:r>
        <w:rPr>
          <w:rFonts w:ascii="Times New Roman" w:hAnsi="Times New Roman" w:cs="Times New Roman"/>
          <w:i/>
          <w:sz w:val="28"/>
          <w:szCs w:val="28"/>
        </w:rPr>
        <w:t xml:space="preserve"> .(</w:t>
      </w:r>
      <w:r w:rsidRPr="00A82885">
        <w:rPr>
          <w:rFonts w:ascii="Times New Roman" w:hAnsi="Times New Roman" w:cs="Times New Roman"/>
          <w:sz w:val="28"/>
          <w:szCs w:val="28"/>
        </w:rPr>
        <w:t>Федюк Катерина Дмитрівн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948D2" w:rsidRPr="00D652D5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Pr="004E46B9">
        <w:rPr>
          <w:rFonts w:ascii="Times New Roman" w:hAnsi="Times New Roman" w:cs="Times New Roman"/>
          <w:sz w:val="28"/>
          <w:szCs w:val="28"/>
        </w:rPr>
        <w:t>Про присвоєння адреси</w:t>
      </w:r>
      <w:r>
        <w:rPr>
          <w:rFonts w:ascii="Times New Roman" w:hAnsi="Times New Roman" w:cs="Times New Roman"/>
          <w:i/>
          <w:sz w:val="28"/>
          <w:szCs w:val="28"/>
        </w:rPr>
        <w:t xml:space="preserve"> .(</w:t>
      </w:r>
      <w:r w:rsidRPr="00A82885">
        <w:rPr>
          <w:rFonts w:ascii="Times New Roman" w:hAnsi="Times New Roman" w:cs="Times New Roman"/>
          <w:sz w:val="28"/>
          <w:szCs w:val="28"/>
        </w:rPr>
        <w:t>Вергун Ярослав Іванович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Pr="004E46B9">
        <w:rPr>
          <w:rFonts w:ascii="Times New Roman" w:hAnsi="Times New Roman" w:cs="Times New Roman"/>
          <w:sz w:val="28"/>
          <w:szCs w:val="28"/>
        </w:rPr>
        <w:t>Про присвоєння адреси</w:t>
      </w:r>
      <w:r>
        <w:rPr>
          <w:rFonts w:ascii="Times New Roman" w:hAnsi="Times New Roman" w:cs="Times New Roman"/>
          <w:i/>
          <w:sz w:val="28"/>
          <w:szCs w:val="28"/>
        </w:rPr>
        <w:t xml:space="preserve"> .(</w:t>
      </w:r>
      <w:r w:rsidRPr="00A82885">
        <w:rPr>
          <w:rFonts w:ascii="Times New Roman" w:hAnsi="Times New Roman" w:cs="Times New Roman"/>
          <w:sz w:val="28"/>
          <w:szCs w:val="28"/>
        </w:rPr>
        <w:t>Стечак Уляна Ігорівна, Юртин Тамара Іванівн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1456D9">
        <w:rPr>
          <w:rFonts w:ascii="Times New Roman" w:hAnsi="Times New Roman" w:cs="Times New Roman"/>
          <w:sz w:val="28"/>
          <w:szCs w:val="28"/>
        </w:rPr>
        <w:t>Про впорядкування адреси об’єкта нерухомого майна.</w:t>
      </w:r>
      <w:r>
        <w:rPr>
          <w:rFonts w:ascii="Times New Roman" w:hAnsi="Times New Roman" w:cs="Times New Roman"/>
          <w:sz w:val="28"/>
          <w:szCs w:val="28"/>
        </w:rPr>
        <w:t>(Цепенда Наталія Романівна)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Pr="001456D9">
        <w:rPr>
          <w:rFonts w:ascii="Times New Roman" w:hAnsi="Times New Roman" w:cs="Times New Roman"/>
          <w:sz w:val="28"/>
          <w:szCs w:val="28"/>
        </w:rPr>
        <w:t>Про впорядкування адреси об’єкта нерухомого майна.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апар Ганна Йосипівна, Чепіль Ігор Йосипович)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Pr="001456D9">
        <w:rPr>
          <w:rFonts w:ascii="Times New Roman" w:hAnsi="Times New Roman" w:cs="Times New Roman"/>
          <w:sz w:val="28"/>
          <w:szCs w:val="28"/>
        </w:rPr>
        <w:t>Про впорядкування адреси об’єкта нерухомого майна.</w:t>
      </w:r>
      <w:r>
        <w:rPr>
          <w:rFonts w:ascii="Times New Roman" w:hAnsi="Times New Roman" w:cs="Times New Roman"/>
          <w:sz w:val="28"/>
          <w:szCs w:val="28"/>
        </w:rPr>
        <w:t xml:space="preserve"> (Заруба Ганна Олексіївна)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.</w:t>
      </w:r>
      <w:r w:rsidRPr="001456D9">
        <w:rPr>
          <w:rFonts w:ascii="Times New Roman" w:hAnsi="Times New Roman" w:cs="Times New Roman"/>
          <w:sz w:val="28"/>
          <w:szCs w:val="28"/>
        </w:rPr>
        <w:t>Про впорядкування адреси об’єкта нерухомого май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хрякова Людмила Володимирівна, Стечак Ігор Васильович)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</w:t>
      </w:r>
      <w:r w:rsidRPr="001456D9">
        <w:rPr>
          <w:rFonts w:ascii="Times New Roman" w:hAnsi="Times New Roman" w:cs="Times New Roman"/>
          <w:sz w:val="28"/>
          <w:szCs w:val="28"/>
        </w:rPr>
        <w:t>Про впорядкування адреси об’єкта нерухомого май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сован Катерина Олексіївна)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</w:t>
      </w:r>
      <w:r w:rsidRPr="001456D9">
        <w:rPr>
          <w:rFonts w:ascii="Times New Roman" w:hAnsi="Times New Roman" w:cs="Times New Roman"/>
          <w:sz w:val="28"/>
          <w:szCs w:val="28"/>
        </w:rPr>
        <w:t>Про впорядкування адреси об’єкта нерухомого май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уда Михайло Михайлович)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Pr="001456D9">
        <w:rPr>
          <w:rFonts w:ascii="Times New Roman" w:hAnsi="Times New Roman" w:cs="Times New Roman"/>
          <w:sz w:val="28"/>
          <w:szCs w:val="28"/>
        </w:rPr>
        <w:t>Про впорядкування адреси об’єкта нерухомого май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ьовий Роман Богданович)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</w:t>
      </w:r>
      <w:r w:rsidRPr="001456D9">
        <w:rPr>
          <w:rFonts w:ascii="Times New Roman" w:hAnsi="Times New Roman" w:cs="Times New Roman"/>
          <w:sz w:val="28"/>
          <w:szCs w:val="28"/>
        </w:rPr>
        <w:t>Про впорядкування адреси об’єкта нерухомого май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огін Романія Михайлівна)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</w:t>
      </w:r>
      <w:r w:rsidRPr="001456D9">
        <w:rPr>
          <w:rFonts w:ascii="Times New Roman" w:hAnsi="Times New Roman" w:cs="Times New Roman"/>
          <w:sz w:val="28"/>
          <w:szCs w:val="28"/>
        </w:rPr>
        <w:t>Про впорядкування адреси об’єкта нерухомого май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рнацька Ольга Володимирівна)</w:t>
      </w:r>
    </w:p>
    <w:p w:rsidR="000948D2" w:rsidRP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6CB">
        <w:rPr>
          <w:rFonts w:ascii="Times New Roman" w:hAnsi="Times New Roman" w:cs="Times New Roman"/>
          <w:i/>
          <w:sz w:val="28"/>
          <w:szCs w:val="28"/>
        </w:rPr>
        <w:t>Доповідає : Руслан Гривнак  - начальник відділу містобудування та архітектури</w:t>
      </w:r>
    </w:p>
    <w:p w:rsidR="000948D2" w:rsidRDefault="000948D2" w:rsidP="000948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Про затвердження актів приймання-передачі матеріальних цінностей.</w:t>
      </w:r>
    </w:p>
    <w:p w:rsidR="000948D2" w:rsidRPr="00CE755D" w:rsidRDefault="000948D2" w:rsidP="000948D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1F6B">
        <w:rPr>
          <w:rFonts w:ascii="Times New Roman" w:hAnsi="Times New Roman" w:cs="Times New Roman"/>
          <w:i/>
          <w:sz w:val="28"/>
          <w:szCs w:val="28"/>
        </w:rPr>
        <w:t>Доповідає : Оксана Гончар – начальник відділу бухгалтерського обліку та звітності.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Про затвердження акту на списання палива.</w:t>
      </w:r>
    </w:p>
    <w:p w:rsidR="000948D2" w:rsidRPr="00CE755D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1F6B">
        <w:rPr>
          <w:rFonts w:ascii="Times New Roman" w:hAnsi="Times New Roman" w:cs="Times New Roman"/>
          <w:i/>
          <w:sz w:val="28"/>
          <w:szCs w:val="28"/>
        </w:rPr>
        <w:t>Доповідає : Оксана Гончар – начальник відділу бухгалтерського обліку та звітності.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Про надання дозволу на списання палива.</w:t>
      </w:r>
    </w:p>
    <w:p w:rsidR="000948D2" w:rsidRDefault="000948D2" w:rsidP="00094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1F6B">
        <w:rPr>
          <w:rFonts w:ascii="Times New Roman" w:hAnsi="Times New Roman" w:cs="Times New Roman"/>
          <w:i/>
          <w:sz w:val="28"/>
          <w:szCs w:val="28"/>
        </w:rPr>
        <w:t>Доповідає : Оксана Гончар – начальник відділу бухгалтерського обліку та звітності.</w:t>
      </w:r>
    </w:p>
    <w:p w:rsid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BA4CE7" w:rsidRPr="00B92D90" w:rsidTr="00BA4CE7">
        <w:tc>
          <w:tcPr>
            <w:tcW w:w="4785" w:type="dxa"/>
          </w:tcPr>
          <w:p w:rsidR="00FC6B01" w:rsidRPr="000948D2" w:rsidRDefault="00FC6B01" w:rsidP="00BA4C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14D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 із зверненнями  громадян</w:t>
            </w:r>
            <w:r w:rsidRPr="005A414D">
              <w:rPr>
                <w:rFonts w:ascii="Times New Roman" w:hAnsi="Times New Roman" w:cs="Times New Roman"/>
                <w:sz w:val="28"/>
                <w:szCs w:val="28"/>
              </w:rPr>
              <w:t xml:space="preserve">, що надійшли до виконавчого комітету </w:t>
            </w:r>
            <w:r w:rsidRPr="000948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іської ради </w:t>
            </w:r>
            <w:r w:rsidR="000948D2" w:rsidRPr="000948D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за</w:t>
            </w:r>
            <w:r w:rsidRPr="000948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5 </w:t>
            </w:r>
            <w:r w:rsidR="000948D2" w:rsidRPr="000948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ік</w:t>
            </w:r>
            <w:r w:rsidR="000948D2" w:rsidRPr="00094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</w:t>
            </w:r>
          </w:p>
          <w:p w:rsidR="00FC6B01" w:rsidRDefault="00FC6B01" w:rsidP="00BA4C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яна Мандрона – начальник</w:t>
            </w:r>
          </w:p>
          <w:p w:rsidR="00BA4CE7" w:rsidRPr="00FC6B01" w:rsidRDefault="00FC6B01" w:rsidP="00BA4C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и діловодства</w:t>
            </w:r>
          </w:p>
        </w:tc>
      </w:tr>
    </w:tbl>
    <w:p w:rsidR="00EB1616" w:rsidRP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.СЛУХАЛИ:</w:t>
      </w:r>
    </w:p>
    <w:p w:rsidR="00275467" w:rsidRDefault="00275467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F44F2" w:rsidRDefault="007F44F2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C6B01" w:rsidRDefault="00FC6B01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FC6B01">
        <w:rPr>
          <w:rFonts w:ascii="Times New Roman" w:hAnsi="Times New Roman"/>
          <w:sz w:val="28"/>
          <w:szCs w:val="28"/>
          <w:lang w:val="uk-UA"/>
        </w:rPr>
        <w:t>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BA4CE7" w:rsidRDefault="00BA4CE7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4182" w:rsidRDefault="004B7EE9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9C">
        <w:rPr>
          <w:rFonts w:ascii="Times New Roman" w:hAnsi="Times New Roman"/>
          <w:sz w:val="28"/>
          <w:szCs w:val="28"/>
          <w:lang w:val="uk-UA"/>
        </w:rPr>
        <w:t>Насалик С.С.</w:t>
      </w:r>
      <w:r w:rsidR="006227C8">
        <w:rPr>
          <w:rFonts w:ascii="Times New Roman" w:hAnsi="Times New Roman"/>
          <w:sz w:val="28"/>
          <w:szCs w:val="28"/>
          <w:lang w:val="uk-UA"/>
        </w:rPr>
        <w:t>,</w:t>
      </w:r>
      <w:r w:rsidR="001F7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B01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3326D" w:rsidRDefault="00DC5F9C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>проєкт рішення  на голосування.</w:t>
      </w:r>
    </w:p>
    <w:p w:rsidR="00547540" w:rsidRDefault="00547540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47540" w:rsidRPr="00A96771" w:rsidRDefault="00547540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Pr="004E05F6" w:rsidRDefault="000948D2" w:rsidP="00BC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: Рішення №2</w:t>
      </w:r>
      <w:r w:rsidR="00060AE6" w:rsidRPr="00DB66D8">
        <w:rPr>
          <w:sz w:val="28"/>
          <w:szCs w:val="28"/>
          <w:lang w:val="uk-UA"/>
        </w:rPr>
        <w:t xml:space="preserve"> «</w:t>
      </w:r>
      <w:r w:rsidR="00FC6B01" w:rsidRPr="005A414D">
        <w:rPr>
          <w:rFonts w:ascii="Times New Roman" w:hAnsi="Times New Roman" w:cs="Times New Roman"/>
          <w:sz w:val="28"/>
          <w:szCs w:val="28"/>
        </w:rPr>
        <w:t>Про роботу із зверненнями  громадян , що надійшли до 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на 2025 рік</w:t>
      </w:r>
      <w:r w:rsidR="00916924" w:rsidRPr="00BA4C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="0091692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B7EE9" w:rsidRPr="004E05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ється</w:t>
      </w:r>
      <w:r w:rsidR="00240B86" w:rsidRPr="004E05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AE10DD" w:rsidRPr="001D2398" w:rsidRDefault="00AE10DD" w:rsidP="00E57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>ультати  голосування:  За –</w:t>
      </w:r>
      <w:r w:rsidR="00916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48D2">
        <w:rPr>
          <w:rFonts w:ascii="Times New Roman" w:hAnsi="Times New Roman"/>
          <w:sz w:val="28"/>
          <w:szCs w:val="28"/>
          <w:lang w:val="uk-UA"/>
        </w:rPr>
        <w:t>25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DD" w:rsidRPr="001D2398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B74F1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FD749E" w:rsidRDefault="00FD749E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B92D90" w:rsidTr="007F7A08">
        <w:tc>
          <w:tcPr>
            <w:tcW w:w="4785" w:type="dxa"/>
          </w:tcPr>
          <w:p w:rsidR="00FC6B01" w:rsidRPr="000948D2" w:rsidRDefault="000948D2" w:rsidP="000948D2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</w:rPr>
              <w:t>Про організацію харчування дітей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у закладах дошкільної освіти та закладах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загальної середньої освіти Рогатинської міської територіальної </w:t>
            </w:r>
            <w:r w:rsidRPr="000948D2">
              <w:rPr>
                <w:bCs/>
                <w:color w:val="000000"/>
                <w:sz w:val="28"/>
                <w:szCs w:val="28"/>
                <w:u w:val="single"/>
              </w:rPr>
              <w:t>громади у 2026 році</w:t>
            </w:r>
            <w:r w:rsidRPr="000948D2">
              <w:rPr>
                <w:bCs/>
                <w:color w:val="000000"/>
                <w:sz w:val="28"/>
                <w:szCs w:val="28"/>
                <w:lang w:val="uk-UA"/>
              </w:rPr>
              <w:t>_______________</w:t>
            </w:r>
          </w:p>
          <w:p w:rsidR="00547540" w:rsidRDefault="00547540" w:rsidP="002F6D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иль Трач – в.о. начальника </w:t>
            </w:r>
          </w:p>
          <w:p w:rsidR="00BE0395" w:rsidRPr="00FC6B01" w:rsidRDefault="00547540" w:rsidP="002F6D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освіти</w:t>
            </w:r>
          </w:p>
        </w:tc>
      </w:tr>
    </w:tbl>
    <w:p w:rsidR="00A2568C" w:rsidRDefault="005356A9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D05EFF">
        <w:rPr>
          <w:rFonts w:ascii="Times New Roman" w:hAnsi="Times New Roman"/>
          <w:sz w:val="28"/>
          <w:szCs w:val="28"/>
          <w:lang w:val="uk-UA"/>
        </w:rPr>
        <w:t>:</w:t>
      </w:r>
    </w:p>
    <w:p w:rsidR="007F44F2" w:rsidRDefault="007F44F2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8D2" w:rsidRDefault="000948D2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8D2" w:rsidRPr="00D05EFF" w:rsidRDefault="000948D2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8EA">
        <w:rPr>
          <w:rFonts w:ascii="Times New Roman" w:hAnsi="Times New Roman"/>
          <w:sz w:val="28"/>
          <w:szCs w:val="28"/>
          <w:lang w:val="uk-UA"/>
        </w:rPr>
        <w:t>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6C7157" w:rsidRDefault="006C7157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6D80" w:rsidRDefault="002F6D80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A4CE7" w:rsidRDefault="00BA4CE7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FC6B01">
        <w:rPr>
          <w:rFonts w:ascii="Times New Roman" w:hAnsi="Times New Roman"/>
          <w:sz w:val="28"/>
          <w:szCs w:val="28"/>
          <w:lang w:val="uk-UA"/>
        </w:rPr>
        <w:t>Насалик С.С.</w:t>
      </w:r>
      <w:r w:rsidR="00871523">
        <w:rPr>
          <w:rFonts w:ascii="Times New Roman" w:hAnsi="Times New Roman"/>
          <w:sz w:val="28"/>
          <w:szCs w:val="28"/>
          <w:lang w:val="uk-UA"/>
        </w:rPr>
        <w:t>, Штогрин В.В.</w:t>
      </w:r>
    </w:p>
    <w:p w:rsidR="00BC1380" w:rsidRPr="001D2398" w:rsidRDefault="00D1699F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>поставив проєкт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547540" w:rsidRDefault="00920FC3" w:rsidP="00547540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632C83">
        <w:rPr>
          <w:sz w:val="28"/>
          <w:szCs w:val="28"/>
          <w:lang w:val="uk-UA"/>
        </w:rPr>
        <w:t>ВИРІШИЛИ: Рішенн</w:t>
      </w:r>
      <w:r w:rsidR="00547540">
        <w:rPr>
          <w:sz w:val="28"/>
          <w:szCs w:val="28"/>
          <w:lang w:val="uk-UA"/>
        </w:rPr>
        <w:t>я №3</w:t>
      </w:r>
      <w:r w:rsidR="001D2398" w:rsidRPr="00632C83">
        <w:rPr>
          <w:sz w:val="28"/>
          <w:szCs w:val="28"/>
          <w:lang w:val="uk-UA"/>
        </w:rPr>
        <w:t xml:space="preserve"> «</w:t>
      </w:r>
      <w:r w:rsidR="00547540">
        <w:rPr>
          <w:bCs/>
          <w:color w:val="000000"/>
          <w:sz w:val="28"/>
          <w:szCs w:val="28"/>
        </w:rPr>
        <w:t>Про організацію харчування дітей</w:t>
      </w:r>
      <w:r w:rsidR="00547540">
        <w:rPr>
          <w:color w:val="000000"/>
          <w:sz w:val="27"/>
          <w:szCs w:val="27"/>
        </w:rPr>
        <w:t xml:space="preserve"> </w:t>
      </w:r>
      <w:r w:rsidR="00547540">
        <w:rPr>
          <w:bCs/>
          <w:color w:val="000000"/>
          <w:sz w:val="28"/>
          <w:szCs w:val="28"/>
        </w:rPr>
        <w:t>у закладах дошкільної освіти та закладах</w:t>
      </w:r>
      <w:r w:rsidR="00547540">
        <w:rPr>
          <w:bCs/>
          <w:color w:val="000000"/>
          <w:sz w:val="28"/>
          <w:szCs w:val="28"/>
          <w:lang w:val="uk-UA"/>
        </w:rPr>
        <w:t xml:space="preserve"> </w:t>
      </w:r>
      <w:r w:rsidR="00547540">
        <w:rPr>
          <w:bCs/>
          <w:color w:val="000000"/>
          <w:sz w:val="28"/>
          <w:szCs w:val="28"/>
        </w:rPr>
        <w:t>загальної середньої освіти Рогатинської міської територіальної громади у 2026 році</w:t>
      </w:r>
      <w:r w:rsidRPr="00632C83">
        <w:rPr>
          <w:sz w:val="28"/>
          <w:szCs w:val="28"/>
          <w:lang w:val="uk-UA"/>
        </w:rPr>
        <w:t xml:space="preserve">» </w:t>
      </w:r>
      <w:r w:rsidR="001D2398" w:rsidRPr="00632C83">
        <w:rPr>
          <w:sz w:val="28"/>
          <w:szCs w:val="28"/>
          <w:lang w:val="uk-UA"/>
        </w:rPr>
        <w:t xml:space="preserve">додається. </w:t>
      </w:r>
    </w:p>
    <w:p w:rsidR="001D2398" w:rsidRPr="00DB66D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476F30">
        <w:rPr>
          <w:rFonts w:ascii="Times New Roman" w:hAnsi="Times New Roman"/>
          <w:sz w:val="28"/>
          <w:szCs w:val="28"/>
          <w:lang w:val="uk-UA"/>
        </w:rPr>
        <w:t>ультати  голосування:  За</w:t>
      </w:r>
      <w:r w:rsidR="0027546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547540">
        <w:rPr>
          <w:rFonts w:ascii="Times New Roman" w:hAnsi="Times New Roman"/>
          <w:sz w:val="28"/>
          <w:szCs w:val="28"/>
          <w:lang w:val="uk-UA"/>
        </w:rPr>
        <w:t>25</w:t>
      </w:r>
      <w:r w:rsidR="002754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0"/>
      </w:tblGrid>
      <w:tr w:rsidR="00C47F92" w:rsidRPr="00275467" w:rsidTr="00547540">
        <w:trPr>
          <w:trHeight w:val="1441"/>
        </w:trPr>
        <w:tc>
          <w:tcPr>
            <w:tcW w:w="4620" w:type="dxa"/>
          </w:tcPr>
          <w:p w:rsidR="00FC6B01" w:rsidRDefault="00547540" w:rsidP="00FC6B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7540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 xml:space="preserve">Про зняття з контролю рішень </w:t>
            </w:r>
            <w:r w:rsidRPr="00547540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u w:val="single"/>
              </w:rPr>
              <w:t>виконавчого комітету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6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г Вовкун – керуючий </w:t>
            </w:r>
          </w:p>
          <w:p w:rsidR="00A2568C" w:rsidRPr="00916924" w:rsidRDefault="00FC6B01" w:rsidP="00FC6B01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ами виконавчого комітету</w:t>
            </w:r>
          </w:p>
        </w:tc>
      </w:tr>
    </w:tbl>
    <w:p w:rsidR="00D1699F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297027" w:rsidRPr="00830B1F" w:rsidRDefault="00297027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114BE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95A78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C6B01" w:rsidRDefault="00FC6B01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D6192" w:rsidRPr="0041275E" w:rsidRDefault="00297027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, Насалик  С.С.</w:t>
      </w:r>
    </w:p>
    <w:p w:rsidR="00775B92" w:rsidRPr="00A96771" w:rsidRDefault="00D1699F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3FC0">
        <w:rPr>
          <w:rFonts w:ascii="Times New Roman" w:hAnsi="Times New Roman"/>
          <w:sz w:val="28"/>
          <w:szCs w:val="28"/>
          <w:lang w:val="uk-UA"/>
        </w:rPr>
        <w:t>поставив проєкт рішення</w:t>
      </w:r>
      <w:r w:rsidR="001F7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B86">
        <w:rPr>
          <w:rFonts w:ascii="Times New Roman" w:hAnsi="Times New Roman"/>
          <w:sz w:val="28"/>
          <w:szCs w:val="28"/>
          <w:lang w:val="uk-UA"/>
        </w:rPr>
        <w:t>на голосування</w:t>
      </w:r>
    </w:p>
    <w:p w:rsidR="00C114BE" w:rsidRPr="00297027" w:rsidRDefault="00CA64A9" w:rsidP="00297027">
      <w:pPr>
        <w:pStyle w:val="a9"/>
        <w:tabs>
          <w:tab w:val="left" w:pos="6096"/>
          <w:tab w:val="left" w:pos="6237"/>
        </w:tabs>
        <w:rPr>
          <w:bCs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И: </w:t>
      </w:r>
      <w:r w:rsidR="00547540">
        <w:rPr>
          <w:rFonts w:ascii="Times New Roman" w:hAnsi="Times New Roman"/>
          <w:sz w:val="28"/>
          <w:szCs w:val="28"/>
        </w:rPr>
        <w:t>Рішення №4</w:t>
      </w:r>
      <w:r w:rsidR="00C47F92" w:rsidRPr="00A96771">
        <w:rPr>
          <w:rFonts w:ascii="Times New Roman" w:hAnsi="Times New Roman"/>
          <w:sz w:val="28"/>
          <w:szCs w:val="28"/>
        </w:rPr>
        <w:t xml:space="preserve"> </w:t>
      </w:r>
      <w:r w:rsidR="00632C83">
        <w:rPr>
          <w:rFonts w:ascii="Times New Roman" w:hAnsi="Times New Roman"/>
          <w:sz w:val="28"/>
          <w:szCs w:val="28"/>
        </w:rPr>
        <w:t>«</w:t>
      </w:r>
      <w:r w:rsidR="00FC6B01" w:rsidRPr="00E8730A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 xml:space="preserve">Про </w:t>
      </w:r>
      <w:r w:rsidR="00547540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>зняття з контролю рішень виконавчого комітету міської ради</w:t>
      </w:r>
      <w:r w:rsidR="00916924">
        <w:rPr>
          <w:rFonts w:ascii="Times New Roman" w:hAnsi="Times New Roman" w:cs="Times New Roman"/>
          <w:sz w:val="28"/>
          <w:szCs w:val="28"/>
        </w:rPr>
        <w:t>»</w:t>
      </w:r>
      <w:r w:rsidR="00C114BE">
        <w:rPr>
          <w:rFonts w:ascii="Times New Roman" w:hAnsi="Times New Roman" w:cs="Times New Roman"/>
          <w:sz w:val="28"/>
          <w:szCs w:val="28"/>
        </w:rPr>
        <w:t xml:space="preserve"> </w:t>
      </w:r>
      <w:r w:rsidR="009F56B7" w:rsidRPr="00DB66D8">
        <w:rPr>
          <w:rFonts w:ascii="Times New Roman" w:hAnsi="Times New Roman" w:cs="Times New Roman"/>
          <w:sz w:val="28"/>
          <w:szCs w:val="28"/>
        </w:rPr>
        <w:t>додаєтьс</w:t>
      </w:r>
      <w:r w:rsidR="00C47F92" w:rsidRPr="00DB66D8">
        <w:rPr>
          <w:rFonts w:ascii="Times New Roman" w:hAnsi="Times New Roman" w:cs="Times New Roman"/>
          <w:sz w:val="28"/>
          <w:szCs w:val="28"/>
        </w:rPr>
        <w:t xml:space="preserve">я.         </w:t>
      </w:r>
    </w:p>
    <w:p w:rsidR="00C47F92" w:rsidRPr="00C114BE" w:rsidRDefault="00C47F92" w:rsidP="00C114BE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54754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95A78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C15B66" w:rsidRDefault="00C15B66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33"/>
      </w:tblGrid>
      <w:tr w:rsidR="00DF6241" w:rsidTr="00B10878">
        <w:trPr>
          <w:trHeight w:val="895"/>
        </w:trPr>
        <w:tc>
          <w:tcPr>
            <w:tcW w:w="4433" w:type="dxa"/>
          </w:tcPr>
          <w:p w:rsidR="00547540" w:rsidRPr="00547540" w:rsidRDefault="00547540" w:rsidP="00547540">
            <w:pPr>
              <w:ind w:right="-5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1626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графіку роботи мереж вуличного освітлення на території Рогатинської міської </w:t>
            </w:r>
            <w:r w:rsidRPr="005475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риторіальної г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</w:t>
            </w:r>
          </w:p>
          <w:p w:rsidR="00DF6241" w:rsidRPr="00547540" w:rsidRDefault="00FC6B01" w:rsidP="00547540">
            <w:pPr>
              <w:ind w:right="-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имир Штогрин – заступник міського голови</w:t>
            </w:r>
            <w:r w:rsidR="00C114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07BFC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B10878" w:rsidRDefault="00B1087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6924" w:rsidRDefault="0091692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6B01" w:rsidRDefault="00FC6B0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FC6B01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9C4D1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0878" w:rsidRDefault="00597530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</w:t>
      </w:r>
      <w:r w:rsidR="00811E20">
        <w:rPr>
          <w:rFonts w:ascii="Times New Roman" w:hAnsi="Times New Roman"/>
          <w:sz w:val="28"/>
          <w:szCs w:val="28"/>
          <w:lang w:val="uk-UA"/>
        </w:rPr>
        <w:t>ИВ</w:t>
      </w:r>
      <w:r w:rsidR="00B10878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FC6B0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Сергій Насалик, який запропонував</w:t>
      </w:r>
      <w:r w:rsidR="00811E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4F56A4">
        <w:rPr>
          <w:rFonts w:ascii="Times New Roman" w:hAnsi="Times New Roman"/>
          <w:sz w:val="28"/>
          <w:szCs w:val="28"/>
          <w:lang w:val="uk-UA"/>
        </w:rPr>
        <w:t xml:space="preserve">аний проєкт рішення доповнити пунктом з наступним змістом – «Залишити  освітлення в темний час </w:t>
      </w:r>
      <w:r w:rsidR="004F56A4">
        <w:rPr>
          <w:rFonts w:ascii="Times New Roman" w:hAnsi="Times New Roman"/>
          <w:sz w:val="28"/>
          <w:szCs w:val="28"/>
          <w:lang w:val="uk-UA"/>
        </w:rPr>
        <w:lastRenderedPageBreak/>
        <w:t>доби на ділянках автомобільних доріг</w:t>
      </w:r>
      <w:r w:rsidR="002B6E1F" w:rsidRPr="002B6E1F">
        <w:rPr>
          <w:rFonts w:ascii="Times New Roman" w:hAnsi="Times New Roman"/>
          <w:sz w:val="28"/>
          <w:szCs w:val="28"/>
          <w:lang w:val="uk-UA"/>
        </w:rPr>
        <w:t xml:space="preserve"> М-30 Стрий-Тернопіль , Н-09 Мукачево-Львів та Т-14-17 Рогатин-Куровичі , в межах населених пунктів</w:t>
      </w:r>
      <w:r w:rsidR="004F56A4">
        <w:rPr>
          <w:rFonts w:ascii="Times New Roman" w:hAnsi="Times New Roman"/>
          <w:sz w:val="28"/>
          <w:szCs w:val="28"/>
          <w:lang w:val="uk-UA"/>
        </w:rPr>
        <w:t>»</w:t>
      </w:r>
      <w:r w:rsidR="00811E2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проєкт рішення  </w:t>
      </w:r>
      <w:r w:rsidR="00811E20">
        <w:rPr>
          <w:rFonts w:ascii="Times New Roman" w:hAnsi="Times New Roman"/>
          <w:sz w:val="28"/>
          <w:szCs w:val="28"/>
          <w:lang w:val="uk-UA"/>
        </w:rPr>
        <w:t>із доповненням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</w:t>
      </w:r>
      <w:r w:rsidR="0041275E">
        <w:rPr>
          <w:rFonts w:ascii="Times New Roman" w:hAnsi="Times New Roman"/>
          <w:sz w:val="28"/>
          <w:szCs w:val="28"/>
          <w:lang w:val="uk-UA"/>
        </w:rPr>
        <w:t>.</w:t>
      </w:r>
    </w:p>
    <w:p w:rsidR="00B10878" w:rsidRPr="00547540" w:rsidRDefault="00547540" w:rsidP="00547540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</w:t>
      </w:r>
      <w:r w:rsidR="00B10878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878">
        <w:rPr>
          <w:rFonts w:ascii="Times New Roman" w:hAnsi="Times New Roman"/>
          <w:sz w:val="28"/>
          <w:szCs w:val="28"/>
          <w:lang w:val="uk-UA"/>
        </w:rPr>
        <w:t>«</w:t>
      </w:r>
      <w:r w:rsidRPr="00AD1626">
        <w:rPr>
          <w:rFonts w:ascii="Times New Roman" w:hAnsi="Times New Roman" w:cs="Times New Roman"/>
          <w:sz w:val="28"/>
          <w:szCs w:val="28"/>
        </w:rPr>
        <w:t>Про затвердження графіку роботи мереж вуличного освітлення на території Рогатинської міської територіальної громади</w:t>
      </w:r>
      <w:r w:rsidR="00B1087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10878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        </w:t>
      </w:r>
    </w:p>
    <w:p w:rsidR="00B10878" w:rsidRPr="00C114BE" w:rsidRDefault="00B10878" w:rsidP="00B1087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54754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10878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6666B2" w:rsidRPr="00CF33E5" w:rsidRDefault="006666B2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547540" w:rsidRPr="00547540" w:rsidRDefault="00547540" w:rsidP="00547540">
            <w:pPr>
              <w:pStyle w:val="a8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Про затвердження П</w:t>
            </w:r>
            <w:r w:rsidRPr="00235F14">
              <w:rPr>
                <w:bCs/>
                <w:sz w:val="28"/>
                <w:szCs w:val="28"/>
              </w:rPr>
              <w:t>оложення про</w:t>
            </w:r>
            <w:r w:rsidRPr="00235F14">
              <w:rPr>
                <w:bCs/>
                <w:color w:val="000000"/>
                <w:sz w:val="28"/>
                <w:szCs w:val="28"/>
              </w:rPr>
              <w:t xml:space="preserve"> умов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35F14">
              <w:rPr>
                <w:bCs/>
                <w:color w:val="000000"/>
                <w:sz w:val="28"/>
                <w:szCs w:val="28"/>
              </w:rPr>
              <w:t>та порядок надання платних соціальних послуг</w:t>
            </w:r>
            <w:r w:rsidRPr="00235F14">
              <w:rPr>
                <w:rFonts w:eastAsiaTheme="minorHAnsi"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і </w:t>
            </w:r>
            <w:r w:rsidRPr="00235F14">
              <w:rPr>
                <w:bCs/>
                <w:sz w:val="28"/>
                <w:szCs w:val="28"/>
              </w:rPr>
              <w:t>тарифів на надання платних соціальних послуг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35F14">
              <w:rPr>
                <w:bCs/>
                <w:sz w:val="28"/>
                <w:szCs w:val="28"/>
              </w:rPr>
              <w:t>Комунальної установи «Центр соціальни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35F14">
              <w:rPr>
                <w:bCs/>
                <w:sz w:val="28"/>
                <w:szCs w:val="28"/>
              </w:rPr>
              <w:t xml:space="preserve">служб Рогатинської </w:t>
            </w:r>
            <w:r w:rsidRPr="00547540">
              <w:rPr>
                <w:bCs/>
                <w:sz w:val="28"/>
                <w:szCs w:val="28"/>
                <w:u w:val="single"/>
              </w:rPr>
              <w:t>міської ради</w:t>
            </w:r>
            <w:r w:rsidRPr="00547540">
              <w:rPr>
                <w:bCs/>
                <w:sz w:val="28"/>
                <w:szCs w:val="28"/>
              </w:rPr>
              <w:t>»</w:t>
            </w:r>
            <w:r w:rsidRPr="00547540">
              <w:rPr>
                <w:bCs/>
                <w:sz w:val="28"/>
                <w:szCs w:val="28"/>
                <w:lang w:val="uk-UA"/>
              </w:rPr>
              <w:t>___________________</w:t>
            </w:r>
          </w:p>
          <w:p w:rsidR="00DF6241" w:rsidRPr="00FC6B01" w:rsidRDefault="00547540" w:rsidP="00FC6B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 Красійчук – заступник міського голови</w:t>
            </w:r>
          </w:p>
        </w:tc>
      </w:tr>
    </w:tbl>
    <w:p w:rsidR="00DE62B7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B10878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:rsidR="00E56397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540" w:rsidRDefault="0054754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540" w:rsidRDefault="0054754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540" w:rsidRDefault="0054754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540" w:rsidRDefault="0054754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FD749E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540" w:rsidRDefault="00547540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49E" w:rsidRPr="001B471D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560303">
        <w:rPr>
          <w:rFonts w:ascii="Times New Roman" w:hAnsi="Times New Roman"/>
          <w:sz w:val="28"/>
          <w:szCs w:val="28"/>
          <w:lang w:val="uk-UA"/>
        </w:rPr>
        <w:t>Шинкар М.Г.</w:t>
      </w:r>
      <w:r w:rsidR="0029702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47540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проєкт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FD749E" w:rsidRPr="00871523" w:rsidRDefault="00871523" w:rsidP="00871523">
      <w:pPr>
        <w:pStyle w:val="a8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ВИРІШИЛИ: Рішення №6</w:t>
      </w:r>
      <w:r w:rsidR="00FD749E" w:rsidRPr="00DD2C5F">
        <w:rPr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</w:rPr>
        <w:t>Про затвердження П</w:t>
      </w:r>
      <w:r w:rsidRPr="00235F14">
        <w:rPr>
          <w:bCs/>
          <w:sz w:val="28"/>
          <w:szCs w:val="28"/>
        </w:rPr>
        <w:t>оложення про</w:t>
      </w:r>
      <w:r w:rsidRPr="00235F14">
        <w:rPr>
          <w:bCs/>
          <w:color w:val="000000"/>
          <w:sz w:val="28"/>
          <w:szCs w:val="28"/>
        </w:rPr>
        <w:t xml:space="preserve"> умови</w:t>
      </w:r>
      <w:r>
        <w:rPr>
          <w:bCs/>
          <w:color w:val="000000"/>
          <w:sz w:val="28"/>
          <w:szCs w:val="28"/>
        </w:rPr>
        <w:t xml:space="preserve"> </w:t>
      </w:r>
      <w:r w:rsidRPr="00235F14">
        <w:rPr>
          <w:bCs/>
          <w:color w:val="000000"/>
          <w:sz w:val="28"/>
          <w:szCs w:val="28"/>
        </w:rPr>
        <w:t>та порядок надання платних соціальних послуг</w:t>
      </w:r>
      <w:r w:rsidRPr="00235F14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і </w:t>
      </w:r>
      <w:r w:rsidRPr="00235F14">
        <w:rPr>
          <w:bCs/>
          <w:sz w:val="28"/>
          <w:szCs w:val="28"/>
        </w:rPr>
        <w:t>тарифів на надання платних соціальних послуг</w:t>
      </w:r>
      <w:r>
        <w:rPr>
          <w:bCs/>
          <w:sz w:val="28"/>
          <w:szCs w:val="28"/>
        </w:rPr>
        <w:t xml:space="preserve"> </w:t>
      </w:r>
      <w:r w:rsidRPr="00235F14">
        <w:rPr>
          <w:bCs/>
          <w:sz w:val="28"/>
          <w:szCs w:val="28"/>
        </w:rPr>
        <w:t>Комунальної установи «Центр соціальних</w:t>
      </w:r>
      <w:r>
        <w:rPr>
          <w:bCs/>
          <w:sz w:val="28"/>
          <w:szCs w:val="28"/>
        </w:rPr>
        <w:t xml:space="preserve"> </w:t>
      </w:r>
      <w:r w:rsidRPr="00235F14">
        <w:rPr>
          <w:bCs/>
          <w:sz w:val="28"/>
          <w:szCs w:val="28"/>
        </w:rPr>
        <w:t>служб Рогатинської</w:t>
      </w:r>
      <w:r>
        <w:rPr>
          <w:bCs/>
          <w:sz w:val="28"/>
          <w:szCs w:val="28"/>
        </w:rPr>
        <w:t xml:space="preserve"> міської ради</w:t>
      </w:r>
      <w:r w:rsidR="00B10878">
        <w:rPr>
          <w:sz w:val="28"/>
          <w:szCs w:val="28"/>
        </w:rPr>
        <w:t>»</w:t>
      </w:r>
      <w:r w:rsidR="00FD749E" w:rsidRPr="00DD2C5F">
        <w:rPr>
          <w:sz w:val="28"/>
          <w:szCs w:val="28"/>
          <w:lang w:val="uk-UA"/>
        </w:rPr>
        <w:t xml:space="preserve"> </w:t>
      </w:r>
      <w:r w:rsidR="00FD749E" w:rsidRPr="004C65C1">
        <w:rPr>
          <w:sz w:val="28"/>
          <w:szCs w:val="28"/>
          <w:lang w:val="uk-UA"/>
        </w:rPr>
        <w:t>додається.</w:t>
      </w:r>
      <w:r w:rsidR="00FD749E" w:rsidRPr="00DD2C5F">
        <w:rPr>
          <w:sz w:val="28"/>
          <w:szCs w:val="28"/>
          <w:lang w:val="uk-UA"/>
        </w:rPr>
        <w:t xml:space="preserve">         </w:t>
      </w:r>
    </w:p>
    <w:p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 голосування  :  За –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1523">
        <w:rPr>
          <w:rFonts w:ascii="Times New Roman" w:hAnsi="Times New Roman"/>
          <w:sz w:val="28"/>
          <w:szCs w:val="28"/>
          <w:lang w:val="uk-UA"/>
        </w:rPr>
        <w:t>25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D749E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871523" w:rsidRPr="00CF33E5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871523" w:rsidTr="00046ADA">
        <w:trPr>
          <w:trHeight w:val="960"/>
        </w:trPr>
        <w:tc>
          <w:tcPr>
            <w:tcW w:w="4628" w:type="dxa"/>
          </w:tcPr>
          <w:p w:rsidR="00871523" w:rsidRPr="00871523" w:rsidRDefault="00871523" w:rsidP="0087152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 комісію по розгляду  питань щодо звільнення громадян від оплати 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дання соціальних </w:t>
            </w:r>
            <w:r w:rsidRPr="0087152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сл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__</w:t>
            </w:r>
          </w:p>
          <w:p w:rsidR="00871523" w:rsidRPr="00871523" w:rsidRDefault="00871523" w:rsidP="00871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 Красійчук – заступник міського голови</w:t>
            </w:r>
          </w:p>
        </w:tc>
      </w:tr>
    </w:tbl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СЛУХАЛИ</w:t>
      </w:r>
      <w:r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ДОПОВІДАВ:</w:t>
      </w: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1523" w:rsidRPr="001B471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>Насалик С.С., Вовкун О.І.</w:t>
      </w:r>
    </w:p>
    <w:p w:rsidR="00871523" w:rsidRPr="00DD2C5F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проєкт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871523" w:rsidRPr="00871523" w:rsidRDefault="00871523" w:rsidP="008715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871523">
        <w:rPr>
          <w:rFonts w:ascii="Times New Roman" w:hAnsi="Times New Roman" w:cs="Times New Roman"/>
          <w:sz w:val="28"/>
          <w:szCs w:val="28"/>
          <w:lang w:val="uk-UA"/>
        </w:rPr>
        <w:t>Рішення №7</w:t>
      </w:r>
      <w:r w:rsidRPr="00DD2C5F">
        <w:rPr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Про комісію по розгляду  питань щодо звільнення громадян від оплати з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дання соціальних послуг</w:t>
      </w:r>
      <w:r>
        <w:rPr>
          <w:sz w:val="28"/>
          <w:szCs w:val="28"/>
        </w:rPr>
        <w:t>»</w:t>
      </w:r>
      <w:r w:rsidRPr="00DD2C5F">
        <w:rPr>
          <w:sz w:val="28"/>
          <w:szCs w:val="28"/>
          <w:lang w:val="uk-UA"/>
        </w:rPr>
        <w:t xml:space="preserve"> </w:t>
      </w:r>
      <w:r w:rsidRPr="004C65C1">
        <w:rPr>
          <w:rFonts w:ascii="Times New Roman" w:hAnsi="Times New Roman" w:cs="Times New Roman"/>
          <w:sz w:val="28"/>
          <w:szCs w:val="28"/>
          <w:lang w:val="uk-UA"/>
        </w:rPr>
        <w:t>додається.</w:t>
      </w:r>
      <w:r w:rsidRPr="00DD2C5F">
        <w:rPr>
          <w:sz w:val="28"/>
          <w:szCs w:val="28"/>
          <w:lang w:val="uk-UA"/>
        </w:rPr>
        <w:t xml:space="preserve">         </w:t>
      </w:r>
    </w:p>
    <w:p w:rsidR="00871523" w:rsidRPr="00DD2C5F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1523" w:rsidRPr="00DD2C5F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871523" w:rsidRPr="00D7784A" w:rsidTr="00046ADA">
        <w:trPr>
          <w:trHeight w:val="960"/>
        </w:trPr>
        <w:tc>
          <w:tcPr>
            <w:tcW w:w="4628" w:type="dxa"/>
          </w:tcPr>
          <w:p w:rsidR="00871523" w:rsidRPr="00871523" w:rsidRDefault="00871523" w:rsidP="00046ADA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r w:rsidRPr="008715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ямування субвенції </w:t>
            </w:r>
          </w:p>
          <w:p w:rsidR="00871523" w:rsidRPr="00871523" w:rsidRDefault="00871523" w:rsidP="00046ADA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з обласного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</w:p>
          <w:p w:rsidR="00871523" w:rsidRPr="00871523" w:rsidRDefault="00871523" w:rsidP="00046ADA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Федьків – головний спеціаліст відділу соціальної роботи</w:t>
            </w:r>
          </w:p>
        </w:tc>
      </w:tr>
    </w:tbl>
    <w:p w:rsidR="00871523" w:rsidRDefault="00871523" w:rsidP="00871523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4A49EC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71523" w:rsidRPr="000C47DE" w:rsidRDefault="00871523" w:rsidP="00871523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:</w:t>
      </w: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DD3" w:rsidRDefault="00A23DD3" w:rsidP="00564D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1523" w:rsidRPr="00D70336" w:rsidRDefault="00871523" w:rsidP="00871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, Красійчук І.О.</w:t>
      </w:r>
    </w:p>
    <w:p w:rsidR="00871523" w:rsidRPr="00D70336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D53CA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спрямування субвенції з обласного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 25</w:t>
      </w:r>
    </w:p>
    <w:p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23DD3" w:rsidRDefault="00871523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D7784A" w:rsidRPr="00A23DD3" w:rsidRDefault="00871523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64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5A1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A23DD3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022F9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1B471D" w:rsidRDefault="00CC6807" w:rsidP="001B471D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C68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1B471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оціальні послуги</w:t>
            </w:r>
          </w:p>
          <w:p w:rsidR="000C47DE" w:rsidRPr="00062C9D" w:rsidRDefault="00871523" w:rsidP="001B471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Федьків – головний спеціаліст відділу соціальної роботи</w:t>
            </w:r>
          </w:p>
        </w:tc>
      </w:tr>
    </w:tbl>
    <w:p w:rsidR="008E434C" w:rsidRPr="000C47DE" w:rsidRDefault="00871523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A49EC" w:rsidRPr="004A49EC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784A" w:rsidRDefault="001B471D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871523">
        <w:rPr>
          <w:rFonts w:ascii="Times New Roman" w:hAnsi="Times New Roman"/>
          <w:sz w:val="28"/>
          <w:szCs w:val="28"/>
          <w:lang w:val="uk-UA"/>
        </w:rPr>
        <w:t xml:space="preserve">      ДОПОВІДАЛА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434C" w:rsidRDefault="008E434C" w:rsidP="00F701C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0336" w:rsidRPr="00D70336" w:rsidRDefault="00DD7118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 w:rsidR="00871523">
        <w:rPr>
          <w:rFonts w:ascii="Times New Roman" w:hAnsi="Times New Roman"/>
          <w:sz w:val="28"/>
          <w:szCs w:val="28"/>
          <w:lang w:val="uk-UA"/>
        </w:rPr>
        <w:t>, Красійчук І.О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8E434C" w:rsidRPr="00062C9D" w:rsidRDefault="00871523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9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C6807" w:rsidRPr="00DD53CA">
        <w:rPr>
          <w:rFonts w:ascii="Times New Roman" w:hAnsi="Times New Roman" w:cs="Times New Roman"/>
          <w:sz w:val="28"/>
          <w:szCs w:val="28"/>
        </w:rPr>
        <w:t xml:space="preserve">Про </w:t>
      </w:r>
      <w:r w:rsidR="00335F32">
        <w:rPr>
          <w:rFonts w:ascii="Times New Roman" w:hAnsi="Times New Roman" w:cs="Times New Roman"/>
          <w:sz w:val="28"/>
          <w:szCs w:val="28"/>
          <w:lang w:val="uk-UA"/>
        </w:rPr>
        <w:t>соціальні послуги</w:t>
      </w:r>
      <w:r w:rsidR="00BD0938">
        <w:rPr>
          <w:rFonts w:ascii="Times New Roman" w:hAnsi="Times New Roman"/>
          <w:sz w:val="28"/>
          <w:szCs w:val="28"/>
          <w:lang w:val="uk-UA"/>
        </w:rPr>
        <w:t>»</w:t>
      </w:r>
      <w:r w:rsidR="00F201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560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B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523">
        <w:rPr>
          <w:rFonts w:ascii="Times New Roman" w:hAnsi="Times New Roman"/>
          <w:sz w:val="28"/>
          <w:szCs w:val="28"/>
          <w:lang w:val="uk-UA"/>
        </w:rPr>
        <w:t>25</w:t>
      </w:r>
    </w:p>
    <w:p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A1B93" w:rsidRDefault="008E434C" w:rsidP="00F365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3E1896" w:rsidRDefault="003E1896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6E1F" w:rsidRDefault="002B6E1F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1B93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1B93" w:rsidRPr="003E1896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B6E1F" w:rsidRDefault="002B6E1F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DD3" w:rsidRPr="003E1896" w:rsidRDefault="00A23DD3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:rsidTr="0007629D">
        <w:tc>
          <w:tcPr>
            <w:tcW w:w="4389" w:type="dxa"/>
          </w:tcPr>
          <w:p w:rsidR="00871523" w:rsidRPr="00871523" w:rsidRDefault="00CC6807" w:rsidP="00A72186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52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871523" w:rsidRPr="008715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кодування за </w:t>
            </w:r>
          </w:p>
          <w:p w:rsidR="00871523" w:rsidRDefault="00871523" w:rsidP="00A72186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мунальні послуги</w:t>
            </w:r>
            <w:r w:rsidRPr="008715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 w:rsidR="00545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25DF6" w:rsidRPr="003E1896" w:rsidRDefault="00871523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Федьків – головний спеціаліст відділу соціальної роботи</w:t>
            </w:r>
          </w:p>
        </w:tc>
      </w:tr>
    </w:tbl>
    <w:p w:rsidR="00545F0C" w:rsidRPr="003E1896" w:rsidRDefault="00871523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71523" w:rsidRDefault="00941F2D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925DF6" w:rsidRPr="003E1896" w:rsidRDefault="00871523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941F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0938" w:rsidRDefault="00BD0938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E1F" w:rsidRDefault="002B6E1F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DD3" w:rsidRDefault="00A23DD3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2186" w:rsidRDefault="00FC6B01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r w:rsidR="00871523">
        <w:rPr>
          <w:rFonts w:ascii="Times New Roman" w:hAnsi="Times New Roman"/>
          <w:sz w:val="28"/>
          <w:szCs w:val="28"/>
          <w:lang w:val="uk-UA"/>
        </w:rPr>
        <w:t>Красійчук І.О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проєкт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941F2D" w:rsidRPr="00062C9D" w:rsidRDefault="00871523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0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>«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відшкодування за комунальні послуги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871523">
        <w:rPr>
          <w:rFonts w:ascii="Times New Roman" w:hAnsi="Times New Roman"/>
          <w:sz w:val="28"/>
          <w:szCs w:val="28"/>
          <w:lang w:val="uk-UA"/>
        </w:rPr>
        <w:t>25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B6E1F" w:rsidRDefault="00941F2D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CF2BF3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A23DD3">
        <w:rPr>
          <w:rFonts w:ascii="Times New Roman" w:hAnsi="Times New Roman"/>
          <w:sz w:val="28"/>
          <w:szCs w:val="28"/>
          <w:lang w:val="uk-UA"/>
        </w:rPr>
        <w:t>Утримались –0</w:t>
      </w:r>
    </w:p>
    <w:p w:rsidR="00A23DD3" w:rsidRDefault="00A23DD3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DD3" w:rsidRDefault="00A23DD3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4D2A" w:rsidRDefault="00564D2A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71523" w:rsidTr="00046ADA">
        <w:tc>
          <w:tcPr>
            <w:tcW w:w="4389" w:type="dxa"/>
          </w:tcPr>
          <w:p w:rsidR="00871523" w:rsidRDefault="00871523" w:rsidP="00046AD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1523" w:rsidRDefault="00871523" w:rsidP="00046AD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1523" w:rsidRPr="003E1896" w:rsidRDefault="00871523" w:rsidP="00046AD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71523" w:rsidRPr="003E1896" w:rsidRDefault="00871523" w:rsidP="0087152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71523" w:rsidTr="00046ADA">
        <w:tc>
          <w:tcPr>
            <w:tcW w:w="4389" w:type="dxa"/>
          </w:tcPr>
          <w:p w:rsidR="00871523" w:rsidRPr="003E1896" w:rsidRDefault="00871523" w:rsidP="00046AD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надання  щомісячних грошових допомог дітям загиблих (померлих) військовослужбовців, які брали участь у бойових діях </w:t>
            </w:r>
            <w:r w:rsidRPr="0087152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роти російської агре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 Ольга Федьків – головний спеціаліст відділу соціальної роботи</w:t>
            </w:r>
          </w:p>
        </w:tc>
      </w:tr>
    </w:tbl>
    <w:p w:rsidR="00871523" w:rsidRPr="003E1896" w:rsidRDefault="00871523" w:rsidP="0087152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1523" w:rsidRPr="003E1896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, Красійчук І.О.</w:t>
      </w:r>
    </w:p>
    <w:p w:rsidR="00871523" w:rsidRPr="00D70336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проєкт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11  </w:t>
      </w:r>
      <w:r w:rsidRPr="00062C9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 надання  щомісячних грошових допомог дітям загиблих (померлих) військовослужбовців, які брали участь у бойових діях проти російської агресії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5 </w:t>
      </w:r>
    </w:p>
    <w:p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p w:rsidR="00D63F9F" w:rsidRPr="003E1896" w:rsidRDefault="00D63F9F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:rsidTr="0007629D">
        <w:tc>
          <w:tcPr>
            <w:tcW w:w="4389" w:type="dxa"/>
          </w:tcPr>
          <w:p w:rsidR="00C15B66" w:rsidRPr="00A72186" w:rsidRDefault="00A72186" w:rsidP="00BD093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пинення виплати </w:t>
            </w:r>
            <w:r w:rsidRPr="00A7218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мпенс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</w:t>
            </w:r>
          </w:p>
          <w:p w:rsidR="00925DF6" w:rsidRPr="00545F0C" w:rsidRDefault="00871523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Федьків – головний спеціаліст відділу соціальної роботи</w:t>
            </w:r>
          </w:p>
        </w:tc>
      </w:tr>
    </w:tbl>
    <w:p w:rsidR="00BD0938" w:rsidRDefault="00871523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45F0C" w:rsidRPr="003E1896" w:rsidRDefault="00545F0C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DF6" w:rsidRPr="003E1896" w:rsidRDefault="008A0F2A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3D65" w:rsidRDefault="006A3D65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1523" w:rsidRDefault="00871523" w:rsidP="00A7218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2186" w:rsidRDefault="00A72186" w:rsidP="00A7218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r w:rsidR="00871523">
        <w:rPr>
          <w:rFonts w:ascii="Times New Roman" w:hAnsi="Times New Roman"/>
          <w:sz w:val="28"/>
          <w:szCs w:val="28"/>
          <w:lang w:val="uk-UA"/>
        </w:rPr>
        <w:t>Красійчук І.О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проєкт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485340" w:rsidRPr="00062C9D" w:rsidRDefault="005C3614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</w:t>
      </w:r>
      <w:r w:rsidR="00871523">
        <w:rPr>
          <w:rFonts w:ascii="Times New Roman" w:hAnsi="Times New Roman"/>
          <w:sz w:val="28"/>
          <w:szCs w:val="28"/>
          <w:lang w:val="uk-UA"/>
        </w:rPr>
        <w:t>РІШИЛИ: Рішення №12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853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186">
        <w:rPr>
          <w:rFonts w:ascii="Times New Roman" w:hAnsi="Times New Roman"/>
          <w:sz w:val="28"/>
          <w:szCs w:val="28"/>
          <w:lang w:val="uk-UA"/>
        </w:rPr>
        <w:t>припинення виплати компенсації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5C3614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871523">
        <w:rPr>
          <w:rFonts w:ascii="Times New Roman" w:hAnsi="Times New Roman"/>
          <w:sz w:val="28"/>
          <w:szCs w:val="28"/>
          <w:lang w:val="uk-UA"/>
        </w:rPr>
        <w:t>25</w:t>
      </w:r>
    </w:p>
    <w:p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4715F" w:rsidRDefault="00485340" w:rsidP="004853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0D464D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p w:rsidR="00871523" w:rsidRDefault="00485340" w:rsidP="00FC6B0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71523" w:rsidTr="00046ADA">
        <w:tc>
          <w:tcPr>
            <w:tcW w:w="4389" w:type="dxa"/>
          </w:tcPr>
          <w:p w:rsidR="00871523" w:rsidRPr="003E1896" w:rsidRDefault="00871523" w:rsidP="00046AD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71523" w:rsidRPr="003E1896" w:rsidRDefault="00871523" w:rsidP="0087152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71523" w:rsidTr="00046ADA">
        <w:tc>
          <w:tcPr>
            <w:tcW w:w="4389" w:type="dxa"/>
          </w:tcPr>
          <w:p w:rsidR="00871523" w:rsidRPr="00A72186" w:rsidRDefault="00871523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72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Pr="00A7218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дноразові грошові допомоги</w:t>
            </w:r>
          </w:p>
          <w:p w:rsidR="00871523" w:rsidRPr="008A0F2A" w:rsidRDefault="00871523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ина Сорока – секретар міської ради</w:t>
            </w:r>
          </w:p>
        </w:tc>
      </w:tr>
    </w:tbl>
    <w:p w:rsidR="00871523" w:rsidRPr="003E1896" w:rsidRDefault="00871523" w:rsidP="0087152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71523" w:rsidRPr="003E1896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, Насалик С.С..</w:t>
      </w:r>
    </w:p>
    <w:p w:rsidR="00871523" w:rsidRPr="00D70336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проєкт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одноразові грошові допомог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5 </w:t>
      </w:r>
    </w:p>
    <w:p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71523" w:rsidRDefault="00871523" w:rsidP="00871523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:rsidTr="00046ADA">
        <w:tc>
          <w:tcPr>
            <w:tcW w:w="4389" w:type="dxa"/>
          </w:tcPr>
          <w:p w:rsidR="006B4B07" w:rsidRPr="003E1896" w:rsidRDefault="006B4B07" w:rsidP="00046AD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:rsidTr="00046ADA">
        <w:tc>
          <w:tcPr>
            <w:tcW w:w="4389" w:type="dxa"/>
          </w:tcPr>
          <w:p w:rsidR="006B4B07" w:rsidRPr="006B4B07" w:rsidRDefault="006B4B07" w:rsidP="0004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B07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висновку </w:t>
            </w:r>
          </w:p>
          <w:p w:rsidR="006B4B07" w:rsidRPr="006B4B07" w:rsidRDefault="006B4B07" w:rsidP="0004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B07">
              <w:rPr>
                <w:rFonts w:ascii="Times New Roman" w:hAnsi="Times New Roman" w:cs="Times New Roman"/>
                <w:sz w:val="28"/>
                <w:szCs w:val="28"/>
              </w:rPr>
              <w:t>про доцільність позбавлення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атьківських прав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 w:rsidRPr="006B4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4B07" w:rsidRPr="006B4B07" w:rsidRDefault="006B4B07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4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алія Пришляк – головний спеціаліст Служби у справах дітей</w:t>
            </w:r>
          </w:p>
        </w:tc>
      </w:tr>
    </w:tbl>
    <w:p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Pr="003E189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 : Володимир Штогрин , який сказав , що дане питання розглядалося на засіданні комісії з питань захисту прав дитини і було підтримано більшістю членів комісії.</w:t>
      </w:r>
    </w:p>
    <w:p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проєкт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 затвердження висновку про доцільність позбавлення батьківських прав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5 </w:t>
      </w: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:rsidTr="00046ADA">
        <w:tc>
          <w:tcPr>
            <w:tcW w:w="4389" w:type="dxa"/>
          </w:tcPr>
          <w:p w:rsidR="006B4B07" w:rsidRDefault="006B4B07" w:rsidP="00046A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надання дозволу на укладення договору про </w:t>
            </w:r>
          </w:p>
          <w:p w:rsidR="006B4B07" w:rsidRPr="006B4B07" w:rsidRDefault="006B4B07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6B4B07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іл спадщини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</w:t>
            </w:r>
          </w:p>
          <w:p w:rsidR="006B4B07" w:rsidRDefault="006B4B07" w:rsidP="00046A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талія Пришляк – головний спеціаліст Служби у справах </w:t>
            </w:r>
          </w:p>
          <w:p w:rsidR="006B4B07" w:rsidRPr="006B4B07" w:rsidRDefault="006B4B07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4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тей</w:t>
            </w:r>
          </w:p>
        </w:tc>
      </w:tr>
    </w:tbl>
    <w:p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Pr="003E189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 : Володимир Штогрин , який сказав , що дане питання розглядалося на засіданні комісії з питань захисту прав дитини і було підтримано більшістю членів комісії.</w:t>
      </w:r>
    </w:p>
    <w:p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проєкт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 надання дозволу на укладення договору про поділ спадщин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5 </w:t>
      </w: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:rsidTr="00046ADA">
        <w:tc>
          <w:tcPr>
            <w:tcW w:w="4389" w:type="dxa"/>
          </w:tcPr>
          <w:p w:rsidR="006B4B07" w:rsidRPr="006B4B07" w:rsidRDefault="006B4B07" w:rsidP="00046A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надання дозволу на вчинення 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равочи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__________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4B07" w:rsidRPr="006B4B07" w:rsidRDefault="006B4B07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4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алія Пришляк – головний спеціаліст Служби у справах дітей</w:t>
            </w:r>
          </w:p>
        </w:tc>
      </w:tr>
    </w:tbl>
    <w:p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Pr="003E189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 : Володимир Штогрин , який сказав , що дане питання розглядалося на засіданні комісії з питань захисту прав дитини і було підтримано більшістю членів комісії.</w:t>
      </w:r>
    </w:p>
    <w:p w:rsidR="002B6E1F" w:rsidRDefault="002B6E1F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lastRenderedPageBreak/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проєкт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дання дозволу на вчинення правочину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5 </w:t>
      </w: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:rsidTr="00046ADA">
        <w:tc>
          <w:tcPr>
            <w:tcW w:w="4389" w:type="dxa"/>
          </w:tcPr>
          <w:p w:rsidR="006B4B07" w:rsidRPr="006B4B07" w:rsidRDefault="006B4B07" w:rsidP="00046A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надання дозволу на вчинення 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равочи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__________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4B07" w:rsidRPr="006B4B07" w:rsidRDefault="006B4B07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4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алія Пришляк – головний спеціаліст Служби у справах дітей</w:t>
            </w:r>
          </w:p>
        </w:tc>
      </w:tr>
    </w:tbl>
    <w:p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Pr="003E189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 : Володимир Штогрин , який сказав , що дане питання розглядалося на засіданні комісії з питань захисту прав дитини і було підтримано більшістю членів комісії.</w:t>
      </w:r>
    </w:p>
    <w:p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проєкт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дання дозволу на вчинення правочину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5 </w:t>
      </w: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:rsidTr="00046ADA">
        <w:tc>
          <w:tcPr>
            <w:tcW w:w="4389" w:type="dxa"/>
          </w:tcPr>
          <w:p w:rsidR="006B4B07" w:rsidRPr="006B4B07" w:rsidRDefault="006B4B07" w:rsidP="00046A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дання дозволу  на 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реєстрацію ді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4B07" w:rsidRDefault="006B4B07" w:rsidP="00046A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талія Пришляк – головний спеціаліст Служби у справах </w:t>
            </w:r>
          </w:p>
          <w:p w:rsidR="006B4B07" w:rsidRPr="006B4B07" w:rsidRDefault="006B4B07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4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тей</w:t>
            </w:r>
          </w:p>
        </w:tc>
      </w:tr>
    </w:tbl>
    <w:p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Pr="003E189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 : Володимир Штогрин , який сказав , що дане питання розглядалося на засіданні комісії з питань захисту прав дитини і було підтримано більшістю членів комісії.</w:t>
      </w:r>
    </w:p>
    <w:p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проєкт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дання дозволу на реєстрацію дітей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5 </w:t>
      </w: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:rsidTr="00046ADA">
        <w:tc>
          <w:tcPr>
            <w:tcW w:w="4389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A31">
              <w:rPr>
                <w:rFonts w:ascii="Times New Roman" w:hAnsi="Times New Roman" w:cs="Times New Roman"/>
                <w:sz w:val="28"/>
                <w:szCs w:val="28"/>
              </w:rPr>
              <w:t xml:space="preserve">Про погодження тарифу на виробництво, постачання та  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нспортування теплової енергії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4B07" w:rsidRPr="006B4B07" w:rsidRDefault="006B4B07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епан Демчишин – начальник відділу власності</w:t>
            </w:r>
          </w:p>
        </w:tc>
      </w:tr>
    </w:tbl>
    <w:p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Pr="003E189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B07" w:rsidRDefault="000272B1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В</w:t>
      </w:r>
      <w:r w:rsidR="006B4B07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186EDC">
        <w:rPr>
          <w:rFonts w:ascii="Times New Roman" w:hAnsi="Times New Roman"/>
          <w:sz w:val="28"/>
          <w:szCs w:val="28"/>
          <w:lang w:val="uk-UA"/>
        </w:rPr>
        <w:t xml:space="preserve">Володимир Штогрин, який запропонував  проєкт рішення доповнити , що </w:t>
      </w:r>
      <w:r w:rsidR="00CB16A4">
        <w:rPr>
          <w:rFonts w:ascii="Times New Roman" w:hAnsi="Times New Roman"/>
          <w:sz w:val="28"/>
          <w:szCs w:val="28"/>
          <w:lang w:val="uk-UA"/>
        </w:rPr>
        <w:t xml:space="preserve">даний тариф </w:t>
      </w:r>
      <w:r w:rsidR="00186ED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45C33">
        <w:rPr>
          <w:rFonts w:ascii="Times New Roman" w:hAnsi="Times New Roman"/>
          <w:sz w:val="28"/>
          <w:szCs w:val="28"/>
          <w:lang w:val="uk-UA"/>
        </w:rPr>
        <w:t>вст</w:t>
      </w:r>
      <w:r w:rsidR="00CB16A4">
        <w:rPr>
          <w:rFonts w:ascii="Times New Roman" w:hAnsi="Times New Roman"/>
          <w:sz w:val="28"/>
          <w:szCs w:val="28"/>
          <w:lang w:val="uk-UA"/>
        </w:rPr>
        <w:t>упає</w:t>
      </w:r>
      <w:r w:rsidR="00186EDC">
        <w:rPr>
          <w:rFonts w:ascii="Times New Roman" w:hAnsi="Times New Roman"/>
          <w:sz w:val="28"/>
          <w:szCs w:val="28"/>
          <w:lang w:val="uk-UA"/>
        </w:rPr>
        <w:t xml:space="preserve"> в дію з 01.01.2026 року</w:t>
      </w:r>
      <w:r w:rsidR="00C45C33">
        <w:rPr>
          <w:rFonts w:ascii="Times New Roman" w:hAnsi="Times New Roman"/>
          <w:sz w:val="28"/>
          <w:szCs w:val="28"/>
          <w:lang w:val="uk-UA"/>
        </w:rPr>
        <w:t>.</w:t>
      </w:r>
    </w:p>
    <w:p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проєкт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5C33">
        <w:rPr>
          <w:rFonts w:ascii="Times New Roman" w:hAnsi="Times New Roman"/>
          <w:sz w:val="28"/>
          <w:szCs w:val="28"/>
          <w:lang w:val="uk-UA"/>
        </w:rPr>
        <w:t xml:space="preserve">із доповненням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6B4B07" w:rsidRPr="006B4B07" w:rsidRDefault="006B4B07" w:rsidP="006B4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погодження тарифу на виробництво, постачання та  транспор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0A31">
        <w:rPr>
          <w:rFonts w:ascii="Times New Roman" w:hAnsi="Times New Roman" w:cs="Times New Roman"/>
          <w:sz w:val="28"/>
          <w:szCs w:val="28"/>
        </w:rPr>
        <w:t>теплової енергії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5 </w:t>
      </w:r>
    </w:p>
    <w:p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B6E1F" w:rsidTr="00046ADA">
        <w:tc>
          <w:tcPr>
            <w:tcW w:w="4389" w:type="dxa"/>
          </w:tcPr>
          <w:p w:rsidR="002B6E1F" w:rsidRDefault="002B6E1F" w:rsidP="0004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A31">
              <w:rPr>
                <w:rFonts w:ascii="Times New Roman" w:hAnsi="Times New Roman" w:cs="Times New Roman"/>
                <w:sz w:val="28"/>
                <w:szCs w:val="28"/>
              </w:rPr>
              <w:t xml:space="preserve">Про погодження тарифу на виробництво, постачання та  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нспортування теплової енергії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6E1F" w:rsidRPr="006B4B07" w:rsidRDefault="002B6E1F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епан Демчишин – начальник відділу власності</w:t>
            </w:r>
          </w:p>
        </w:tc>
      </w:tr>
    </w:tbl>
    <w:p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E1F" w:rsidRPr="003E189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16A4" w:rsidRDefault="00CB16A4" w:rsidP="00CB16A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 : Володимир Штогрин, який запропонував  проєкт рішення доповнити , що даний тариф   вступає в дію з 01.01.2026 року.</w:t>
      </w:r>
    </w:p>
    <w:p w:rsidR="000272B1" w:rsidRPr="00D70336" w:rsidRDefault="000272B1" w:rsidP="000272B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проєкт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з доповненням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2B6E1F" w:rsidRPr="006B4B07" w:rsidRDefault="002B6E1F" w:rsidP="002B6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погодження тарифу на виробництво, постачання та  транспор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0A31">
        <w:rPr>
          <w:rFonts w:ascii="Times New Roman" w:hAnsi="Times New Roman" w:cs="Times New Roman"/>
          <w:sz w:val="28"/>
          <w:szCs w:val="28"/>
        </w:rPr>
        <w:t>теплової енергії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5 </w:t>
      </w:r>
    </w:p>
    <w:p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B6E1F" w:rsidTr="00046ADA">
        <w:tc>
          <w:tcPr>
            <w:tcW w:w="4389" w:type="dxa"/>
          </w:tcPr>
          <w:p w:rsidR="002B6E1F" w:rsidRDefault="002B6E1F" w:rsidP="0004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A31">
              <w:rPr>
                <w:rFonts w:ascii="Times New Roman" w:hAnsi="Times New Roman" w:cs="Times New Roman"/>
                <w:sz w:val="28"/>
                <w:szCs w:val="28"/>
              </w:rPr>
              <w:t xml:space="preserve">Про погодження тарифу на виробництво, постачання та  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нспортування теплової енергії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6E1F" w:rsidRPr="006B4B07" w:rsidRDefault="002B6E1F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епан Демчишин – начальник відділу власності</w:t>
            </w:r>
          </w:p>
        </w:tc>
      </w:tr>
    </w:tbl>
    <w:p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E1F" w:rsidRPr="003E189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16A4" w:rsidRDefault="00CB16A4" w:rsidP="00CB16A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 : Володимир Штогрин, який запропонував  проєкт рішення доповнити , що даний тариф   вступає в дію з 01.01.2026 року.</w:t>
      </w:r>
    </w:p>
    <w:p w:rsidR="000272B1" w:rsidRPr="00D70336" w:rsidRDefault="000272B1" w:rsidP="000272B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проєкт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з доповненням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2B6E1F" w:rsidRPr="006B4B07" w:rsidRDefault="002B6E1F" w:rsidP="002B6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погодження тарифу на виробництво, постачання та  транспор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0A31">
        <w:rPr>
          <w:rFonts w:ascii="Times New Roman" w:hAnsi="Times New Roman" w:cs="Times New Roman"/>
          <w:sz w:val="28"/>
          <w:szCs w:val="28"/>
        </w:rPr>
        <w:t>теплової енергії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5 </w:t>
      </w:r>
    </w:p>
    <w:p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B6E1F" w:rsidTr="00046ADA">
        <w:tc>
          <w:tcPr>
            <w:tcW w:w="4389" w:type="dxa"/>
          </w:tcPr>
          <w:p w:rsidR="002B6E1F" w:rsidRDefault="002B6E1F" w:rsidP="0004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A31">
              <w:rPr>
                <w:rFonts w:ascii="Times New Roman" w:hAnsi="Times New Roman" w:cs="Times New Roman"/>
                <w:sz w:val="28"/>
                <w:szCs w:val="28"/>
              </w:rPr>
              <w:t xml:space="preserve">Про погодження тарифу на виробництво, постачання та  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нспортування теплової енергії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6E1F" w:rsidRPr="006B4B07" w:rsidRDefault="002B6E1F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епан Демчишин – начальник відділу власності</w:t>
            </w:r>
          </w:p>
        </w:tc>
      </w:tr>
    </w:tbl>
    <w:p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E1F" w:rsidRPr="003E189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16A4" w:rsidRDefault="00CB16A4" w:rsidP="00CB16A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В : Володимир Штогрин, який запропонував  проєкт рішення доповнити , що даний тариф   вступає в дію з 01.01.2026 року.</w:t>
      </w:r>
    </w:p>
    <w:p w:rsidR="002B6E1F" w:rsidRPr="006B4B07" w:rsidRDefault="002B6E1F" w:rsidP="002B6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2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погодження тарифу на виробництво, постачання та  транспор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0A31">
        <w:rPr>
          <w:rFonts w:ascii="Times New Roman" w:hAnsi="Times New Roman" w:cs="Times New Roman"/>
          <w:sz w:val="28"/>
          <w:szCs w:val="28"/>
        </w:rPr>
        <w:t>теплової енергії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5 </w:t>
      </w:r>
    </w:p>
    <w:p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B6E1F" w:rsidTr="00046ADA">
        <w:tc>
          <w:tcPr>
            <w:tcW w:w="4389" w:type="dxa"/>
          </w:tcPr>
          <w:p w:rsidR="002B6E1F" w:rsidRDefault="002B6E1F" w:rsidP="0004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A31">
              <w:rPr>
                <w:rFonts w:ascii="Times New Roman" w:hAnsi="Times New Roman" w:cs="Times New Roman"/>
                <w:sz w:val="28"/>
                <w:szCs w:val="28"/>
              </w:rPr>
              <w:t xml:space="preserve">Про погодження тарифу на виробництво, постачання та  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нспортування теплової енергії</w:t>
            </w:r>
            <w:r w:rsidRPr="006B4B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6E1F" w:rsidRPr="006B4B07" w:rsidRDefault="002B6E1F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епан Демчишин – начальник відділу власності</w:t>
            </w:r>
          </w:p>
        </w:tc>
      </w:tr>
    </w:tbl>
    <w:p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E1F" w:rsidRPr="003E189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16A4" w:rsidRDefault="00CB16A4" w:rsidP="00CB16A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 : Володимир Штогрин, який запропонував  проєкт рішення доповнити , що даний тариф   вступає в дію з 01.01.2026 року.</w:t>
      </w:r>
    </w:p>
    <w:p w:rsidR="002B6E1F" w:rsidRPr="006B4B07" w:rsidRDefault="002B6E1F" w:rsidP="002B6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  <w:lang w:val="uk-UA"/>
        </w:rPr>
        <w:t>ВИРІШИЛИ: Рішення №2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погодження тарифу на виробництво, постачання та  транспор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0A31">
        <w:rPr>
          <w:rFonts w:ascii="Times New Roman" w:hAnsi="Times New Roman" w:cs="Times New Roman"/>
          <w:sz w:val="28"/>
          <w:szCs w:val="28"/>
        </w:rPr>
        <w:t>теплової енергії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5 </w:t>
      </w:r>
    </w:p>
    <w:p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B6E1F" w:rsidTr="00046ADA">
        <w:tc>
          <w:tcPr>
            <w:tcW w:w="4389" w:type="dxa"/>
          </w:tcPr>
          <w:p w:rsidR="002B6E1F" w:rsidRPr="002B6E1F" w:rsidRDefault="002B6E1F" w:rsidP="00046ADA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B0A3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  <w:r w:rsidRPr="002B6E1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газифікац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____</w:t>
            </w:r>
            <w:r w:rsidRPr="002B6E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B6E1F" w:rsidRPr="006B4B07" w:rsidRDefault="002B6E1F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епан Демчишин – начальник відділу власності</w:t>
            </w:r>
          </w:p>
        </w:tc>
      </w:tr>
    </w:tbl>
    <w:p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E1F" w:rsidRPr="003E189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Насалик С.С., Шинкар М.Г.</w:t>
      </w:r>
    </w:p>
    <w:p w:rsidR="002B6E1F" w:rsidRPr="00D7033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проєкт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2B6E1F" w:rsidRPr="006B4B07" w:rsidRDefault="002B6E1F" w:rsidP="002B6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газифікацію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5 </w:t>
      </w:r>
    </w:p>
    <w:p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B4B07" w:rsidRPr="003E1896" w:rsidRDefault="006B4B07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:rsidTr="0007629D">
        <w:tc>
          <w:tcPr>
            <w:tcW w:w="4389" w:type="dxa"/>
          </w:tcPr>
          <w:p w:rsidR="008C591F" w:rsidRPr="0015546C" w:rsidRDefault="008C591F" w:rsidP="008C591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A72186"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зяття на квартирний облік</w:t>
            </w: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D74535" w:rsidRPr="003E1896" w:rsidRDefault="0015546C" w:rsidP="008C59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Сташків- головний спеціаліст відділу правової роботи</w:t>
            </w:r>
          </w:p>
        </w:tc>
      </w:tr>
    </w:tbl>
    <w:p w:rsidR="00D36F9D" w:rsidRPr="003E1896" w:rsidRDefault="00046ADA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4535" w:rsidRPr="003E1896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15546C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C04EE7" w:rsidRDefault="00C04EE7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080F" w:rsidRDefault="00D3080F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0336" w:rsidRPr="00D70336" w:rsidRDefault="0015546C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BA18E1">
        <w:rPr>
          <w:rFonts w:ascii="Times New Roman" w:hAnsi="Times New Roman"/>
          <w:sz w:val="28"/>
          <w:szCs w:val="28"/>
          <w:lang w:val="uk-UA"/>
        </w:rPr>
        <w:t xml:space="preserve">Вовкун О.І., </w:t>
      </w:r>
      <w:r w:rsidR="00046AD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0C5DBB" w:rsidRPr="00062C9D" w:rsidRDefault="00D70336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проєкт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8C591F" w:rsidRPr="00062C9D" w:rsidRDefault="00046ADA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5</w:t>
      </w:r>
      <w:r w:rsidR="008C591F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C591F">
        <w:rPr>
          <w:rFonts w:ascii="Times New Roman" w:hAnsi="Times New Roman" w:cs="Times New Roman"/>
          <w:sz w:val="28"/>
          <w:szCs w:val="28"/>
        </w:rPr>
        <w:t xml:space="preserve">Про </w:t>
      </w:r>
      <w:r w:rsidR="00D3080F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="008C591F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8C591F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8C591F" w:rsidRPr="00062C9D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046ADA">
        <w:rPr>
          <w:rFonts w:ascii="Times New Roman" w:hAnsi="Times New Roman"/>
          <w:sz w:val="28"/>
          <w:szCs w:val="28"/>
          <w:lang w:val="uk-UA"/>
        </w:rPr>
        <w:t>25</w:t>
      </w:r>
    </w:p>
    <w:p w:rsidR="008C591F" w:rsidRPr="00062C9D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C591F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:rsidTr="0007629D">
        <w:tc>
          <w:tcPr>
            <w:tcW w:w="4389" w:type="dxa"/>
          </w:tcPr>
          <w:p w:rsidR="00AD02CD" w:rsidRPr="00C04EE7" w:rsidRDefault="00C04EE7" w:rsidP="00AD02C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>Про взяття на квартирний облік</w:t>
            </w:r>
          </w:p>
          <w:p w:rsidR="00D74535" w:rsidRPr="003E1896" w:rsidRDefault="00C04EE7" w:rsidP="00AD02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Сташків – головний спеціаліст відділу правової роботи</w:t>
            </w:r>
          </w:p>
        </w:tc>
      </w:tr>
    </w:tbl>
    <w:p w:rsidR="00D36F9D" w:rsidRPr="003E1896" w:rsidRDefault="00046ADA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4535" w:rsidRPr="003E1896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C04EE7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02CD" w:rsidRDefault="00AD02C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080F" w:rsidRPr="00D70336" w:rsidRDefault="00D3080F" w:rsidP="00D30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FC6B01">
        <w:rPr>
          <w:rFonts w:ascii="Times New Roman" w:hAnsi="Times New Roman"/>
          <w:sz w:val="28"/>
          <w:szCs w:val="28"/>
          <w:lang w:val="uk-UA"/>
        </w:rPr>
        <w:t>Вовкун О.І., Денега Б.М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36F9D" w:rsidRPr="00D36F9D" w:rsidRDefault="00485340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046ADA">
        <w:rPr>
          <w:rFonts w:ascii="Times New Roman" w:hAnsi="Times New Roman"/>
          <w:sz w:val="28"/>
          <w:szCs w:val="28"/>
          <w:lang w:val="uk-UA"/>
        </w:rPr>
        <w:t>Рішення №26</w:t>
      </w:r>
      <w:r w:rsidR="00C04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F9D"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 w:rsidR="00C04EE7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="00D36F9D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36F9D" w:rsidRPr="00D36F9D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 w:rsidR="00AD02CD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6ADA">
        <w:rPr>
          <w:rFonts w:ascii="Times New Roman" w:hAnsi="Times New Roman"/>
          <w:sz w:val="28"/>
          <w:szCs w:val="28"/>
          <w:lang w:val="uk-UA"/>
        </w:rPr>
        <w:t>25</w:t>
      </w:r>
      <w:r w:rsidR="00AD02C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36F9D" w:rsidRPr="00D36F9D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4535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564D2A" w:rsidRPr="003E1896" w:rsidRDefault="00564D2A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:rsidTr="000948D2">
        <w:tc>
          <w:tcPr>
            <w:tcW w:w="4389" w:type="dxa"/>
          </w:tcPr>
          <w:p w:rsidR="00E006C8" w:rsidRPr="0015546C" w:rsidRDefault="00E006C8" w:rsidP="000948D2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46ADA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046ADA" w:rsidRPr="0004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рішення</w:t>
            </w:r>
            <w:r w:rsidR="00046AD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№274 від 17.11.2016 року</w:t>
            </w: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E006C8" w:rsidRPr="003E1896" w:rsidRDefault="00E006C8" w:rsidP="000948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Сташків- головний спеціаліст відділу правової роботи</w:t>
            </w:r>
          </w:p>
        </w:tc>
      </w:tr>
    </w:tbl>
    <w:p w:rsidR="00E006C8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64D2A" w:rsidRPr="003E1896" w:rsidRDefault="00564D2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Default="00E006C8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Вовкун О.І., Денега Б.М.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проєкт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46ADA" w:rsidRDefault="00046ADA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7</w:t>
      </w:r>
      <w:r w:rsidR="00E006C8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D62FE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№274 </w:t>
      </w:r>
    </w:p>
    <w:p w:rsidR="00E006C8" w:rsidRPr="00062C9D" w:rsidRDefault="00046ADA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62FE">
        <w:rPr>
          <w:rFonts w:ascii="Times New Roman" w:hAnsi="Times New Roman" w:cs="Times New Roman"/>
          <w:sz w:val="28"/>
          <w:szCs w:val="28"/>
        </w:rPr>
        <w:t>від 17.11.2016 року</w:t>
      </w:r>
      <w:r w:rsidR="00E006C8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E006C8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046ADA">
        <w:rPr>
          <w:rFonts w:ascii="Times New Roman" w:hAnsi="Times New Roman"/>
          <w:sz w:val="28"/>
          <w:szCs w:val="28"/>
          <w:lang w:val="uk-UA"/>
        </w:rPr>
        <w:t>ультати голосування  :   За - 25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:rsidTr="000948D2">
        <w:tc>
          <w:tcPr>
            <w:tcW w:w="4389" w:type="dxa"/>
          </w:tcPr>
          <w:p w:rsidR="00E006C8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26CD">
              <w:rPr>
                <w:rFonts w:ascii="Times New Roman" w:hAnsi="Times New Roman" w:cs="Times New Roman"/>
                <w:sz w:val="28"/>
                <w:szCs w:val="28"/>
              </w:rPr>
              <w:t xml:space="preserve">Про прийняття на чергу для </w:t>
            </w:r>
            <w:r w:rsidRPr="00046A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ілення земельних ділянок</w:t>
            </w:r>
            <w:r w:rsidRPr="00BF2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Нитчин – начальник відділу земельних ресурсів</w:t>
            </w:r>
          </w:p>
        </w:tc>
      </w:tr>
    </w:tbl>
    <w:p w:rsidR="00E006C8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46ADA" w:rsidRPr="003E1896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046ADA"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Pr="00D70336" w:rsidRDefault="00046ADA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Вовкун О.І., Штогрин В.В.</w:t>
      </w:r>
    </w:p>
    <w:p w:rsidR="00E006C8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E006C8" w:rsidRPr="00D36F9D" w:rsidRDefault="00046ADA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8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6C8" w:rsidRPr="00D36F9D">
        <w:rPr>
          <w:rFonts w:ascii="Times New Roman" w:hAnsi="Times New Roman"/>
          <w:sz w:val="28"/>
          <w:szCs w:val="28"/>
          <w:lang w:val="uk-UA"/>
        </w:rPr>
        <w:t>«</w:t>
      </w:r>
      <w:r w:rsidR="00E006C8"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тя на чергу для виділення земельних ділянок</w:t>
      </w:r>
      <w:r w:rsidR="00E006C8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 w:rsidR="00046ADA">
        <w:rPr>
          <w:rFonts w:ascii="Times New Roman" w:hAnsi="Times New Roman"/>
          <w:sz w:val="28"/>
          <w:szCs w:val="28"/>
          <w:lang w:val="uk-UA"/>
        </w:rPr>
        <w:t>ультати голосування  :   За - 2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:rsidTr="000948D2">
        <w:tc>
          <w:tcPr>
            <w:tcW w:w="4389" w:type="dxa"/>
          </w:tcPr>
          <w:p w:rsidR="00046ADA" w:rsidRDefault="00046ADA" w:rsidP="000948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становлення меморіального знаку загиблому воїну-захиснику </w:t>
            </w:r>
            <w:r w:rsidRPr="00046A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країни від російської агре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</w:p>
          <w:p w:rsidR="00E006C8" w:rsidRPr="003E1896" w:rsidRDefault="00046ADA" w:rsidP="000948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E006C8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46ADA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Pr="003E1896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046ADA"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Default="00E006C8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ЛИ : </w:t>
      </w:r>
      <w:r w:rsidR="00046ADA">
        <w:rPr>
          <w:rFonts w:ascii="Times New Roman" w:hAnsi="Times New Roman"/>
          <w:sz w:val="28"/>
          <w:szCs w:val="28"/>
          <w:lang w:val="uk-UA"/>
        </w:rPr>
        <w:t>Макогін Я.Є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6AD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проєкт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E006C8" w:rsidRPr="00062C9D" w:rsidRDefault="00046ADA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9</w:t>
      </w:r>
      <w:r w:rsidR="00E006C8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 встановлення меморіального знаку загиблому воїну-захиснику України від російської агресії</w:t>
      </w:r>
      <w:r w:rsidR="00E006C8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E006C8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046ADA">
        <w:rPr>
          <w:rFonts w:ascii="Times New Roman" w:hAnsi="Times New Roman"/>
          <w:sz w:val="28"/>
          <w:szCs w:val="28"/>
          <w:lang w:val="uk-UA"/>
        </w:rPr>
        <w:t>ультати голосування  :   За - 25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:rsidTr="000948D2">
        <w:tc>
          <w:tcPr>
            <w:tcW w:w="4389" w:type="dxa"/>
          </w:tcPr>
          <w:p w:rsidR="00E006C8" w:rsidRPr="00C04EE7" w:rsidRDefault="00E006C8" w:rsidP="000948D2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046AD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E006C8" w:rsidRPr="003E1896" w:rsidRDefault="00046ADA" w:rsidP="000948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046ADA" w:rsidRPr="003E1896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</w:t>
      </w:r>
      <w:r w:rsidR="00564D2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46ADA"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046AD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006C8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E006C8" w:rsidRPr="00D36F9D" w:rsidRDefault="00046ADA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30 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6C8" w:rsidRPr="00D36F9D">
        <w:rPr>
          <w:rFonts w:ascii="Times New Roman" w:hAnsi="Times New Roman"/>
          <w:sz w:val="28"/>
          <w:szCs w:val="28"/>
          <w:lang w:val="uk-UA"/>
        </w:rPr>
        <w:t>«</w:t>
      </w:r>
      <w:r w:rsidR="00E006C8"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E006C8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 w:rsidR="00046ADA">
        <w:rPr>
          <w:rFonts w:ascii="Times New Roman" w:hAnsi="Times New Roman"/>
          <w:sz w:val="28"/>
          <w:szCs w:val="28"/>
          <w:lang w:val="uk-UA"/>
        </w:rPr>
        <w:t>ультати голосування  :   За - 2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:rsidTr="00046ADA">
        <w:tc>
          <w:tcPr>
            <w:tcW w:w="4389" w:type="dxa"/>
          </w:tcPr>
          <w:p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31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:rsidTr="00046ADA">
        <w:tc>
          <w:tcPr>
            <w:tcW w:w="4389" w:type="dxa"/>
          </w:tcPr>
          <w:p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32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855FEF" w:rsidRDefault="00855FEF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5FEF" w:rsidRDefault="00855FEF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:rsidTr="00046ADA">
        <w:tc>
          <w:tcPr>
            <w:tcW w:w="4389" w:type="dxa"/>
          </w:tcPr>
          <w:p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33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:rsidTr="00046ADA">
        <w:tc>
          <w:tcPr>
            <w:tcW w:w="4389" w:type="dxa"/>
          </w:tcPr>
          <w:p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34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:rsidTr="00046ADA">
        <w:tc>
          <w:tcPr>
            <w:tcW w:w="4389" w:type="dxa"/>
          </w:tcPr>
          <w:p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4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 35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:rsidTr="00046ADA">
        <w:tc>
          <w:tcPr>
            <w:tcW w:w="4389" w:type="dxa"/>
          </w:tcPr>
          <w:p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855FEF" w:rsidRPr="00D70336" w:rsidRDefault="00855FEF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РІШИЛИ: Рішення №36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:rsidTr="00046ADA">
        <w:tc>
          <w:tcPr>
            <w:tcW w:w="4389" w:type="dxa"/>
          </w:tcPr>
          <w:p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37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:rsidTr="00046ADA">
        <w:tc>
          <w:tcPr>
            <w:tcW w:w="4389" w:type="dxa"/>
          </w:tcPr>
          <w:p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38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:rsidTr="00046ADA">
        <w:tc>
          <w:tcPr>
            <w:tcW w:w="4389" w:type="dxa"/>
          </w:tcPr>
          <w:p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8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39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:rsidTr="00046ADA">
        <w:tc>
          <w:tcPr>
            <w:tcW w:w="4389" w:type="dxa"/>
          </w:tcPr>
          <w:p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9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ЛИ : Шинкар М.Г.</w:t>
      </w:r>
    </w:p>
    <w:p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40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:rsidTr="00046ADA">
        <w:tc>
          <w:tcPr>
            <w:tcW w:w="4389" w:type="dxa"/>
          </w:tcPr>
          <w:p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 41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:rsidTr="00046ADA">
        <w:tc>
          <w:tcPr>
            <w:tcW w:w="4389" w:type="dxa"/>
          </w:tcPr>
          <w:p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1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42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:rsidTr="00046ADA">
        <w:tc>
          <w:tcPr>
            <w:tcW w:w="4389" w:type="dxa"/>
          </w:tcPr>
          <w:p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43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27DC2" w:rsidRDefault="00127DC2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4D2A" w:rsidRDefault="00564D2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4D2A" w:rsidRDefault="00564D2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:rsidTr="00046ADA">
        <w:tc>
          <w:tcPr>
            <w:tcW w:w="4389" w:type="dxa"/>
          </w:tcPr>
          <w:p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 44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27DC2" w:rsidRDefault="00046ADA" w:rsidP="002674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127DC2" w:rsidTr="004F56A4">
        <w:tc>
          <w:tcPr>
            <w:tcW w:w="4389" w:type="dxa"/>
          </w:tcPr>
          <w:p w:rsidR="00127DC2" w:rsidRPr="00127DC2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адреси</w:t>
            </w:r>
          </w:p>
          <w:p w:rsidR="00127DC2" w:rsidRPr="00C04EE7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</w:p>
          <w:p w:rsidR="00127DC2" w:rsidRPr="003E1896" w:rsidRDefault="00127DC2" w:rsidP="004F5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127DC2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4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127DC2" w:rsidRPr="003E1896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D70336" w:rsidRDefault="00127DC2" w:rsidP="00127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127DC2" w:rsidRPr="00D7033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45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порядкування адреси об’єкта нерухомого майна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127DC2" w:rsidTr="004F56A4">
        <w:tc>
          <w:tcPr>
            <w:tcW w:w="4389" w:type="dxa"/>
          </w:tcPr>
          <w:p w:rsidR="00127DC2" w:rsidRPr="00127DC2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адреси</w:t>
            </w:r>
          </w:p>
          <w:p w:rsidR="00127DC2" w:rsidRPr="00C04EE7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</w:p>
          <w:p w:rsidR="00127DC2" w:rsidRPr="003E1896" w:rsidRDefault="00127DC2" w:rsidP="004F5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127DC2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5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127DC2" w:rsidRPr="003E1896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D70336" w:rsidRDefault="00127DC2" w:rsidP="00127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127DC2" w:rsidRPr="00D7033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46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порядкування адреси об’єкта нерухомого майна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5FEF" w:rsidRDefault="00855FEF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5FEF" w:rsidRDefault="00855FEF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5FEF" w:rsidRDefault="00855FEF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127DC2" w:rsidTr="004F56A4">
        <w:tc>
          <w:tcPr>
            <w:tcW w:w="4389" w:type="dxa"/>
          </w:tcPr>
          <w:p w:rsidR="00127DC2" w:rsidRPr="00127DC2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впорядкування адреси</w:t>
            </w:r>
          </w:p>
          <w:p w:rsidR="00127DC2" w:rsidRPr="00C04EE7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</w:p>
          <w:p w:rsidR="00127DC2" w:rsidRPr="003E1896" w:rsidRDefault="00127DC2" w:rsidP="004F5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127DC2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6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127DC2" w:rsidRPr="003E1896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D70336" w:rsidRDefault="00127DC2" w:rsidP="00127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127DC2" w:rsidRPr="00D7033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47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порядкування адреси об’єкта нерухомого майна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127DC2" w:rsidTr="004F56A4">
        <w:tc>
          <w:tcPr>
            <w:tcW w:w="4389" w:type="dxa"/>
          </w:tcPr>
          <w:p w:rsidR="00127DC2" w:rsidRPr="00127DC2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адреси</w:t>
            </w:r>
          </w:p>
          <w:p w:rsidR="00127DC2" w:rsidRPr="00C04EE7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</w:p>
          <w:p w:rsidR="00127DC2" w:rsidRPr="003E1896" w:rsidRDefault="00127DC2" w:rsidP="004F5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127DC2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7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127DC2" w:rsidRPr="003E1896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D70336" w:rsidRDefault="00127DC2" w:rsidP="00127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127DC2" w:rsidRPr="00D7033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48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порядкування адреси об’єкта нерухомого майна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127DC2" w:rsidTr="004F56A4">
        <w:tc>
          <w:tcPr>
            <w:tcW w:w="4389" w:type="dxa"/>
          </w:tcPr>
          <w:p w:rsidR="00127DC2" w:rsidRPr="00127DC2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адреси</w:t>
            </w:r>
          </w:p>
          <w:p w:rsidR="00127DC2" w:rsidRPr="00C04EE7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</w:p>
          <w:p w:rsidR="00127DC2" w:rsidRPr="003E1896" w:rsidRDefault="00127DC2" w:rsidP="004F5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127DC2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127DC2" w:rsidRPr="003E1896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D70336" w:rsidRDefault="00127DC2" w:rsidP="00127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127DC2" w:rsidRPr="00D7033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49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порядкування адреси об’єкта нерухомого майна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127DC2" w:rsidTr="004F56A4">
        <w:tc>
          <w:tcPr>
            <w:tcW w:w="4389" w:type="dxa"/>
          </w:tcPr>
          <w:p w:rsidR="00127DC2" w:rsidRPr="00127DC2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впорядкування адреси</w:t>
            </w:r>
          </w:p>
          <w:p w:rsidR="00127DC2" w:rsidRPr="00C04EE7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</w:p>
          <w:p w:rsidR="00127DC2" w:rsidRPr="003E1896" w:rsidRDefault="00127DC2" w:rsidP="004F5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127DC2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9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127DC2" w:rsidRPr="003E1896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D70336" w:rsidRDefault="00127DC2" w:rsidP="00127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127DC2" w:rsidRPr="00D7033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50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порядкування адреси об’єкта нерухомого майна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127DC2" w:rsidTr="004F56A4">
        <w:tc>
          <w:tcPr>
            <w:tcW w:w="4389" w:type="dxa"/>
          </w:tcPr>
          <w:p w:rsidR="00127DC2" w:rsidRPr="00127DC2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адреси</w:t>
            </w:r>
          </w:p>
          <w:p w:rsidR="00127DC2" w:rsidRPr="00C04EE7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</w:p>
          <w:p w:rsidR="00127DC2" w:rsidRPr="003E1896" w:rsidRDefault="00127DC2" w:rsidP="004F5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127DC2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127DC2" w:rsidRPr="003E1896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D70336" w:rsidRDefault="00127DC2" w:rsidP="00127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127DC2" w:rsidRPr="00D7033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51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порядкування адреси об’єкта нерухомого майна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127DC2" w:rsidTr="004F56A4">
        <w:tc>
          <w:tcPr>
            <w:tcW w:w="4389" w:type="dxa"/>
          </w:tcPr>
          <w:p w:rsidR="00127DC2" w:rsidRPr="00127DC2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адреси</w:t>
            </w:r>
          </w:p>
          <w:p w:rsidR="00127DC2" w:rsidRPr="00C04EE7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</w:p>
          <w:p w:rsidR="00127DC2" w:rsidRPr="003E1896" w:rsidRDefault="00127DC2" w:rsidP="004F5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127DC2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1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127DC2" w:rsidRPr="003E1896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D70336" w:rsidRDefault="00127DC2" w:rsidP="00127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127DC2" w:rsidRPr="00D7033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52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порядкування адреси об’єкта нерухомого майна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127DC2" w:rsidTr="004F56A4">
        <w:tc>
          <w:tcPr>
            <w:tcW w:w="4389" w:type="dxa"/>
          </w:tcPr>
          <w:p w:rsidR="00127DC2" w:rsidRPr="00127DC2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впорядкування адреси</w:t>
            </w:r>
          </w:p>
          <w:p w:rsidR="00127DC2" w:rsidRPr="00C04EE7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</w:p>
          <w:p w:rsidR="00127DC2" w:rsidRPr="003E1896" w:rsidRDefault="00127DC2" w:rsidP="004F56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Гривнак – начальник відділу містобудування та архітектури</w:t>
            </w:r>
          </w:p>
        </w:tc>
      </w:tr>
    </w:tbl>
    <w:p w:rsidR="00127DC2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127DC2" w:rsidRPr="003E1896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D70336" w:rsidRDefault="00127DC2" w:rsidP="00127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127DC2" w:rsidRPr="00D7033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ив 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53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порядкування адреси об’єкта нерухомого майна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5 </w:t>
      </w:r>
    </w:p>
    <w:p w:rsidR="00127DC2" w:rsidRPr="00D36F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Pr="005A1834" w:rsidRDefault="00256BBE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2674C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CF2BF3" w:rsidRPr="00062C9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27DC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F2BF3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FF5320" w:rsidTr="00D24C8C">
        <w:tc>
          <w:tcPr>
            <w:tcW w:w="4389" w:type="dxa"/>
          </w:tcPr>
          <w:p w:rsidR="006722AA" w:rsidRDefault="00EE16DD" w:rsidP="00FF5320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Про затвердження актів</w:t>
            </w:r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приймання –передачі </w:t>
            </w:r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>матеріальних цінностей</w:t>
            </w:r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</w:p>
          <w:p w:rsidR="00127DC2" w:rsidRDefault="00127DC2" w:rsidP="00EF2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:rsidR="00EF255E" w:rsidRPr="006722AA" w:rsidRDefault="00127DC2" w:rsidP="00EF2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</w:p>
          <w:p w:rsidR="00FF5320" w:rsidRPr="006722AA" w:rsidRDefault="00FF5320" w:rsidP="00FF5320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F5320" w:rsidRDefault="00127DC2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3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6722AA" w:rsidRDefault="006722AA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22AA" w:rsidRPr="005C501D" w:rsidRDefault="006722AA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320" w:rsidRPr="003E1896" w:rsidRDefault="006722AA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FF5320" w:rsidRPr="003E1896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16DD" w:rsidRDefault="00EE16DD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27D" w:rsidRDefault="00A6527D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55E" w:rsidRDefault="00EF255E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D215E0">
        <w:rPr>
          <w:rFonts w:ascii="Times New Roman" w:hAnsi="Times New Roman"/>
          <w:sz w:val="28"/>
          <w:szCs w:val="28"/>
          <w:lang w:val="uk-UA"/>
        </w:rPr>
        <w:t>Насалик С.С.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32320">
        <w:rPr>
          <w:rFonts w:ascii="Times New Roman" w:hAnsi="Times New Roman"/>
          <w:sz w:val="28"/>
          <w:szCs w:val="28"/>
          <w:lang w:val="uk-UA"/>
        </w:rPr>
        <w:t>Штогрин В.В.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>поставив проєкт рішення на голосування.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</w:t>
      </w:r>
      <w:r w:rsidR="00127DC2">
        <w:rPr>
          <w:rFonts w:ascii="Times New Roman" w:hAnsi="Times New Roman"/>
          <w:sz w:val="28"/>
          <w:szCs w:val="28"/>
          <w:lang w:val="uk-UA"/>
        </w:rPr>
        <w:t>ня №5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EE16DD">
        <w:rPr>
          <w:rStyle w:val="ad"/>
          <w:rFonts w:ascii="Times New Roman" w:hAnsi="Times New Roman"/>
          <w:b w:val="0"/>
          <w:sz w:val="28"/>
          <w:szCs w:val="28"/>
          <w:lang w:val="uk-UA"/>
        </w:rPr>
        <w:t>затвердження актів</w:t>
      </w:r>
      <w:r w:rsidR="006722AA">
        <w:rPr>
          <w:rStyle w:val="ad"/>
          <w:rFonts w:ascii="Times New Roman" w:hAnsi="Times New Roman"/>
          <w:b w:val="0"/>
          <w:sz w:val="28"/>
          <w:szCs w:val="28"/>
          <w:lang w:val="uk-UA"/>
        </w:rPr>
        <w:t xml:space="preserve"> приймання-передачі матеріальних цінностей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127DC2">
        <w:rPr>
          <w:rFonts w:ascii="Times New Roman" w:hAnsi="Times New Roman"/>
          <w:sz w:val="28"/>
          <w:szCs w:val="28"/>
          <w:lang w:val="uk-UA"/>
        </w:rPr>
        <w:t>25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32320" w:rsidRDefault="00FF5320" w:rsidP="00F2010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775B92">
        <w:rPr>
          <w:rFonts w:ascii="Times New Roman" w:hAnsi="Times New Roman"/>
          <w:sz w:val="28"/>
          <w:szCs w:val="28"/>
          <w:lang w:val="uk-UA"/>
        </w:rPr>
        <w:tab/>
      </w:r>
      <w:r w:rsidR="005A1834"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775B92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127DC2" w:rsidRPr="005A1834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127DC2" w:rsidTr="004F56A4">
        <w:tc>
          <w:tcPr>
            <w:tcW w:w="4389" w:type="dxa"/>
          </w:tcPr>
          <w:p w:rsidR="00127DC2" w:rsidRPr="00127DC2" w:rsidRDefault="00127DC2" w:rsidP="004F56A4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Про затвердження акту</w:t>
            </w:r>
            <w:r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на </w:t>
            </w:r>
            <w:r w:rsidRPr="00127DC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списання палива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_________</w:t>
            </w:r>
          </w:p>
          <w:p w:rsidR="00127DC2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:rsidR="00127DC2" w:rsidRPr="006722AA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</w:p>
          <w:p w:rsidR="00127DC2" w:rsidRPr="006722AA" w:rsidRDefault="00127DC2" w:rsidP="004F56A4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27DC2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4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127DC2" w:rsidRPr="005C501D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Насалик С.С., Штогрин В.В.</w:t>
      </w:r>
    </w:p>
    <w:p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>поставив проєкт рішення на голосування.</w:t>
      </w:r>
    </w:p>
    <w:p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затвердження акту на списання палив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5</w:t>
      </w:r>
    </w:p>
    <w:p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27DC2" w:rsidRPr="005A1834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127DC2" w:rsidTr="004F56A4">
        <w:tc>
          <w:tcPr>
            <w:tcW w:w="4389" w:type="dxa"/>
          </w:tcPr>
          <w:p w:rsidR="00127DC2" w:rsidRDefault="00127DC2" w:rsidP="004F56A4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lastRenderedPageBreak/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надання дозволу на </w:t>
            </w:r>
          </w:p>
          <w:p w:rsidR="00127DC2" w:rsidRPr="00127DC2" w:rsidRDefault="00127DC2" w:rsidP="004F56A4">
            <w:pPr>
              <w:tabs>
                <w:tab w:val="center" w:pos="4819"/>
              </w:tabs>
              <w:rPr>
                <w:lang w:val="uk-UA"/>
              </w:rPr>
            </w:pPr>
            <w:r w:rsidRPr="00127DC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списання палива</w:t>
            </w:r>
            <w:r>
              <w:rPr>
                <w:lang w:val="uk-UA"/>
              </w:rPr>
              <w:t>___________</w:t>
            </w:r>
            <w:r w:rsidRPr="00127DC2">
              <w:rPr>
                <w:lang w:val="uk-UA"/>
              </w:rPr>
              <w:t xml:space="preserve"> </w:t>
            </w:r>
          </w:p>
          <w:p w:rsidR="00127DC2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:rsidR="00127DC2" w:rsidRPr="006722AA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</w:p>
          <w:p w:rsidR="00127DC2" w:rsidRPr="006722AA" w:rsidRDefault="00127DC2" w:rsidP="004F56A4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27DC2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5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127DC2" w:rsidRPr="005C501D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Насалик С.С., Штогрин В.В.</w:t>
      </w:r>
    </w:p>
    <w:p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>поставив проєкт рішення на голосування.</w:t>
      </w:r>
    </w:p>
    <w:p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надання дозволу на списання палив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5</w:t>
      </w:r>
    </w:p>
    <w:p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55FEF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127DC2" w:rsidRPr="005A1834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968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003522" w:rsidRDefault="009D7F9C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Сергій НАСАЛИК</w:t>
      </w:r>
    </w:p>
    <w:p w:rsidR="006566C4" w:rsidRPr="005E51E8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335F32" w:rsidRDefault="00661A9F" w:rsidP="00C906F0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C906F0">
        <w:rPr>
          <w:rFonts w:ascii="Times New Roman" w:hAnsi="Times New Roman"/>
          <w:sz w:val="28"/>
          <w:szCs w:val="28"/>
          <w:lang w:val="uk-UA"/>
        </w:rPr>
        <w:t>ОВКУН</w:t>
      </w:r>
    </w:p>
    <w:p w:rsidR="008417DC" w:rsidRPr="00335F32" w:rsidRDefault="008417DC" w:rsidP="00335F32">
      <w:pPr>
        <w:rPr>
          <w:lang w:val="uk-UA"/>
        </w:rPr>
      </w:pPr>
    </w:p>
    <w:sectPr w:rsidR="008417DC" w:rsidRPr="00335F32" w:rsidSect="00CF7B2B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14" w:rsidRDefault="00A83A14" w:rsidP="00DE58A4">
      <w:pPr>
        <w:spacing w:after="0" w:line="240" w:lineRule="auto"/>
      </w:pPr>
      <w:r>
        <w:separator/>
      </w:r>
    </w:p>
  </w:endnote>
  <w:endnote w:type="continuationSeparator" w:id="0">
    <w:p w:rsidR="00A83A14" w:rsidRDefault="00A83A14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14" w:rsidRDefault="00A83A14" w:rsidP="00DE58A4">
      <w:pPr>
        <w:spacing w:after="0" w:line="240" w:lineRule="auto"/>
      </w:pPr>
      <w:r>
        <w:separator/>
      </w:r>
    </w:p>
  </w:footnote>
  <w:footnote w:type="continuationSeparator" w:id="0">
    <w:p w:rsidR="00A83A14" w:rsidRDefault="00A83A14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EndPr/>
    <w:sdtContent>
      <w:p w:rsidR="004F56A4" w:rsidRDefault="004F56A4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6A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A60"/>
    <w:rsid w:val="00004C28"/>
    <w:rsid w:val="000058F5"/>
    <w:rsid w:val="00005DC9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2B1"/>
    <w:rsid w:val="00027595"/>
    <w:rsid w:val="00027C5F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4D78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569"/>
    <w:rsid w:val="0004176A"/>
    <w:rsid w:val="00041D70"/>
    <w:rsid w:val="00041EA2"/>
    <w:rsid w:val="00042F3A"/>
    <w:rsid w:val="000433FD"/>
    <w:rsid w:val="000437B8"/>
    <w:rsid w:val="00043CDC"/>
    <w:rsid w:val="0004448E"/>
    <w:rsid w:val="00045306"/>
    <w:rsid w:val="000455AC"/>
    <w:rsid w:val="000458ED"/>
    <w:rsid w:val="00045ABB"/>
    <w:rsid w:val="00045CA1"/>
    <w:rsid w:val="00045CB4"/>
    <w:rsid w:val="0004649B"/>
    <w:rsid w:val="00046ADA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AA"/>
    <w:rsid w:val="00051CC6"/>
    <w:rsid w:val="00051FF2"/>
    <w:rsid w:val="00052CCA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085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0D1F"/>
    <w:rsid w:val="00071A72"/>
    <w:rsid w:val="00071BED"/>
    <w:rsid w:val="00072822"/>
    <w:rsid w:val="00072C7D"/>
    <w:rsid w:val="00073372"/>
    <w:rsid w:val="00073642"/>
    <w:rsid w:val="00073776"/>
    <w:rsid w:val="000737C3"/>
    <w:rsid w:val="00073A38"/>
    <w:rsid w:val="00073AF6"/>
    <w:rsid w:val="000742DB"/>
    <w:rsid w:val="00074AF0"/>
    <w:rsid w:val="00074D7D"/>
    <w:rsid w:val="00075737"/>
    <w:rsid w:val="0007587A"/>
    <w:rsid w:val="00075ACA"/>
    <w:rsid w:val="00075FFA"/>
    <w:rsid w:val="000760B1"/>
    <w:rsid w:val="0007629D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812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B12"/>
    <w:rsid w:val="00091C39"/>
    <w:rsid w:val="0009231B"/>
    <w:rsid w:val="00092A99"/>
    <w:rsid w:val="000948D2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1A"/>
    <w:rsid w:val="000B5B53"/>
    <w:rsid w:val="000B5C2C"/>
    <w:rsid w:val="000B6367"/>
    <w:rsid w:val="000B6A95"/>
    <w:rsid w:val="000C0B99"/>
    <w:rsid w:val="000C0D06"/>
    <w:rsid w:val="000C12CA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EC5"/>
    <w:rsid w:val="000C51E7"/>
    <w:rsid w:val="000C5A92"/>
    <w:rsid w:val="000C5DBB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64D"/>
    <w:rsid w:val="000D4FCC"/>
    <w:rsid w:val="000D5302"/>
    <w:rsid w:val="000D62DF"/>
    <w:rsid w:val="000D647D"/>
    <w:rsid w:val="000D7DCA"/>
    <w:rsid w:val="000E0011"/>
    <w:rsid w:val="000E0621"/>
    <w:rsid w:val="000E06EF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B8C"/>
    <w:rsid w:val="000F7D02"/>
    <w:rsid w:val="00100875"/>
    <w:rsid w:val="00101041"/>
    <w:rsid w:val="00101513"/>
    <w:rsid w:val="00101816"/>
    <w:rsid w:val="00102003"/>
    <w:rsid w:val="001022EF"/>
    <w:rsid w:val="00102825"/>
    <w:rsid w:val="001028D2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6610"/>
    <w:rsid w:val="00107161"/>
    <w:rsid w:val="00107AB6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A76"/>
    <w:rsid w:val="00116F42"/>
    <w:rsid w:val="001177E1"/>
    <w:rsid w:val="00120693"/>
    <w:rsid w:val="00120C17"/>
    <w:rsid w:val="00121019"/>
    <w:rsid w:val="0012129E"/>
    <w:rsid w:val="001213C1"/>
    <w:rsid w:val="00121E25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27DC2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5BC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120E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46C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93B"/>
    <w:rsid w:val="00164A12"/>
    <w:rsid w:val="00164CE2"/>
    <w:rsid w:val="00166184"/>
    <w:rsid w:val="001664C3"/>
    <w:rsid w:val="00166558"/>
    <w:rsid w:val="00167282"/>
    <w:rsid w:val="0016738B"/>
    <w:rsid w:val="00170B33"/>
    <w:rsid w:val="00170B3F"/>
    <w:rsid w:val="00170FF4"/>
    <w:rsid w:val="00170FF9"/>
    <w:rsid w:val="00171986"/>
    <w:rsid w:val="00171B4E"/>
    <w:rsid w:val="00171CE3"/>
    <w:rsid w:val="00171D2C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447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6EDC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25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510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2B05"/>
    <w:rsid w:val="001B3661"/>
    <w:rsid w:val="001B374C"/>
    <w:rsid w:val="001B471D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B7DC2"/>
    <w:rsid w:val="001C0692"/>
    <w:rsid w:val="001C0776"/>
    <w:rsid w:val="001C0A05"/>
    <w:rsid w:val="001C264D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9F3"/>
    <w:rsid w:val="001E6DB1"/>
    <w:rsid w:val="001E784B"/>
    <w:rsid w:val="001F09BF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C56"/>
    <w:rsid w:val="001F7E79"/>
    <w:rsid w:val="001F7F1B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96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378FE"/>
    <w:rsid w:val="00240B86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15F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0C4"/>
    <w:rsid w:val="00254F55"/>
    <w:rsid w:val="00255647"/>
    <w:rsid w:val="0025597F"/>
    <w:rsid w:val="00255CBA"/>
    <w:rsid w:val="00256B2C"/>
    <w:rsid w:val="00256BBE"/>
    <w:rsid w:val="00256E84"/>
    <w:rsid w:val="00257509"/>
    <w:rsid w:val="00257BCE"/>
    <w:rsid w:val="00260493"/>
    <w:rsid w:val="00260A6C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063"/>
    <w:rsid w:val="002674CA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3E86"/>
    <w:rsid w:val="002742B8"/>
    <w:rsid w:val="00274734"/>
    <w:rsid w:val="00274DAD"/>
    <w:rsid w:val="00275467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0A4A"/>
    <w:rsid w:val="00290B07"/>
    <w:rsid w:val="00291197"/>
    <w:rsid w:val="002915D6"/>
    <w:rsid w:val="002919BC"/>
    <w:rsid w:val="00291D7F"/>
    <w:rsid w:val="00292706"/>
    <w:rsid w:val="00292B06"/>
    <w:rsid w:val="00292EF7"/>
    <w:rsid w:val="00293000"/>
    <w:rsid w:val="00293443"/>
    <w:rsid w:val="0029398D"/>
    <w:rsid w:val="002945FC"/>
    <w:rsid w:val="0029501E"/>
    <w:rsid w:val="00295088"/>
    <w:rsid w:val="00295651"/>
    <w:rsid w:val="00296343"/>
    <w:rsid w:val="00296EDC"/>
    <w:rsid w:val="00297027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2D4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4C7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B6E1F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E7B"/>
    <w:rsid w:val="002C6F17"/>
    <w:rsid w:val="002C71C1"/>
    <w:rsid w:val="002C78EA"/>
    <w:rsid w:val="002C7A88"/>
    <w:rsid w:val="002D0EDE"/>
    <w:rsid w:val="002D0F91"/>
    <w:rsid w:val="002D239E"/>
    <w:rsid w:val="002D2A5B"/>
    <w:rsid w:val="002D2D7D"/>
    <w:rsid w:val="002D328A"/>
    <w:rsid w:val="002D3CB1"/>
    <w:rsid w:val="002D4F56"/>
    <w:rsid w:val="002D517D"/>
    <w:rsid w:val="002D5484"/>
    <w:rsid w:val="002D5D07"/>
    <w:rsid w:val="002D6172"/>
    <w:rsid w:val="002D63AB"/>
    <w:rsid w:val="002D681D"/>
    <w:rsid w:val="002D6BDB"/>
    <w:rsid w:val="002D6BFA"/>
    <w:rsid w:val="002D733C"/>
    <w:rsid w:val="002D786B"/>
    <w:rsid w:val="002D788D"/>
    <w:rsid w:val="002D7B75"/>
    <w:rsid w:val="002E0BFF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0A90"/>
    <w:rsid w:val="002F1262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6D80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1EDD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1E5"/>
    <w:rsid w:val="0031159F"/>
    <w:rsid w:val="00311964"/>
    <w:rsid w:val="00311DB8"/>
    <w:rsid w:val="00311E24"/>
    <w:rsid w:val="00312054"/>
    <w:rsid w:val="00312085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E1E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0AEA"/>
    <w:rsid w:val="003319FE"/>
    <w:rsid w:val="00331CB2"/>
    <w:rsid w:val="0033223D"/>
    <w:rsid w:val="00332B75"/>
    <w:rsid w:val="0033326D"/>
    <w:rsid w:val="003339BD"/>
    <w:rsid w:val="00333DEB"/>
    <w:rsid w:val="003358A3"/>
    <w:rsid w:val="00335F32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2F66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5D5D"/>
    <w:rsid w:val="00346523"/>
    <w:rsid w:val="00347008"/>
    <w:rsid w:val="00351279"/>
    <w:rsid w:val="00351E2B"/>
    <w:rsid w:val="00353075"/>
    <w:rsid w:val="00353EC2"/>
    <w:rsid w:val="003540EF"/>
    <w:rsid w:val="003546C1"/>
    <w:rsid w:val="003563E5"/>
    <w:rsid w:val="00356677"/>
    <w:rsid w:val="00356C7F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3F51"/>
    <w:rsid w:val="003641FF"/>
    <w:rsid w:val="003656B9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67D06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39"/>
    <w:rsid w:val="003733DF"/>
    <w:rsid w:val="003734A5"/>
    <w:rsid w:val="003734BF"/>
    <w:rsid w:val="00374DA4"/>
    <w:rsid w:val="00375045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074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102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C93"/>
    <w:rsid w:val="0039116F"/>
    <w:rsid w:val="00391263"/>
    <w:rsid w:val="0039169F"/>
    <w:rsid w:val="0039179B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57F9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3D7C"/>
    <w:rsid w:val="003A444A"/>
    <w:rsid w:val="003A46EF"/>
    <w:rsid w:val="003A4995"/>
    <w:rsid w:val="003A59F2"/>
    <w:rsid w:val="003A5A3D"/>
    <w:rsid w:val="003A5FAA"/>
    <w:rsid w:val="003A5FC4"/>
    <w:rsid w:val="003A6611"/>
    <w:rsid w:val="003A68AA"/>
    <w:rsid w:val="003A7B83"/>
    <w:rsid w:val="003A7D28"/>
    <w:rsid w:val="003B0E23"/>
    <w:rsid w:val="003B1C2E"/>
    <w:rsid w:val="003B2025"/>
    <w:rsid w:val="003B2DD5"/>
    <w:rsid w:val="003B30C5"/>
    <w:rsid w:val="003B3C77"/>
    <w:rsid w:val="003B4342"/>
    <w:rsid w:val="003B4579"/>
    <w:rsid w:val="003B4DA1"/>
    <w:rsid w:val="003B58B3"/>
    <w:rsid w:val="003B5A18"/>
    <w:rsid w:val="003B5ADA"/>
    <w:rsid w:val="003B6330"/>
    <w:rsid w:val="003B6665"/>
    <w:rsid w:val="003B6F54"/>
    <w:rsid w:val="003B72F8"/>
    <w:rsid w:val="003B74F1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6E9B"/>
    <w:rsid w:val="003C70F9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4C2A"/>
    <w:rsid w:val="003D525E"/>
    <w:rsid w:val="003D52E6"/>
    <w:rsid w:val="003D52F6"/>
    <w:rsid w:val="003D5D3B"/>
    <w:rsid w:val="003D6F0C"/>
    <w:rsid w:val="003E02FD"/>
    <w:rsid w:val="003E04B9"/>
    <w:rsid w:val="003E0E1F"/>
    <w:rsid w:val="003E1896"/>
    <w:rsid w:val="003E1B0B"/>
    <w:rsid w:val="003E208E"/>
    <w:rsid w:val="003E20C8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3D8"/>
    <w:rsid w:val="003E646F"/>
    <w:rsid w:val="003E66DC"/>
    <w:rsid w:val="003E69C6"/>
    <w:rsid w:val="003E70E8"/>
    <w:rsid w:val="003E73BB"/>
    <w:rsid w:val="003E74C0"/>
    <w:rsid w:val="003E7653"/>
    <w:rsid w:val="003E79B0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728"/>
    <w:rsid w:val="003F287E"/>
    <w:rsid w:val="003F2AF9"/>
    <w:rsid w:val="003F2CA2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3F8F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75E"/>
    <w:rsid w:val="00412886"/>
    <w:rsid w:val="004128FD"/>
    <w:rsid w:val="0041320A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1DA5"/>
    <w:rsid w:val="00422034"/>
    <w:rsid w:val="004220AB"/>
    <w:rsid w:val="004228BD"/>
    <w:rsid w:val="0042372F"/>
    <w:rsid w:val="00423967"/>
    <w:rsid w:val="0042409A"/>
    <w:rsid w:val="00424172"/>
    <w:rsid w:val="0042451F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94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6BA"/>
    <w:rsid w:val="004336D0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6D9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4AAC"/>
    <w:rsid w:val="004554ED"/>
    <w:rsid w:val="00455585"/>
    <w:rsid w:val="00455791"/>
    <w:rsid w:val="00455A73"/>
    <w:rsid w:val="00455D51"/>
    <w:rsid w:val="00455DBA"/>
    <w:rsid w:val="00455F44"/>
    <w:rsid w:val="00456452"/>
    <w:rsid w:val="00456930"/>
    <w:rsid w:val="00457185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6F30"/>
    <w:rsid w:val="004775D5"/>
    <w:rsid w:val="00477C6B"/>
    <w:rsid w:val="00480808"/>
    <w:rsid w:val="00480810"/>
    <w:rsid w:val="00480A07"/>
    <w:rsid w:val="00480F2E"/>
    <w:rsid w:val="00481218"/>
    <w:rsid w:val="004813DC"/>
    <w:rsid w:val="00481628"/>
    <w:rsid w:val="00481BEE"/>
    <w:rsid w:val="00481DDE"/>
    <w:rsid w:val="00482415"/>
    <w:rsid w:val="0048303F"/>
    <w:rsid w:val="00483B5A"/>
    <w:rsid w:val="00483E24"/>
    <w:rsid w:val="004845C0"/>
    <w:rsid w:val="00484837"/>
    <w:rsid w:val="00484A92"/>
    <w:rsid w:val="00484A9C"/>
    <w:rsid w:val="00485340"/>
    <w:rsid w:val="0048545D"/>
    <w:rsid w:val="0048553C"/>
    <w:rsid w:val="00485D1E"/>
    <w:rsid w:val="00485E08"/>
    <w:rsid w:val="004862E1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1D4F"/>
    <w:rsid w:val="004922F4"/>
    <w:rsid w:val="0049263E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C22"/>
    <w:rsid w:val="004A79CC"/>
    <w:rsid w:val="004A7A01"/>
    <w:rsid w:val="004A7B15"/>
    <w:rsid w:val="004B0080"/>
    <w:rsid w:val="004B0288"/>
    <w:rsid w:val="004B114E"/>
    <w:rsid w:val="004B1353"/>
    <w:rsid w:val="004B20EA"/>
    <w:rsid w:val="004B210C"/>
    <w:rsid w:val="004B4FA3"/>
    <w:rsid w:val="004B5352"/>
    <w:rsid w:val="004B5B04"/>
    <w:rsid w:val="004B5CF0"/>
    <w:rsid w:val="004B60F3"/>
    <w:rsid w:val="004B61DE"/>
    <w:rsid w:val="004B63F6"/>
    <w:rsid w:val="004B6634"/>
    <w:rsid w:val="004B6A13"/>
    <w:rsid w:val="004B6C39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5C1"/>
    <w:rsid w:val="004C6916"/>
    <w:rsid w:val="004C6BBC"/>
    <w:rsid w:val="004C6BF4"/>
    <w:rsid w:val="004C6DF9"/>
    <w:rsid w:val="004D04F3"/>
    <w:rsid w:val="004D0EF1"/>
    <w:rsid w:val="004D17EF"/>
    <w:rsid w:val="004D1F00"/>
    <w:rsid w:val="004D2094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5F6"/>
    <w:rsid w:val="004E0B28"/>
    <w:rsid w:val="004E14D1"/>
    <w:rsid w:val="004E1A42"/>
    <w:rsid w:val="004E1F7A"/>
    <w:rsid w:val="004E2525"/>
    <w:rsid w:val="004E2B00"/>
    <w:rsid w:val="004E31BB"/>
    <w:rsid w:val="004E3B07"/>
    <w:rsid w:val="004E499B"/>
    <w:rsid w:val="004E5361"/>
    <w:rsid w:val="004E5ACA"/>
    <w:rsid w:val="004E6329"/>
    <w:rsid w:val="004E69C3"/>
    <w:rsid w:val="004E6AD8"/>
    <w:rsid w:val="004E6F38"/>
    <w:rsid w:val="004E7438"/>
    <w:rsid w:val="004E7A91"/>
    <w:rsid w:val="004E7B55"/>
    <w:rsid w:val="004E7E98"/>
    <w:rsid w:val="004F0FAB"/>
    <w:rsid w:val="004F11FA"/>
    <w:rsid w:val="004F1822"/>
    <w:rsid w:val="004F1FCB"/>
    <w:rsid w:val="004F2BA6"/>
    <w:rsid w:val="004F3078"/>
    <w:rsid w:val="004F3BB7"/>
    <w:rsid w:val="004F3CF1"/>
    <w:rsid w:val="004F3FF6"/>
    <w:rsid w:val="004F418F"/>
    <w:rsid w:val="004F478B"/>
    <w:rsid w:val="004F4AAB"/>
    <w:rsid w:val="004F4DF0"/>
    <w:rsid w:val="004F56A4"/>
    <w:rsid w:val="004F5B61"/>
    <w:rsid w:val="004F5DD2"/>
    <w:rsid w:val="004F5EAD"/>
    <w:rsid w:val="004F6520"/>
    <w:rsid w:val="004F7004"/>
    <w:rsid w:val="00500E71"/>
    <w:rsid w:val="00500F47"/>
    <w:rsid w:val="00502722"/>
    <w:rsid w:val="00503684"/>
    <w:rsid w:val="00503A8E"/>
    <w:rsid w:val="00503E5B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21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557B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4D73"/>
    <w:rsid w:val="005250B6"/>
    <w:rsid w:val="0052510B"/>
    <w:rsid w:val="005251B7"/>
    <w:rsid w:val="00525510"/>
    <w:rsid w:val="00526050"/>
    <w:rsid w:val="00526802"/>
    <w:rsid w:val="00526C85"/>
    <w:rsid w:val="005279AF"/>
    <w:rsid w:val="00527D92"/>
    <w:rsid w:val="00530FBF"/>
    <w:rsid w:val="00531733"/>
    <w:rsid w:val="00531E28"/>
    <w:rsid w:val="00532320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66D9"/>
    <w:rsid w:val="00536813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5F0C"/>
    <w:rsid w:val="00547540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54D"/>
    <w:rsid w:val="00554883"/>
    <w:rsid w:val="0055496D"/>
    <w:rsid w:val="00554B18"/>
    <w:rsid w:val="00554B24"/>
    <w:rsid w:val="005552DE"/>
    <w:rsid w:val="005553E3"/>
    <w:rsid w:val="005559EF"/>
    <w:rsid w:val="005568A7"/>
    <w:rsid w:val="00556E13"/>
    <w:rsid w:val="00557156"/>
    <w:rsid w:val="005571D6"/>
    <w:rsid w:val="00560303"/>
    <w:rsid w:val="0056087A"/>
    <w:rsid w:val="00560B44"/>
    <w:rsid w:val="00560E1E"/>
    <w:rsid w:val="005620B3"/>
    <w:rsid w:val="005625A8"/>
    <w:rsid w:val="0056298B"/>
    <w:rsid w:val="00564650"/>
    <w:rsid w:val="0056496E"/>
    <w:rsid w:val="00564D2A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7C7"/>
    <w:rsid w:val="00572AAE"/>
    <w:rsid w:val="00572C0B"/>
    <w:rsid w:val="0057302E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530"/>
    <w:rsid w:val="00597B9F"/>
    <w:rsid w:val="00597D5F"/>
    <w:rsid w:val="005A02A5"/>
    <w:rsid w:val="005A0690"/>
    <w:rsid w:val="005A0804"/>
    <w:rsid w:val="005A0BBA"/>
    <w:rsid w:val="005A16D6"/>
    <w:rsid w:val="005A1834"/>
    <w:rsid w:val="005A1B93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614"/>
    <w:rsid w:val="005C3BE4"/>
    <w:rsid w:val="005C3F78"/>
    <w:rsid w:val="005C469B"/>
    <w:rsid w:val="005C4965"/>
    <w:rsid w:val="005C501D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A3C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0A06"/>
    <w:rsid w:val="005E1A60"/>
    <w:rsid w:val="005E1AAD"/>
    <w:rsid w:val="005E1E0F"/>
    <w:rsid w:val="005E1E10"/>
    <w:rsid w:val="005E1FD2"/>
    <w:rsid w:val="005E308D"/>
    <w:rsid w:val="005E32AF"/>
    <w:rsid w:val="005E3486"/>
    <w:rsid w:val="005E3BC6"/>
    <w:rsid w:val="005E3C0F"/>
    <w:rsid w:val="005E4215"/>
    <w:rsid w:val="005E4620"/>
    <w:rsid w:val="005E4B06"/>
    <w:rsid w:val="005E4D3F"/>
    <w:rsid w:val="005E5068"/>
    <w:rsid w:val="005E5095"/>
    <w:rsid w:val="005E51E8"/>
    <w:rsid w:val="005E531D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354F"/>
    <w:rsid w:val="005F35E8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2F9"/>
    <w:rsid w:val="006024E8"/>
    <w:rsid w:val="00602DBD"/>
    <w:rsid w:val="006036DF"/>
    <w:rsid w:val="00603C24"/>
    <w:rsid w:val="00603D36"/>
    <w:rsid w:val="00603E92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2D2A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7C8"/>
    <w:rsid w:val="006228EA"/>
    <w:rsid w:val="006237AB"/>
    <w:rsid w:val="00623CE9"/>
    <w:rsid w:val="00623DB1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04FD"/>
    <w:rsid w:val="0063116E"/>
    <w:rsid w:val="00631B15"/>
    <w:rsid w:val="00632C83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AF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6C4"/>
    <w:rsid w:val="00656922"/>
    <w:rsid w:val="0065696A"/>
    <w:rsid w:val="00657D65"/>
    <w:rsid w:val="00657E60"/>
    <w:rsid w:val="006601CE"/>
    <w:rsid w:val="00660657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6B2"/>
    <w:rsid w:val="00666DDF"/>
    <w:rsid w:val="00670BD8"/>
    <w:rsid w:val="00670E5C"/>
    <w:rsid w:val="006710A7"/>
    <w:rsid w:val="006711CE"/>
    <w:rsid w:val="0067169A"/>
    <w:rsid w:val="00671960"/>
    <w:rsid w:val="00671EA1"/>
    <w:rsid w:val="006722AA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995"/>
    <w:rsid w:val="00682ACC"/>
    <w:rsid w:val="00682B75"/>
    <w:rsid w:val="00683471"/>
    <w:rsid w:val="00683D51"/>
    <w:rsid w:val="00683E85"/>
    <w:rsid w:val="00684217"/>
    <w:rsid w:val="0068430F"/>
    <w:rsid w:val="006852A2"/>
    <w:rsid w:val="0068543F"/>
    <w:rsid w:val="006857DE"/>
    <w:rsid w:val="00686A01"/>
    <w:rsid w:val="00686E48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0C9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BDA"/>
    <w:rsid w:val="00697DD3"/>
    <w:rsid w:val="006A036D"/>
    <w:rsid w:val="006A0B9C"/>
    <w:rsid w:val="006A0CDE"/>
    <w:rsid w:val="006A18DA"/>
    <w:rsid w:val="006A1974"/>
    <w:rsid w:val="006A1FE4"/>
    <w:rsid w:val="006A203D"/>
    <w:rsid w:val="006A20E7"/>
    <w:rsid w:val="006A23B8"/>
    <w:rsid w:val="006A2C92"/>
    <w:rsid w:val="006A2D8A"/>
    <w:rsid w:val="006A2ED5"/>
    <w:rsid w:val="006A3D6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54F"/>
    <w:rsid w:val="006B3A9C"/>
    <w:rsid w:val="006B3EB4"/>
    <w:rsid w:val="006B417C"/>
    <w:rsid w:val="006B4A0C"/>
    <w:rsid w:val="006B4B07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157"/>
    <w:rsid w:val="006C7421"/>
    <w:rsid w:val="006C7661"/>
    <w:rsid w:val="006C768A"/>
    <w:rsid w:val="006C7C48"/>
    <w:rsid w:val="006C7DC8"/>
    <w:rsid w:val="006D035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66AA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4875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662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3E57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89A"/>
    <w:rsid w:val="00732ADA"/>
    <w:rsid w:val="00732BCB"/>
    <w:rsid w:val="00732CB1"/>
    <w:rsid w:val="00732FA6"/>
    <w:rsid w:val="007330F7"/>
    <w:rsid w:val="0073371A"/>
    <w:rsid w:val="00734633"/>
    <w:rsid w:val="007359C0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BA6"/>
    <w:rsid w:val="00747D24"/>
    <w:rsid w:val="00747F32"/>
    <w:rsid w:val="00750147"/>
    <w:rsid w:val="00750412"/>
    <w:rsid w:val="0075070C"/>
    <w:rsid w:val="0075084F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172"/>
    <w:rsid w:val="00761247"/>
    <w:rsid w:val="007614D8"/>
    <w:rsid w:val="00761870"/>
    <w:rsid w:val="00761A75"/>
    <w:rsid w:val="00762493"/>
    <w:rsid w:val="00762D3F"/>
    <w:rsid w:val="00763A06"/>
    <w:rsid w:val="00764328"/>
    <w:rsid w:val="00764632"/>
    <w:rsid w:val="0076472B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5B92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20E1"/>
    <w:rsid w:val="00793AC6"/>
    <w:rsid w:val="00793FF9"/>
    <w:rsid w:val="0079416B"/>
    <w:rsid w:val="00794188"/>
    <w:rsid w:val="00794C0C"/>
    <w:rsid w:val="0079526A"/>
    <w:rsid w:val="007954A6"/>
    <w:rsid w:val="00795B2F"/>
    <w:rsid w:val="0079605D"/>
    <w:rsid w:val="00796881"/>
    <w:rsid w:val="0079781B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578"/>
    <w:rsid w:val="007C593A"/>
    <w:rsid w:val="007C5CF8"/>
    <w:rsid w:val="007C6005"/>
    <w:rsid w:val="007C6F81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228"/>
    <w:rsid w:val="007D5688"/>
    <w:rsid w:val="007D5D0C"/>
    <w:rsid w:val="007D641A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44F2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881"/>
    <w:rsid w:val="00806C4F"/>
    <w:rsid w:val="00807A36"/>
    <w:rsid w:val="00810187"/>
    <w:rsid w:val="0081045A"/>
    <w:rsid w:val="00810B7E"/>
    <w:rsid w:val="00810DA4"/>
    <w:rsid w:val="008116B9"/>
    <w:rsid w:val="00811B0C"/>
    <w:rsid w:val="00811C00"/>
    <w:rsid w:val="00811E20"/>
    <w:rsid w:val="0081236D"/>
    <w:rsid w:val="00812ABC"/>
    <w:rsid w:val="00813254"/>
    <w:rsid w:val="00813F55"/>
    <w:rsid w:val="008142DA"/>
    <w:rsid w:val="00814EB1"/>
    <w:rsid w:val="008169B6"/>
    <w:rsid w:val="00817A40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59D6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630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7DC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37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D5D"/>
    <w:rsid w:val="00853E2C"/>
    <w:rsid w:val="0085401B"/>
    <w:rsid w:val="008549CC"/>
    <w:rsid w:val="00855152"/>
    <w:rsid w:val="00855354"/>
    <w:rsid w:val="008553C6"/>
    <w:rsid w:val="00855FEF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1E7A"/>
    <w:rsid w:val="008632CB"/>
    <w:rsid w:val="00863D33"/>
    <w:rsid w:val="00863E3C"/>
    <w:rsid w:val="00864E65"/>
    <w:rsid w:val="00864FD9"/>
    <w:rsid w:val="00865726"/>
    <w:rsid w:val="008669E6"/>
    <w:rsid w:val="00866E24"/>
    <w:rsid w:val="008672D6"/>
    <w:rsid w:val="00867321"/>
    <w:rsid w:val="00867F74"/>
    <w:rsid w:val="00867FD6"/>
    <w:rsid w:val="00870253"/>
    <w:rsid w:val="0087052E"/>
    <w:rsid w:val="00870855"/>
    <w:rsid w:val="00871523"/>
    <w:rsid w:val="0087179F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894"/>
    <w:rsid w:val="00875455"/>
    <w:rsid w:val="00875B40"/>
    <w:rsid w:val="00875BA7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47"/>
    <w:rsid w:val="00886BEB"/>
    <w:rsid w:val="00887A1B"/>
    <w:rsid w:val="0089008E"/>
    <w:rsid w:val="00890A55"/>
    <w:rsid w:val="00890D53"/>
    <w:rsid w:val="0089115D"/>
    <w:rsid w:val="00891B0D"/>
    <w:rsid w:val="00891F5B"/>
    <w:rsid w:val="008920C8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0F2A"/>
    <w:rsid w:val="008A17CD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6D0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0D2B"/>
    <w:rsid w:val="008B186A"/>
    <w:rsid w:val="008B1C8B"/>
    <w:rsid w:val="008B1FEF"/>
    <w:rsid w:val="008B23BB"/>
    <w:rsid w:val="008B280C"/>
    <w:rsid w:val="008B3814"/>
    <w:rsid w:val="008B38BE"/>
    <w:rsid w:val="008B3ED7"/>
    <w:rsid w:val="008B456A"/>
    <w:rsid w:val="008B4FFF"/>
    <w:rsid w:val="008B5098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91F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1FF7"/>
    <w:rsid w:val="008D251A"/>
    <w:rsid w:val="008D341C"/>
    <w:rsid w:val="008D3CBC"/>
    <w:rsid w:val="008D3DC8"/>
    <w:rsid w:val="008D3E57"/>
    <w:rsid w:val="008D3F2C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0FE2"/>
    <w:rsid w:val="008E1281"/>
    <w:rsid w:val="008E198C"/>
    <w:rsid w:val="008E1D7A"/>
    <w:rsid w:val="008E25E0"/>
    <w:rsid w:val="008E2929"/>
    <w:rsid w:val="008E2B91"/>
    <w:rsid w:val="008E3750"/>
    <w:rsid w:val="008E3C23"/>
    <w:rsid w:val="008E434C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4AF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5763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0FE7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24"/>
    <w:rsid w:val="0091695E"/>
    <w:rsid w:val="00916DDE"/>
    <w:rsid w:val="00917264"/>
    <w:rsid w:val="009174A5"/>
    <w:rsid w:val="009175CB"/>
    <w:rsid w:val="00917A8A"/>
    <w:rsid w:val="00917E24"/>
    <w:rsid w:val="009205F2"/>
    <w:rsid w:val="00920FC3"/>
    <w:rsid w:val="009212E2"/>
    <w:rsid w:val="00921395"/>
    <w:rsid w:val="009215D5"/>
    <w:rsid w:val="00921EF1"/>
    <w:rsid w:val="009225C7"/>
    <w:rsid w:val="00922BFC"/>
    <w:rsid w:val="00923495"/>
    <w:rsid w:val="00923B2E"/>
    <w:rsid w:val="00924F99"/>
    <w:rsid w:val="0092502A"/>
    <w:rsid w:val="00925DF6"/>
    <w:rsid w:val="0092604E"/>
    <w:rsid w:val="00926AA7"/>
    <w:rsid w:val="00926B01"/>
    <w:rsid w:val="009270E3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37EE5"/>
    <w:rsid w:val="00940073"/>
    <w:rsid w:val="0094067B"/>
    <w:rsid w:val="00940CE1"/>
    <w:rsid w:val="009412D9"/>
    <w:rsid w:val="00941316"/>
    <w:rsid w:val="00941F2D"/>
    <w:rsid w:val="00941FFE"/>
    <w:rsid w:val="009432AB"/>
    <w:rsid w:val="00943710"/>
    <w:rsid w:val="00943D32"/>
    <w:rsid w:val="00943EAD"/>
    <w:rsid w:val="0094412C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10B7"/>
    <w:rsid w:val="00951F1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48F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1B54"/>
    <w:rsid w:val="00961F73"/>
    <w:rsid w:val="00962075"/>
    <w:rsid w:val="009621C9"/>
    <w:rsid w:val="00962405"/>
    <w:rsid w:val="00962645"/>
    <w:rsid w:val="0096289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6F82"/>
    <w:rsid w:val="009676D1"/>
    <w:rsid w:val="00967732"/>
    <w:rsid w:val="0096777B"/>
    <w:rsid w:val="00967A45"/>
    <w:rsid w:val="00967BC0"/>
    <w:rsid w:val="00970408"/>
    <w:rsid w:val="009705A5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2B44"/>
    <w:rsid w:val="00973164"/>
    <w:rsid w:val="00973264"/>
    <w:rsid w:val="00973BF8"/>
    <w:rsid w:val="00973EE1"/>
    <w:rsid w:val="00974009"/>
    <w:rsid w:val="00974080"/>
    <w:rsid w:val="00974093"/>
    <w:rsid w:val="00974872"/>
    <w:rsid w:val="0097524B"/>
    <w:rsid w:val="0097572F"/>
    <w:rsid w:val="00975862"/>
    <w:rsid w:val="00975C15"/>
    <w:rsid w:val="00975DF8"/>
    <w:rsid w:val="009768FD"/>
    <w:rsid w:val="009775CC"/>
    <w:rsid w:val="00980213"/>
    <w:rsid w:val="00980FAA"/>
    <w:rsid w:val="00981258"/>
    <w:rsid w:val="00981368"/>
    <w:rsid w:val="0098182F"/>
    <w:rsid w:val="009819E5"/>
    <w:rsid w:val="009829D0"/>
    <w:rsid w:val="00982CA0"/>
    <w:rsid w:val="00983256"/>
    <w:rsid w:val="00983BA3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9C8"/>
    <w:rsid w:val="00987C2E"/>
    <w:rsid w:val="00990451"/>
    <w:rsid w:val="00990B66"/>
    <w:rsid w:val="00991102"/>
    <w:rsid w:val="00992215"/>
    <w:rsid w:val="00992AB6"/>
    <w:rsid w:val="00993227"/>
    <w:rsid w:val="00993B8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70FB"/>
    <w:rsid w:val="009972A1"/>
    <w:rsid w:val="00997336"/>
    <w:rsid w:val="009977F6"/>
    <w:rsid w:val="00997966"/>
    <w:rsid w:val="00997AC2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4D16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D7F9C"/>
    <w:rsid w:val="009E0202"/>
    <w:rsid w:val="009E1ABD"/>
    <w:rsid w:val="009E1B30"/>
    <w:rsid w:val="009E2AE3"/>
    <w:rsid w:val="009E32C2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CDD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5A3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4AB4"/>
    <w:rsid w:val="00A05E4C"/>
    <w:rsid w:val="00A061C6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68A"/>
    <w:rsid w:val="00A15E12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DD3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68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409D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577"/>
    <w:rsid w:val="00A43AE7"/>
    <w:rsid w:val="00A44187"/>
    <w:rsid w:val="00A447BB"/>
    <w:rsid w:val="00A44AF0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D1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44"/>
    <w:rsid w:val="00A634E7"/>
    <w:rsid w:val="00A63B14"/>
    <w:rsid w:val="00A63BA1"/>
    <w:rsid w:val="00A647F1"/>
    <w:rsid w:val="00A6527D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1C19"/>
    <w:rsid w:val="00A72186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A9F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A14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5BDF"/>
    <w:rsid w:val="00A96443"/>
    <w:rsid w:val="00A96A10"/>
    <w:rsid w:val="00A96A91"/>
    <w:rsid w:val="00A97056"/>
    <w:rsid w:val="00A9733F"/>
    <w:rsid w:val="00A974C4"/>
    <w:rsid w:val="00A97F19"/>
    <w:rsid w:val="00AA093E"/>
    <w:rsid w:val="00AA1A59"/>
    <w:rsid w:val="00AA1C12"/>
    <w:rsid w:val="00AA212C"/>
    <w:rsid w:val="00AA24C9"/>
    <w:rsid w:val="00AA251A"/>
    <w:rsid w:val="00AA25CC"/>
    <w:rsid w:val="00AA318C"/>
    <w:rsid w:val="00AA4188"/>
    <w:rsid w:val="00AA4693"/>
    <w:rsid w:val="00AA46A3"/>
    <w:rsid w:val="00AA4C2E"/>
    <w:rsid w:val="00AA53F1"/>
    <w:rsid w:val="00AA5801"/>
    <w:rsid w:val="00AA580A"/>
    <w:rsid w:val="00AA674D"/>
    <w:rsid w:val="00AA6B41"/>
    <w:rsid w:val="00AA6D1C"/>
    <w:rsid w:val="00AA77D6"/>
    <w:rsid w:val="00AA7840"/>
    <w:rsid w:val="00AB0195"/>
    <w:rsid w:val="00AB062B"/>
    <w:rsid w:val="00AB1123"/>
    <w:rsid w:val="00AB17E6"/>
    <w:rsid w:val="00AB1BCD"/>
    <w:rsid w:val="00AB1C7D"/>
    <w:rsid w:val="00AB265A"/>
    <w:rsid w:val="00AB2D0B"/>
    <w:rsid w:val="00AB2FB6"/>
    <w:rsid w:val="00AB4025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9F2"/>
    <w:rsid w:val="00AB7AD2"/>
    <w:rsid w:val="00AC00CF"/>
    <w:rsid w:val="00AC035C"/>
    <w:rsid w:val="00AC17EC"/>
    <w:rsid w:val="00AC1A65"/>
    <w:rsid w:val="00AC1E5A"/>
    <w:rsid w:val="00AC258D"/>
    <w:rsid w:val="00AC2962"/>
    <w:rsid w:val="00AC2A33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2CD"/>
    <w:rsid w:val="00AD0333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90D"/>
    <w:rsid w:val="00AE0AEC"/>
    <w:rsid w:val="00AE0CEF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745"/>
    <w:rsid w:val="00AE4AA7"/>
    <w:rsid w:val="00AE4DFF"/>
    <w:rsid w:val="00AE4E41"/>
    <w:rsid w:val="00AE508E"/>
    <w:rsid w:val="00AE6098"/>
    <w:rsid w:val="00AE60AE"/>
    <w:rsid w:val="00AE6197"/>
    <w:rsid w:val="00AE62F2"/>
    <w:rsid w:val="00AE6FC1"/>
    <w:rsid w:val="00AE7184"/>
    <w:rsid w:val="00AE7255"/>
    <w:rsid w:val="00AE77F4"/>
    <w:rsid w:val="00AF0671"/>
    <w:rsid w:val="00AF090E"/>
    <w:rsid w:val="00AF0AA4"/>
    <w:rsid w:val="00AF2050"/>
    <w:rsid w:val="00AF2167"/>
    <w:rsid w:val="00AF22C2"/>
    <w:rsid w:val="00AF24A7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6AC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9CB"/>
    <w:rsid w:val="00B07BFC"/>
    <w:rsid w:val="00B07C25"/>
    <w:rsid w:val="00B07C56"/>
    <w:rsid w:val="00B10878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8BB"/>
    <w:rsid w:val="00B16D9F"/>
    <w:rsid w:val="00B17139"/>
    <w:rsid w:val="00B1760D"/>
    <w:rsid w:val="00B17C33"/>
    <w:rsid w:val="00B17C4D"/>
    <w:rsid w:val="00B20C81"/>
    <w:rsid w:val="00B2122D"/>
    <w:rsid w:val="00B218DB"/>
    <w:rsid w:val="00B2223F"/>
    <w:rsid w:val="00B2279C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927"/>
    <w:rsid w:val="00B60C21"/>
    <w:rsid w:val="00B60EE6"/>
    <w:rsid w:val="00B61167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77E81"/>
    <w:rsid w:val="00B80787"/>
    <w:rsid w:val="00B80E06"/>
    <w:rsid w:val="00B80F3D"/>
    <w:rsid w:val="00B81258"/>
    <w:rsid w:val="00B81740"/>
    <w:rsid w:val="00B81A1A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722"/>
    <w:rsid w:val="00B90BDD"/>
    <w:rsid w:val="00B9124B"/>
    <w:rsid w:val="00B914A7"/>
    <w:rsid w:val="00B915AC"/>
    <w:rsid w:val="00B9241E"/>
    <w:rsid w:val="00B924B4"/>
    <w:rsid w:val="00B92D90"/>
    <w:rsid w:val="00B93213"/>
    <w:rsid w:val="00B9487D"/>
    <w:rsid w:val="00B949C6"/>
    <w:rsid w:val="00B94C25"/>
    <w:rsid w:val="00B95493"/>
    <w:rsid w:val="00B95A78"/>
    <w:rsid w:val="00B961BA"/>
    <w:rsid w:val="00B96FEB"/>
    <w:rsid w:val="00B97492"/>
    <w:rsid w:val="00B97A43"/>
    <w:rsid w:val="00BA0BB3"/>
    <w:rsid w:val="00BA1490"/>
    <w:rsid w:val="00BA1814"/>
    <w:rsid w:val="00BA18E1"/>
    <w:rsid w:val="00BA196C"/>
    <w:rsid w:val="00BA1C73"/>
    <w:rsid w:val="00BA2394"/>
    <w:rsid w:val="00BA3453"/>
    <w:rsid w:val="00BA3898"/>
    <w:rsid w:val="00BA40D1"/>
    <w:rsid w:val="00BA4235"/>
    <w:rsid w:val="00BA4CE7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5E7"/>
    <w:rsid w:val="00BA7605"/>
    <w:rsid w:val="00BA78FD"/>
    <w:rsid w:val="00BA7ACC"/>
    <w:rsid w:val="00BB0594"/>
    <w:rsid w:val="00BB0EF5"/>
    <w:rsid w:val="00BB15F3"/>
    <w:rsid w:val="00BB1612"/>
    <w:rsid w:val="00BB17B7"/>
    <w:rsid w:val="00BB1844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380"/>
    <w:rsid w:val="00BC16F5"/>
    <w:rsid w:val="00BC18CF"/>
    <w:rsid w:val="00BC216F"/>
    <w:rsid w:val="00BC28EA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0938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6BD1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76D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1E93"/>
    <w:rsid w:val="00BF222B"/>
    <w:rsid w:val="00BF2363"/>
    <w:rsid w:val="00BF2951"/>
    <w:rsid w:val="00BF33F8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465E"/>
    <w:rsid w:val="00C04EE7"/>
    <w:rsid w:val="00C06085"/>
    <w:rsid w:val="00C06489"/>
    <w:rsid w:val="00C066E1"/>
    <w:rsid w:val="00C06CB5"/>
    <w:rsid w:val="00C06D12"/>
    <w:rsid w:val="00C07174"/>
    <w:rsid w:val="00C0723F"/>
    <w:rsid w:val="00C072AE"/>
    <w:rsid w:val="00C07A4C"/>
    <w:rsid w:val="00C10059"/>
    <w:rsid w:val="00C106EC"/>
    <w:rsid w:val="00C114BE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B66"/>
    <w:rsid w:val="00C15C94"/>
    <w:rsid w:val="00C1615D"/>
    <w:rsid w:val="00C16356"/>
    <w:rsid w:val="00C16673"/>
    <w:rsid w:val="00C16923"/>
    <w:rsid w:val="00C16F4A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7E4"/>
    <w:rsid w:val="00C228EF"/>
    <w:rsid w:val="00C228F7"/>
    <w:rsid w:val="00C23538"/>
    <w:rsid w:val="00C235D0"/>
    <w:rsid w:val="00C24379"/>
    <w:rsid w:val="00C24A18"/>
    <w:rsid w:val="00C25185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96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2C27"/>
    <w:rsid w:val="00C430A3"/>
    <w:rsid w:val="00C442C8"/>
    <w:rsid w:val="00C44BC8"/>
    <w:rsid w:val="00C44DB2"/>
    <w:rsid w:val="00C45083"/>
    <w:rsid w:val="00C45825"/>
    <w:rsid w:val="00C45A8A"/>
    <w:rsid w:val="00C45C33"/>
    <w:rsid w:val="00C45C49"/>
    <w:rsid w:val="00C4615E"/>
    <w:rsid w:val="00C46635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209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3EB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292"/>
    <w:rsid w:val="00C769AA"/>
    <w:rsid w:val="00C76AFA"/>
    <w:rsid w:val="00C777C8"/>
    <w:rsid w:val="00C804E2"/>
    <w:rsid w:val="00C80504"/>
    <w:rsid w:val="00C8086D"/>
    <w:rsid w:val="00C812C4"/>
    <w:rsid w:val="00C817D7"/>
    <w:rsid w:val="00C81D2E"/>
    <w:rsid w:val="00C82359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87E83"/>
    <w:rsid w:val="00C9048C"/>
    <w:rsid w:val="00C906F0"/>
    <w:rsid w:val="00C90C24"/>
    <w:rsid w:val="00C91035"/>
    <w:rsid w:val="00C92822"/>
    <w:rsid w:val="00C92885"/>
    <w:rsid w:val="00C92A93"/>
    <w:rsid w:val="00C938C2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AFC"/>
    <w:rsid w:val="00CA7D21"/>
    <w:rsid w:val="00CB0BCC"/>
    <w:rsid w:val="00CB1452"/>
    <w:rsid w:val="00CB16A4"/>
    <w:rsid w:val="00CB172B"/>
    <w:rsid w:val="00CB1B18"/>
    <w:rsid w:val="00CB23E5"/>
    <w:rsid w:val="00CB29F9"/>
    <w:rsid w:val="00CB2D2A"/>
    <w:rsid w:val="00CB3913"/>
    <w:rsid w:val="00CB479D"/>
    <w:rsid w:val="00CB4891"/>
    <w:rsid w:val="00CB5353"/>
    <w:rsid w:val="00CB5407"/>
    <w:rsid w:val="00CB5C83"/>
    <w:rsid w:val="00CB69BF"/>
    <w:rsid w:val="00CB700D"/>
    <w:rsid w:val="00CB70CD"/>
    <w:rsid w:val="00CB7208"/>
    <w:rsid w:val="00CC0125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6807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006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0E6A"/>
    <w:rsid w:val="00CE1D79"/>
    <w:rsid w:val="00CE1EF7"/>
    <w:rsid w:val="00CE2D51"/>
    <w:rsid w:val="00CE2F22"/>
    <w:rsid w:val="00CE3222"/>
    <w:rsid w:val="00CE3779"/>
    <w:rsid w:val="00CE3BC9"/>
    <w:rsid w:val="00CE3CFB"/>
    <w:rsid w:val="00CE3DF6"/>
    <w:rsid w:val="00CE467E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62"/>
    <w:rsid w:val="00CF09DC"/>
    <w:rsid w:val="00CF1650"/>
    <w:rsid w:val="00CF197B"/>
    <w:rsid w:val="00CF23BD"/>
    <w:rsid w:val="00CF2BF3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68B8"/>
    <w:rsid w:val="00CF7012"/>
    <w:rsid w:val="00CF7B2B"/>
    <w:rsid w:val="00CF7E6D"/>
    <w:rsid w:val="00D004F3"/>
    <w:rsid w:val="00D006C6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5EFF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26E"/>
    <w:rsid w:val="00D15722"/>
    <w:rsid w:val="00D1576F"/>
    <w:rsid w:val="00D157FB"/>
    <w:rsid w:val="00D15FAC"/>
    <w:rsid w:val="00D16302"/>
    <w:rsid w:val="00D1699F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5E0"/>
    <w:rsid w:val="00D21752"/>
    <w:rsid w:val="00D21967"/>
    <w:rsid w:val="00D21C02"/>
    <w:rsid w:val="00D21FAF"/>
    <w:rsid w:val="00D2204E"/>
    <w:rsid w:val="00D2214C"/>
    <w:rsid w:val="00D22B8D"/>
    <w:rsid w:val="00D232DA"/>
    <w:rsid w:val="00D2352B"/>
    <w:rsid w:val="00D24C8C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80F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4FB7"/>
    <w:rsid w:val="00D3539B"/>
    <w:rsid w:val="00D35C37"/>
    <w:rsid w:val="00D36139"/>
    <w:rsid w:val="00D36F9D"/>
    <w:rsid w:val="00D37A97"/>
    <w:rsid w:val="00D401FA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886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37D6"/>
    <w:rsid w:val="00D54686"/>
    <w:rsid w:val="00D54902"/>
    <w:rsid w:val="00D55AB9"/>
    <w:rsid w:val="00D56A65"/>
    <w:rsid w:val="00D56FC0"/>
    <w:rsid w:val="00D57065"/>
    <w:rsid w:val="00D571CA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3F9F"/>
    <w:rsid w:val="00D64234"/>
    <w:rsid w:val="00D64433"/>
    <w:rsid w:val="00D66AA2"/>
    <w:rsid w:val="00D67410"/>
    <w:rsid w:val="00D70336"/>
    <w:rsid w:val="00D71271"/>
    <w:rsid w:val="00D713D7"/>
    <w:rsid w:val="00D715EB"/>
    <w:rsid w:val="00D71918"/>
    <w:rsid w:val="00D71DF6"/>
    <w:rsid w:val="00D72C9D"/>
    <w:rsid w:val="00D73165"/>
    <w:rsid w:val="00D73946"/>
    <w:rsid w:val="00D741B9"/>
    <w:rsid w:val="00D74535"/>
    <w:rsid w:val="00D746D0"/>
    <w:rsid w:val="00D74D4F"/>
    <w:rsid w:val="00D751AA"/>
    <w:rsid w:val="00D75A6E"/>
    <w:rsid w:val="00D76ADB"/>
    <w:rsid w:val="00D774F1"/>
    <w:rsid w:val="00D7769A"/>
    <w:rsid w:val="00D7784A"/>
    <w:rsid w:val="00D77A16"/>
    <w:rsid w:val="00D77B2D"/>
    <w:rsid w:val="00D807C7"/>
    <w:rsid w:val="00D80E5D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6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5ED"/>
    <w:rsid w:val="00DA2DF5"/>
    <w:rsid w:val="00DA31B0"/>
    <w:rsid w:val="00DA3865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3DB8"/>
    <w:rsid w:val="00DB435E"/>
    <w:rsid w:val="00DB4562"/>
    <w:rsid w:val="00DB4776"/>
    <w:rsid w:val="00DB5113"/>
    <w:rsid w:val="00DB5788"/>
    <w:rsid w:val="00DB5980"/>
    <w:rsid w:val="00DB5A7B"/>
    <w:rsid w:val="00DB65DF"/>
    <w:rsid w:val="00DB66D8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1F2"/>
    <w:rsid w:val="00DC340B"/>
    <w:rsid w:val="00DC3568"/>
    <w:rsid w:val="00DC478F"/>
    <w:rsid w:val="00DC4C8E"/>
    <w:rsid w:val="00DC5247"/>
    <w:rsid w:val="00DC5F9C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2C5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474"/>
    <w:rsid w:val="00DD6603"/>
    <w:rsid w:val="00DD7118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2B7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4DA7"/>
    <w:rsid w:val="00DF53FA"/>
    <w:rsid w:val="00DF61FE"/>
    <w:rsid w:val="00DF6241"/>
    <w:rsid w:val="00DF68D3"/>
    <w:rsid w:val="00DF740F"/>
    <w:rsid w:val="00DF741E"/>
    <w:rsid w:val="00DF7604"/>
    <w:rsid w:val="00DF7A89"/>
    <w:rsid w:val="00DF7EAE"/>
    <w:rsid w:val="00E006C8"/>
    <w:rsid w:val="00E0085F"/>
    <w:rsid w:val="00E00C02"/>
    <w:rsid w:val="00E01D7A"/>
    <w:rsid w:val="00E01E2B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5989"/>
    <w:rsid w:val="00E15A64"/>
    <w:rsid w:val="00E16D37"/>
    <w:rsid w:val="00E17AB0"/>
    <w:rsid w:val="00E17B53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B45"/>
    <w:rsid w:val="00E23DF8"/>
    <w:rsid w:val="00E2465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47DA8"/>
    <w:rsid w:val="00E50085"/>
    <w:rsid w:val="00E502A1"/>
    <w:rsid w:val="00E5145A"/>
    <w:rsid w:val="00E53027"/>
    <w:rsid w:val="00E534B1"/>
    <w:rsid w:val="00E5356A"/>
    <w:rsid w:val="00E54142"/>
    <w:rsid w:val="00E5439D"/>
    <w:rsid w:val="00E54422"/>
    <w:rsid w:val="00E54651"/>
    <w:rsid w:val="00E54AB1"/>
    <w:rsid w:val="00E54C6F"/>
    <w:rsid w:val="00E55176"/>
    <w:rsid w:val="00E5547D"/>
    <w:rsid w:val="00E55F63"/>
    <w:rsid w:val="00E55FF6"/>
    <w:rsid w:val="00E56391"/>
    <w:rsid w:val="00E56397"/>
    <w:rsid w:val="00E56C05"/>
    <w:rsid w:val="00E56E2E"/>
    <w:rsid w:val="00E579E9"/>
    <w:rsid w:val="00E57F70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1E26"/>
    <w:rsid w:val="00E62512"/>
    <w:rsid w:val="00E62A75"/>
    <w:rsid w:val="00E63377"/>
    <w:rsid w:val="00E63BDC"/>
    <w:rsid w:val="00E63C94"/>
    <w:rsid w:val="00E63D91"/>
    <w:rsid w:val="00E64742"/>
    <w:rsid w:val="00E649C5"/>
    <w:rsid w:val="00E652E8"/>
    <w:rsid w:val="00E664A8"/>
    <w:rsid w:val="00E668C1"/>
    <w:rsid w:val="00E66B2E"/>
    <w:rsid w:val="00E67821"/>
    <w:rsid w:val="00E67937"/>
    <w:rsid w:val="00E67A89"/>
    <w:rsid w:val="00E70152"/>
    <w:rsid w:val="00E7016A"/>
    <w:rsid w:val="00E71EDC"/>
    <w:rsid w:val="00E7208C"/>
    <w:rsid w:val="00E72866"/>
    <w:rsid w:val="00E729B2"/>
    <w:rsid w:val="00E729DF"/>
    <w:rsid w:val="00E72B5C"/>
    <w:rsid w:val="00E72F39"/>
    <w:rsid w:val="00E7321C"/>
    <w:rsid w:val="00E73485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070E"/>
    <w:rsid w:val="00E811BE"/>
    <w:rsid w:val="00E81572"/>
    <w:rsid w:val="00E81E16"/>
    <w:rsid w:val="00E81EAA"/>
    <w:rsid w:val="00E81EF0"/>
    <w:rsid w:val="00E820AB"/>
    <w:rsid w:val="00E82735"/>
    <w:rsid w:val="00E82A0C"/>
    <w:rsid w:val="00E82A79"/>
    <w:rsid w:val="00E82AC0"/>
    <w:rsid w:val="00E82FFD"/>
    <w:rsid w:val="00E8310F"/>
    <w:rsid w:val="00E83403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6CFC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C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2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3624"/>
    <w:rsid w:val="00ED400E"/>
    <w:rsid w:val="00ED434F"/>
    <w:rsid w:val="00ED4B3A"/>
    <w:rsid w:val="00ED6192"/>
    <w:rsid w:val="00ED6769"/>
    <w:rsid w:val="00ED714B"/>
    <w:rsid w:val="00ED72B2"/>
    <w:rsid w:val="00ED7C5D"/>
    <w:rsid w:val="00EE07C1"/>
    <w:rsid w:val="00EE0EBB"/>
    <w:rsid w:val="00EE16DD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026"/>
    <w:rsid w:val="00EF255E"/>
    <w:rsid w:val="00EF29FB"/>
    <w:rsid w:val="00EF2A3E"/>
    <w:rsid w:val="00EF37FC"/>
    <w:rsid w:val="00EF3EA9"/>
    <w:rsid w:val="00EF45EB"/>
    <w:rsid w:val="00EF548C"/>
    <w:rsid w:val="00EF59D9"/>
    <w:rsid w:val="00EF5A6F"/>
    <w:rsid w:val="00EF5F58"/>
    <w:rsid w:val="00EF7E0E"/>
    <w:rsid w:val="00EF7EFE"/>
    <w:rsid w:val="00F000CD"/>
    <w:rsid w:val="00F0026F"/>
    <w:rsid w:val="00F0046E"/>
    <w:rsid w:val="00F0086F"/>
    <w:rsid w:val="00F00C7E"/>
    <w:rsid w:val="00F0145B"/>
    <w:rsid w:val="00F0197C"/>
    <w:rsid w:val="00F01EE6"/>
    <w:rsid w:val="00F02146"/>
    <w:rsid w:val="00F02AFC"/>
    <w:rsid w:val="00F02B46"/>
    <w:rsid w:val="00F03578"/>
    <w:rsid w:val="00F035D5"/>
    <w:rsid w:val="00F03EC4"/>
    <w:rsid w:val="00F04518"/>
    <w:rsid w:val="00F046B2"/>
    <w:rsid w:val="00F047AC"/>
    <w:rsid w:val="00F05DDF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146"/>
    <w:rsid w:val="00F164B9"/>
    <w:rsid w:val="00F171E5"/>
    <w:rsid w:val="00F176B8"/>
    <w:rsid w:val="00F17C20"/>
    <w:rsid w:val="00F17EEE"/>
    <w:rsid w:val="00F2010B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074"/>
    <w:rsid w:val="00F35D49"/>
    <w:rsid w:val="00F36596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3E5D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7F0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01C4"/>
    <w:rsid w:val="00F709D8"/>
    <w:rsid w:val="00F7153E"/>
    <w:rsid w:val="00F71D65"/>
    <w:rsid w:val="00F71F84"/>
    <w:rsid w:val="00F720B2"/>
    <w:rsid w:val="00F73523"/>
    <w:rsid w:val="00F7435C"/>
    <w:rsid w:val="00F74D78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ACD"/>
    <w:rsid w:val="00F82DE4"/>
    <w:rsid w:val="00F8324B"/>
    <w:rsid w:val="00F83278"/>
    <w:rsid w:val="00F8356B"/>
    <w:rsid w:val="00F836E9"/>
    <w:rsid w:val="00F8377B"/>
    <w:rsid w:val="00F83DF3"/>
    <w:rsid w:val="00F85977"/>
    <w:rsid w:val="00F859EE"/>
    <w:rsid w:val="00F859EF"/>
    <w:rsid w:val="00F8671A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480"/>
    <w:rsid w:val="00F9465D"/>
    <w:rsid w:val="00F9472C"/>
    <w:rsid w:val="00F949C0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BD9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7FB"/>
    <w:rsid w:val="00FC3DBA"/>
    <w:rsid w:val="00FC3F8E"/>
    <w:rsid w:val="00FC403F"/>
    <w:rsid w:val="00FC479D"/>
    <w:rsid w:val="00FC4AD4"/>
    <w:rsid w:val="00FC4CF4"/>
    <w:rsid w:val="00FC6417"/>
    <w:rsid w:val="00FC695A"/>
    <w:rsid w:val="00FC696E"/>
    <w:rsid w:val="00FC6A84"/>
    <w:rsid w:val="00FC6B01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6B2F"/>
    <w:rsid w:val="00FD71B1"/>
    <w:rsid w:val="00FD749E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10B"/>
    <w:rsid w:val="00FF44C5"/>
    <w:rsid w:val="00FF4AA3"/>
    <w:rsid w:val="00FF4F29"/>
    <w:rsid w:val="00FF5320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514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59F92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C5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_"/>
    <w:basedOn w:val="a0"/>
    <w:link w:val="62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и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і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інтервалів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59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59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562">
    <w:name w:val="rvps562"/>
    <w:basedOn w:val="a"/>
    <w:rsid w:val="0045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9">
    <w:name w:val="Без интервала"/>
    <w:uiPriority w:val="1"/>
    <w:qFormat/>
    <w:rsid w:val="003C7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135">
    <w:name w:val="rvps135"/>
    <w:basedOn w:val="a"/>
    <w:rsid w:val="0009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2CB30-E398-4217-BB55-12A07B3E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91</Words>
  <Characters>22454</Characters>
  <Application>Microsoft Office Word</Application>
  <DocSecurity>0</DocSecurity>
  <Lines>187</Lines>
  <Paragraphs>1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6-01-30T11:38:00Z</cp:lastPrinted>
  <dcterms:created xsi:type="dcterms:W3CDTF">2026-01-30T07:47:00Z</dcterms:created>
  <dcterms:modified xsi:type="dcterms:W3CDTF">2026-01-30T11:38:00Z</dcterms:modified>
</cp:coreProperties>
</file>